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7ED8489C" w:rsidR="00AD7ED9" w:rsidRPr="00423B5E" w:rsidRDefault="006E0517" w:rsidP="00423B5E">
              <w:pPr>
                <w:pStyle w:val="aff0"/>
              </w:pPr>
              <w:proofErr w:type="spellStart"/>
              <w:r>
                <w:t>Shiro</w:t>
              </w:r>
              <w:proofErr w:type="spellEnd"/>
              <w:r>
                <w:t>学习笔记</w:t>
              </w:r>
              <w:r w:rsidR="000F5341">
                <w:t>—spring</w:t>
              </w:r>
              <w:r w:rsidR="000F5341">
                <w:t>集成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6446AA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1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3C1534">
      <w:pPr>
        <w:pStyle w:val="1"/>
        <w:numPr>
          <w:ilvl w:val="0"/>
          <w:numId w:val="0"/>
        </w:numPr>
        <w:ind w:left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 w:rsidP="003C1534">
          <w:pPr>
            <w:pStyle w:val="aff2"/>
            <w:ind w:left="420"/>
          </w:pPr>
          <w:r>
            <w:rPr>
              <w:lang w:val="zh-CN"/>
            </w:rPr>
            <w:t>目录</w:t>
          </w:r>
        </w:p>
        <w:p w14:paraId="726F18B4" w14:textId="77777777" w:rsidR="00E00C02" w:rsidRDefault="006446AA">
          <w:pPr>
            <w:ind w:firstLine="420"/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 w:rsidR="007E4408">
            <w:rPr>
              <w:rFonts w:asciiTheme="minorHAnsi" w:eastAsia="微软雅黑" w:hAnsiTheme="minorHAnsi" w:cstheme="minorHAnsi" w:hint="eastAsia"/>
              <w:bCs/>
              <w:caps/>
              <w:noProof/>
              <w:sz w:val="20"/>
              <w:szCs w:val="20"/>
            </w:rPr>
            <w:t>找不到标题。</w:t>
          </w:r>
          <w:r w:rsidR="007E4408">
            <w:rPr>
              <w:rFonts w:asciiTheme="minorHAnsi" w:eastAsia="微软雅黑" w:hAnsiTheme="minorHAnsi" w:cstheme="minorHAnsi"/>
              <w:b/>
              <w:bCs/>
              <w:caps/>
              <w:noProof/>
              <w:sz w:val="20"/>
              <w:szCs w:val="20"/>
            </w:rPr>
            <w:br/>
          </w:r>
          <w:r w:rsidR="007E4408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这是一个自动目录。若要使用它，请对进入目录的文本应用标题样式</w:t>
          </w:r>
          <w:r w:rsidR="007E4408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(</w:t>
          </w:r>
          <w:r w:rsidR="007E4408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“开始”选项卡上</w:t>
          </w:r>
          <w:r w:rsidR="007E4408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)</w:t>
          </w:r>
          <w:r w:rsidR="007E4408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，然后更新此目录。</w:t>
          </w:r>
          <w:r w:rsidR="007E4408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 xml:space="preserve"> </w:t>
          </w:r>
          <w:r w:rsidR="007E4408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cr/>
            <w:t xml:space="preserve"> </w:t>
          </w:r>
          <w:r w:rsidR="007E4408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cr/>
          </w:r>
          <w:r w:rsidR="007E4408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如果您想要键入自己的条目，请使用手动目录</w:t>
          </w:r>
          <w:r w:rsidR="007E4408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(</w:t>
          </w:r>
          <w:r w:rsidR="007E4408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与手动目录位于相同菜单中</w:t>
          </w:r>
          <w:r w:rsidR="007E4408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)</w:t>
          </w:r>
          <w:r w:rsidR="007E4408">
            <w:rPr>
              <w:rFonts w:asciiTheme="minorHAnsi" w:eastAsia="微软雅黑" w:hAnsiTheme="minorHAnsi" w:cstheme="minorHAnsi" w:hint="eastAsia"/>
              <w:b/>
              <w:bCs/>
              <w:caps/>
              <w:noProof/>
              <w:sz w:val="20"/>
              <w:szCs w:val="20"/>
            </w:rPr>
            <w:t>。</w:t>
          </w:r>
          <w:r>
            <w:rPr>
              <w:rFonts w:asciiTheme="minorHAnsi" w:eastAsia="微软雅黑" w:hAnsiTheme="minorHAnsi" w:cstheme="minorHAnsi"/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p w14:paraId="411415A4" w14:textId="6B41105F" w:rsidR="00E73BF9" w:rsidRDefault="00EB359A" w:rsidP="007E4408">
      <w:pPr>
        <w:pStyle w:val="1"/>
      </w:pPr>
      <w:r>
        <w:br w:type="page"/>
      </w:r>
      <w:r w:rsidR="000F5341">
        <w:rPr>
          <w:rFonts w:hint="eastAsia"/>
        </w:rPr>
        <w:lastRenderedPageBreak/>
        <w:t>Spring</w:t>
      </w:r>
      <w:r w:rsidR="000F5341">
        <w:t>集成</w:t>
      </w:r>
    </w:p>
    <w:p w14:paraId="27F383CD" w14:textId="6F71E2CE" w:rsidR="00483259" w:rsidRDefault="00483259" w:rsidP="00825951">
      <w:pPr>
        <w:pStyle w:val="2"/>
      </w:pPr>
      <w:r>
        <w:t>配置</w:t>
      </w:r>
      <w:r>
        <w:t>maven</w:t>
      </w:r>
      <w:r>
        <w:t>依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24547" w14:paraId="12EEB5AD" w14:textId="77777777" w:rsidTr="00324547">
        <w:tc>
          <w:tcPr>
            <w:tcW w:w="8856" w:type="dxa"/>
          </w:tcPr>
          <w:p w14:paraId="54B73164" w14:textId="707DB867" w:rsidR="00324547" w:rsidRPr="00324547" w:rsidRDefault="00324547" w:rsidP="003245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 w:hint="eastAsia"/>
                <w:color w:val="000000"/>
                <w:sz w:val="18"/>
                <w:szCs w:val="18"/>
              </w:rPr>
            </w:pPr>
            <w:r w:rsidRPr="0032454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&lt;!-- </w:t>
            </w:r>
            <w:proofErr w:type="spellStart"/>
            <w:r w:rsidRPr="0032454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hiro</w:t>
            </w:r>
            <w:proofErr w:type="spellEnd"/>
            <w:r w:rsidRPr="0032454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-&gt;</w:t>
            </w:r>
            <w:r w:rsidRPr="00324547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org.apache.shiro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shiro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-core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${</w:t>
            </w:r>
            <w:proofErr w:type="spellStart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shiro.core.version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org.apache.shiro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shiro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-spring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${</w:t>
            </w:r>
            <w:proofErr w:type="spellStart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shiro.core.version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org.apache.shiro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shiro-ehcache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${</w:t>
            </w:r>
            <w:proofErr w:type="spellStart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shiro.core.version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org.apache.shiro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group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proofErr w:type="spellStart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shiro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-web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proofErr w:type="spellStart"/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artifactId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${</w:t>
            </w:r>
            <w:proofErr w:type="spellStart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shiro.core.version</w:t>
            </w:r>
            <w:proofErr w:type="spellEnd"/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version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324547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dependency</w:t>
            </w:r>
            <w:r w:rsidRPr="00324547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6B230E39" w14:textId="2E666B62" w:rsidR="007E4408" w:rsidRDefault="000F5341" w:rsidP="00825951">
      <w:pPr>
        <w:pStyle w:val="2"/>
      </w:pPr>
      <w:r>
        <w:rPr>
          <w:rFonts w:hint="eastAsia"/>
        </w:rPr>
        <w:t>配置</w:t>
      </w:r>
      <w:proofErr w:type="spellStart"/>
      <w:r>
        <w:t>shiro</w:t>
      </w:r>
      <w:proofErr w:type="spellEnd"/>
      <w:r>
        <w:t>过滤器</w:t>
      </w:r>
    </w:p>
    <w:p w14:paraId="2A32527D" w14:textId="4F7E273A" w:rsidR="000F5341" w:rsidRPr="000F5341" w:rsidRDefault="000F5341" w:rsidP="000F5341">
      <w:r>
        <w:t>在</w:t>
      </w:r>
      <w:r>
        <w:t>web.xml</w:t>
      </w:r>
      <w:r>
        <w:rPr>
          <w:rFonts w:hint="eastAsia"/>
        </w:rPr>
        <w:t>中</w:t>
      </w:r>
      <w:r>
        <w:t>配置</w:t>
      </w:r>
      <w:proofErr w:type="spellStart"/>
      <w:r>
        <w:t>shiro</w:t>
      </w:r>
      <w:proofErr w:type="spellEnd"/>
      <w:r>
        <w:t>过滤器，</w:t>
      </w:r>
      <w:r>
        <w:rPr>
          <w:rFonts w:hint="eastAsia"/>
        </w:rPr>
        <w:t>用来</w:t>
      </w:r>
      <w:r>
        <w:t>过滤所有需要</w:t>
      </w:r>
      <w:proofErr w:type="spellStart"/>
      <w:r>
        <w:t>shiro</w:t>
      </w:r>
      <w:proofErr w:type="spellEnd"/>
      <w:r>
        <w:t>处理的请求；</w:t>
      </w:r>
      <w:r w:rsidR="00DF06DE">
        <w:t>该过滤器</w:t>
      </w:r>
      <w:r w:rsidR="00DF06DE">
        <w:rPr>
          <w:rFonts w:hint="eastAsia"/>
        </w:rPr>
        <w:t>应</w:t>
      </w:r>
      <w:r w:rsidR="00DF06DE">
        <w:t>放在</w:t>
      </w:r>
      <w:r w:rsidR="00DF06DE">
        <w:rPr>
          <w:rFonts w:hint="eastAsia"/>
        </w:rPr>
        <w:t>所有</w:t>
      </w:r>
      <w:r w:rsidR="00DF06DE">
        <w:t>过滤器最前面，</w:t>
      </w:r>
      <w:r w:rsidR="00DF06DE">
        <w:rPr>
          <w:rFonts w:hint="eastAsia"/>
        </w:rPr>
        <w:t>以保证</w:t>
      </w:r>
      <w:r w:rsidR="00DF06DE">
        <w:t>在访问其它资源之前时，</w:t>
      </w:r>
      <w:r w:rsidR="00DF06DE">
        <w:rPr>
          <w:rFonts w:hint="eastAsia"/>
        </w:rPr>
        <w:t>先经过</w:t>
      </w:r>
      <w:proofErr w:type="spellStart"/>
      <w:r w:rsidR="00DF06DE">
        <w:t>shiro</w:t>
      </w:r>
      <w:proofErr w:type="spellEnd"/>
      <w:r w:rsidR="00DF06DE">
        <w:t>过滤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5341" w14:paraId="040D44D1" w14:textId="77777777" w:rsidTr="000F5341">
        <w:tc>
          <w:tcPr>
            <w:tcW w:w="8856" w:type="dxa"/>
          </w:tcPr>
          <w:p w14:paraId="683CEAEC" w14:textId="3A79A7B3" w:rsidR="000F5341" w:rsidRDefault="000F5341" w:rsidP="007E4408">
            <w:r w:rsidRPr="000F5341">
              <w:drawing>
                <wp:inline distT="0" distB="0" distL="0" distR="0" wp14:anchorId="68234881" wp14:editId="2CA16BD5">
                  <wp:extent cx="5486400" cy="1819910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39577" w14:textId="0214DB4A" w:rsidR="00CA610C" w:rsidRDefault="00CA610C" w:rsidP="007E4408"/>
    <w:p w14:paraId="151884A9" w14:textId="5DBB0DF6" w:rsidR="007E4408" w:rsidRDefault="00851409" w:rsidP="00C90B21">
      <w:pPr>
        <w:pStyle w:val="2"/>
      </w:pPr>
      <w:r>
        <w:rPr>
          <w:rFonts w:hint="eastAsia"/>
        </w:rPr>
        <w:t>配置</w:t>
      </w:r>
      <w:r>
        <w:t>过滤器</w:t>
      </w:r>
      <w:r>
        <w:t>bean</w:t>
      </w:r>
    </w:p>
    <w:p w14:paraId="266D6245" w14:textId="701A60AC" w:rsidR="009B0B5D" w:rsidRDefault="004E0923" w:rsidP="00094AD0">
      <w:r>
        <w:rPr>
          <w:rFonts w:hint="eastAsia"/>
        </w:rPr>
        <w:t>在</w:t>
      </w:r>
      <w:r>
        <w:t>spring</w:t>
      </w:r>
      <w:r>
        <w:t>配置文件中定义过滤器</w:t>
      </w:r>
      <w:r>
        <w:t>bean</w:t>
      </w:r>
      <w:r>
        <w:t>，</w:t>
      </w:r>
      <w:r>
        <w:rPr>
          <w:rFonts w:hint="eastAsia"/>
        </w:rPr>
        <w:t>名字</w:t>
      </w:r>
      <w:r>
        <w:t>与</w:t>
      </w:r>
      <w:r>
        <w:t>web.xml</w:t>
      </w:r>
      <w:r>
        <w:rPr>
          <w:rFonts w:hint="eastAsia"/>
        </w:rPr>
        <w:t>中</w:t>
      </w:r>
      <w:r>
        <w:t>过滤器名字相同；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83259" w14:paraId="645EE7E7" w14:textId="77777777" w:rsidTr="00483259">
        <w:tc>
          <w:tcPr>
            <w:tcW w:w="8856" w:type="dxa"/>
          </w:tcPr>
          <w:p w14:paraId="6F17CA10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91"/>
              </w:rPr>
              <w:t>&lt;bean id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shiroFilter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 xml:space="preserve"> class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proofErr w:type="gramStart"/>
            <w:r w:rsidRPr="00B46DAC">
              <w:rPr>
                <w:rFonts w:ascii="Courier" w:hAnsi="Courier" w:cs="Courier New"/>
                <w:color w:val="009100"/>
              </w:rPr>
              <w:t>org.apache.shiro.spring.web.ShiroFilterFactoryBean</w:t>
            </w:r>
            <w:proofErr w:type="spellEnd"/>
            <w:proofErr w:type="gram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>&gt;</w:t>
            </w:r>
          </w:p>
          <w:p w14:paraId="7EAFC696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</w:t>
            </w:r>
            <w:r w:rsidRPr="00B46DAC">
              <w:rPr>
                <w:rFonts w:ascii="Courier" w:hAnsi="Courier" w:cs="Courier New"/>
                <w:color w:val="000091"/>
              </w:rPr>
              <w:t>&lt;property name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securityManager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 xml:space="preserve"> ref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securityManager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>/&gt;</w:t>
            </w:r>
          </w:p>
          <w:p w14:paraId="38627595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</w:t>
            </w:r>
            <w:proofErr w:type="gramStart"/>
            <w:r w:rsidRPr="00B46DAC">
              <w:rPr>
                <w:rFonts w:ascii="Courier" w:hAnsi="Courier" w:cs="Courier New"/>
                <w:color w:val="000000"/>
              </w:rPr>
              <w:t>&lt;!--</w:t>
            </w:r>
            <w:proofErr w:type="gramEnd"/>
            <w:r w:rsidRPr="00B46DAC">
              <w:rPr>
                <w:rFonts w:ascii="Courier" w:hAnsi="Courier" w:cs="Courier New"/>
                <w:color w:val="000000"/>
              </w:rPr>
              <w:t xml:space="preserve"> override these for application-specific URLs if you like:</w:t>
            </w:r>
          </w:p>
          <w:p w14:paraId="3445B02B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</w:t>
            </w:r>
            <w:r w:rsidRPr="00B46DAC">
              <w:rPr>
                <w:rFonts w:ascii="Courier" w:hAnsi="Courier" w:cs="Courier New"/>
                <w:color w:val="000091"/>
              </w:rPr>
              <w:t>&lt;property name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loginUrl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 xml:space="preserve"> value=</w:t>
            </w:r>
            <w:r w:rsidRPr="00B46DAC">
              <w:rPr>
                <w:rFonts w:ascii="Courier" w:hAnsi="Courier" w:cs="Courier New"/>
                <w:color w:val="009100"/>
              </w:rPr>
              <w:t>"/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login.jsp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>/&gt;</w:t>
            </w:r>
          </w:p>
          <w:p w14:paraId="70842FB2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</w:t>
            </w:r>
            <w:r w:rsidRPr="00B46DAC">
              <w:rPr>
                <w:rFonts w:ascii="Courier" w:hAnsi="Courier" w:cs="Courier New"/>
                <w:color w:val="000091"/>
              </w:rPr>
              <w:t>&lt;property name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successUrl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 xml:space="preserve"> value=</w:t>
            </w:r>
            <w:r w:rsidRPr="00B46DAC">
              <w:rPr>
                <w:rFonts w:ascii="Courier" w:hAnsi="Courier" w:cs="Courier New"/>
                <w:color w:val="009100"/>
              </w:rPr>
              <w:t>"/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home.jsp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>/&gt;</w:t>
            </w:r>
          </w:p>
          <w:p w14:paraId="1A26A3D9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lastRenderedPageBreak/>
              <w:t xml:space="preserve">    </w:t>
            </w:r>
            <w:r w:rsidRPr="00B46DAC">
              <w:rPr>
                <w:rFonts w:ascii="Courier" w:hAnsi="Courier" w:cs="Courier New"/>
                <w:color w:val="000091"/>
              </w:rPr>
              <w:t>&lt;property name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unauthorizedUrl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 xml:space="preserve"> value=</w:t>
            </w:r>
            <w:r w:rsidRPr="00B46DAC">
              <w:rPr>
                <w:rFonts w:ascii="Courier" w:hAnsi="Courier" w:cs="Courier New"/>
                <w:color w:val="009100"/>
              </w:rPr>
              <w:t>"/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unauthorized.jsp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>/&gt;</w:t>
            </w:r>
            <w:r w:rsidRPr="00B46DAC">
              <w:rPr>
                <w:rFonts w:ascii="Courier" w:hAnsi="Courier" w:cs="Courier New"/>
                <w:color w:val="000000"/>
              </w:rPr>
              <w:t xml:space="preserve"> --&gt;</w:t>
            </w:r>
          </w:p>
          <w:p w14:paraId="576869C3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</w:t>
            </w:r>
            <w:proofErr w:type="gramStart"/>
            <w:r w:rsidRPr="00B46DAC">
              <w:rPr>
                <w:rFonts w:ascii="Courier" w:hAnsi="Courier" w:cs="Courier New"/>
                <w:color w:val="808080"/>
              </w:rPr>
              <w:t>&lt;!--</w:t>
            </w:r>
            <w:proofErr w:type="gramEnd"/>
            <w:r w:rsidRPr="00B46DAC">
              <w:rPr>
                <w:rFonts w:ascii="Courier" w:hAnsi="Courier" w:cs="Courier New"/>
                <w:color w:val="808080"/>
              </w:rPr>
              <w:t xml:space="preserve"> The 'filters' property is not necessary since any declared </w:t>
            </w:r>
            <w:proofErr w:type="spellStart"/>
            <w:r w:rsidRPr="00B46DAC">
              <w:rPr>
                <w:rFonts w:ascii="Courier" w:hAnsi="Courier" w:cs="Courier New"/>
                <w:color w:val="808080"/>
              </w:rPr>
              <w:t>javax.servlet.Filter</w:t>
            </w:r>
            <w:proofErr w:type="spellEnd"/>
            <w:r w:rsidRPr="00B46DAC">
              <w:rPr>
                <w:rFonts w:ascii="Courier" w:hAnsi="Courier" w:cs="Courier New"/>
                <w:color w:val="808080"/>
              </w:rPr>
              <w:t xml:space="preserve"> bean  --&gt;</w:t>
            </w:r>
          </w:p>
          <w:p w14:paraId="5BAE44F1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</w:t>
            </w:r>
            <w:proofErr w:type="gramStart"/>
            <w:r w:rsidRPr="00B46DAC">
              <w:rPr>
                <w:rFonts w:ascii="Courier" w:hAnsi="Courier" w:cs="Courier New"/>
                <w:color w:val="808080"/>
              </w:rPr>
              <w:t>&lt;!--</w:t>
            </w:r>
            <w:proofErr w:type="gramEnd"/>
            <w:r w:rsidRPr="00B46DAC">
              <w:rPr>
                <w:rFonts w:ascii="Courier" w:hAnsi="Courier" w:cs="Courier New"/>
                <w:color w:val="808080"/>
              </w:rPr>
              <w:t xml:space="preserve"> defined will be automatically acquired and available via its </w:t>
            </w:r>
            <w:proofErr w:type="spellStart"/>
            <w:r w:rsidRPr="00B46DAC">
              <w:rPr>
                <w:rFonts w:ascii="Courier" w:hAnsi="Courier" w:cs="Courier New"/>
                <w:color w:val="808080"/>
              </w:rPr>
              <w:t>beanName</w:t>
            </w:r>
            <w:proofErr w:type="spellEnd"/>
            <w:r w:rsidRPr="00B46DAC">
              <w:rPr>
                <w:rFonts w:ascii="Courier" w:hAnsi="Courier" w:cs="Courier New"/>
                <w:color w:val="808080"/>
              </w:rPr>
              <w:t xml:space="preserve"> in chain        --&gt;</w:t>
            </w:r>
          </w:p>
          <w:p w14:paraId="4797A8FE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</w:t>
            </w:r>
            <w:proofErr w:type="gramStart"/>
            <w:r w:rsidRPr="00B46DAC">
              <w:rPr>
                <w:rFonts w:ascii="Courier" w:hAnsi="Courier" w:cs="Courier New"/>
                <w:color w:val="808080"/>
              </w:rPr>
              <w:t>&lt;!--</w:t>
            </w:r>
            <w:proofErr w:type="gramEnd"/>
            <w:r w:rsidRPr="00B46DAC">
              <w:rPr>
                <w:rFonts w:ascii="Courier" w:hAnsi="Courier" w:cs="Courier New"/>
                <w:color w:val="808080"/>
              </w:rPr>
              <w:t xml:space="preserve"> definitions, but you can perform instance overrides or name aliases here if you like: --&gt;</w:t>
            </w:r>
          </w:p>
          <w:p w14:paraId="203AF124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</w:t>
            </w:r>
            <w:proofErr w:type="gramStart"/>
            <w:r w:rsidRPr="00B46DAC">
              <w:rPr>
                <w:rFonts w:ascii="Courier" w:hAnsi="Courier" w:cs="Courier New"/>
                <w:color w:val="000091"/>
              </w:rPr>
              <w:t>&lt;!--</w:t>
            </w:r>
            <w:proofErr w:type="gramEnd"/>
            <w:r w:rsidRPr="00B46DAC">
              <w:rPr>
                <w:rFonts w:ascii="Courier" w:hAnsi="Courier" w:cs="Courier New"/>
                <w:color w:val="000091"/>
              </w:rPr>
              <w:t xml:space="preserve"> &lt;property name=</w:t>
            </w:r>
            <w:r w:rsidRPr="00B46DAC">
              <w:rPr>
                <w:rFonts w:ascii="Courier" w:hAnsi="Courier" w:cs="Courier New"/>
                <w:color w:val="009100"/>
              </w:rPr>
              <w:t>"filters"</w:t>
            </w:r>
            <w:r w:rsidRPr="00B46DAC">
              <w:rPr>
                <w:rFonts w:ascii="Courier" w:hAnsi="Courier" w:cs="Courier New"/>
                <w:color w:val="000091"/>
              </w:rPr>
              <w:t>&gt;</w:t>
            </w:r>
          </w:p>
          <w:p w14:paraId="1041B5E4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    </w:t>
            </w:r>
            <w:r w:rsidRPr="00B46DAC">
              <w:rPr>
                <w:rFonts w:ascii="Courier" w:hAnsi="Courier" w:cs="Courier New"/>
                <w:color w:val="000091"/>
              </w:rPr>
              <w:t>&lt;</w:t>
            </w:r>
            <w:proofErr w:type="spellStart"/>
            <w:proofErr w:type="gramStart"/>
            <w:r w:rsidRPr="00B46DAC">
              <w:rPr>
                <w:rFonts w:ascii="Courier" w:hAnsi="Courier" w:cs="Courier New"/>
                <w:color w:val="000091"/>
              </w:rPr>
              <w:t>util:map</w:t>
            </w:r>
            <w:proofErr w:type="spellEnd"/>
            <w:proofErr w:type="gramEnd"/>
            <w:r w:rsidRPr="00B46DAC">
              <w:rPr>
                <w:rFonts w:ascii="Courier" w:hAnsi="Courier" w:cs="Courier New"/>
                <w:color w:val="000091"/>
              </w:rPr>
              <w:t>&gt;</w:t>
            </w:r>
          </w:p>
          <w:p w14:paraId="43EBAE11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        </w:t>
            </w:r>
            <w:r w:rsidRPr="00B46DAC">
              <w:rPr>
                <w:rFonts w:ascii="Courier" w:hAnsi="Courier" w:cs="Courier New"/>
                <w:color w:val="000091"/>
              </w:rPr>
              <w:t>&lt;entry key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anAlias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 xml:space="preserve"> value-ref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someFilter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>/&gt;</w:t>
            </w:r>
          </w:p>
          <w:p w14:paraId="43818B88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    </w:t>
            </w:r>
            <w:r w:rsidRPr="00B46DAC">
              <w:rPr>
                <w:rFonts w:ascii="Courier" w:hAnsi="Courier" w:cs="Courier New"/>
                <w:color w:val="000091"/>
              </w:rPr>
              <w:t>&lt;/</w:t>
            </w:r>
            <w:proofErr w:type="spellStart"/>
            <w:proofErr w:type="gramStart"/>
            <w:r w:rsidRPr="00B46DAC">
              <w:rPr>
                <w:rFonts w:ascii="Courier" w:hAnsi="Courier" w:cs="Courier New"/>
                <w:color w:val="000091"/>
              </w:rPr>
              <w:t>util:map</w:t>
            </w:r>
            <w:proofErr w:type="spellEnd"/>
            <w:proofErr w:type="gramEnd"/>
            <w:r w:rsidRPr="00B46DAC">
              <w:rPr>
                <w:rFonts w:ascii="Courier" w:hAnsi="Courier" w:cs="Courier New"/>
                <w:color w:val="000091"/>
              </w:rPr>
              <w:t>&gt;</w:t>
            </w:r>
          </w:p>
          <w:p w14:paraId="5BD2B393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</w:t>
            </w:r>
            <w:r w:rsidRPr="00B46DAC">
              <w:rPr>
                <w:rFonts w:ascii="Courier" w:hAnsi="Courier" w:cs="Courier New"/>
                <w:color w:val="000091"/>
              </w:rPr>
              <w:t>&lt;/property&gt;</w:t>
            </w:r>
            <w:r w:rsidRPr="00B46DAC">
              <w:rPr>
                <w:rFonts w:ascii="Courier" w:hAnsi="Courier" w:cs="Courier New"/>
                <w:color w:val="000000"/>
              </w:rPr>
              <w:t xml:space="preserve"> --&gt;</w:t>
            </w:r>
          </w:p>
          <w:p w14:paraId="3D400012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</w:t>
            </w:r>
            <w:r w:rsidRPr="00B46DAC">
              <w:rPr>
                <w:rFonts w:ascii="Courier" w:hAnsi="Courier" w:cs="Courier New"/>
                <w:color w:val="000091"/>
              </w:rPr>
              <w:t>&lt;property name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filterChainDefinitions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>&gt;</w:t>
            </w:r>
          </w:p>
          <w:p w14:paraId="5B4F7B11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    </w:t>
            </w:r>
            <w:r w:rsidRPr="00B46DAC">
              <w:rPr>
                <w:rFonts w:ascii="Courier" w:hAnsi="Courier" w:cs="Courier New"/>
                <w:color w:val="000091"/>
              </w:rPr>
              <w:t>&lt;value&gt;</w:t>
            </w:r>
          </w:p>
          <w:p w14:paraId="133134CA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        # some example chain definitions:</w:t>
            </w:r>
          </w:p>
          <w:p w14:paraId="61C2D54A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        /admin/** = </w:t>
            </w:r>
            <w:proofErr w:type="spellStart"/>
            <w:r w:rsidRPr="00B46DAC">
              <w:rPr>
                <w:rFonts w:ascii="Courier" w:hAnsi="Courier" w:cs="Courier New"/>
                <w:color w:val="000000"/>
              </w:rPr>
              <w:t>authc</w:t>
            </w:r>
            <w:proofErr w:type="spellEnd"/>
            <w:r w:rsidRPr="00B46DAC">
              <w:rPr>
                <w:rFonts w:ascii="Courier" w:hAnsi="Courier" w:cs="Courier New"/>
                <w:color w:val="000000"/>
              </w:rPr>
              <w:t>, roles[admin]</w:t>
            </w:r>
          </w:p>
          <w:p w14:paraId="0A7D62A9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        /docs/** = </w:t>
            </w:r>
            <w:proofErr w:type="spellStart"/>
            <w:r w:rsidRPr="00B46DAC">
              <w:rPr>
                <w:rFonts w:ascii="Courier" w:hAnsi="Courier" w:cs="Courier New"/>
                <w:color w:val="000000"/>
              </w:rPr>
              <w:t>authc</w:t>
            </w:r>
            <w:proofErr w:type="spellEnd"/>
            <w:r w:rsidRPr="00B46DAC">
              <w:rPr>
                <w:rFonts w:ascii="Courier" w:hAnsi="Courier" w:cs="Courier New"/>
                <w:color w:val="000000"/>
              </w:rPr>
              <w:t>, perms[</w:t>
            </w:r>
            <w:proofErr w:type="spellStart"/>
            <w:proofErr w:type="gramStart"/>
            <w:r w:rsidRPr="00B46DAC">
              <w:rPr>
                <w:rFonts w:ascii="Courier" w:hAnsi="Courier" w:cs="Courier New"/>
                <w:color w:val="000000"/>
              </w:rPr>
              <w:t>document:read</w:t>
            </w:r>
            <w:proofErr w:type="spellEnd"/>
            <w:proofErr w:type="gramEnd"/>
            <w:r w:rsidRPr="00B46DAC">
              <w:rPr>
                <w:rFonts w:ascii="Courier" w:hAnsi="Courier" w:cs="Courier New"/>
                <w:color w:val="000000"/>
              </w:rPr>
              <w:t>]</w:t>
            </w:r>
          </w:p>
          <w:p w14:paraId="073E9AA8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        /** = </w:t>
            </w:r>
            <w:proofErr w:type="spellStart"/>
            <w:r w:rsidRPr="00B46DAC">
              <w:rPr>
                <w:rFonts w:ascii="Courier" w:hAnsi="Courier" w:cs="Courier New"/>
                <w:color w:val="000000"/>
              </w:rPr>
              <w:t>authc</w:t>
            </w:r>
            <w:proofErr w:type="spellEnd"/>
          </w:p>
          <w:p w14:paraId="07BFC76C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        # more URL-to-</w:t>
            </w:r>
            <w:proofErr w:type="spellStart"/>
            <w:r w:rsidRPr="00B46DAC">
              <w:rPr>
                <w:rFonts w:ascii="Courier" w:hAnsi="Courier" w:cs="Courier New"/>
                <w:color w:val="000000"/>
              </w:rPr>
              <w:t>FilterChain</w:t>
            </w:r>
            <w:proofErr w:type="spellEnd"/>
            <w:r w:rsidRPr="00B46DAC">
              <w:rPr>
                <w:rFonts w:ascii="Courier" w:hAnsi="Courier" w:cs="Courier New"/>
                <w:color w:val="000000"/>
              </w:rPr>
              <w:t xml:space="preserve"> definitions here</w:t>
            </w:r>
          </w:p>
          <w:p w14:paraId="63522A09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    </w:t>
            </w:r>
            <w:r w:rsidRPr="00B46DAC">
              <w:rPr>
                <w:rFonts w:ascii="Courier" w:hAnsi="Courier" w:cs="Courier New"/>
                <w:color w:val="000091"/>
              </w:rPr>
              <w:t>&lt;/value&gt;</w:t>
            </w:r>
          </w:p>
          <w:p w14:paraId="62239720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</w:t>
            </w:r>
            <w:r w:rsidRPr="00B46DAC">
              <w:rPr>
                <w:rFonts w:ascii="Courier" w:hAnsi="Courier" w:cs="Courier New"/>
                <w:color w:val="000091"/>
              </w:rPr>
              <w:t>&lt;/property&gt;</w:t>
            </w:r>
          </w:p>
          <w:p w14:paraId="0A698A22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91"/>
              </w:rPr>
              <w:t>&lt;/bean&gt;</w:t>
            </w:r>
          </w:p>
          <w:p w14:paraId="0DE4F639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</w:p>
          <w:p w14:paraId="23C6A134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proofErr w:type="gramStart"/>
            <w:r w:rsidRPr="00B46DAC">
              <w:rPr>
                <w:rFonts w:ascii="Courier" w:hAnsi="Courier" w:cs="Courier New"/>
                <w:color w:val="808080"/>
              </w:rPr>
              <w:t>&lt;!--</w:t>
            </w:r>
            <w:proofErr w:type="gramEnd"/>
            <w:r w:rsidRPr="00B46DAC">
              <w:rPr>
                <w:rFonts w:ascii="Courier" w:hAnsi="Courier" w:cs="Courier New"/>
                <w:color w:val="808080"/>
              </w:rPr>
              <w:t xml:space="preserve"> Define any </w:t>
            </w:r>
            <w:proofErr w:type="spellStart"/>
            <w:r w:rsidRPr="00B46DAC">
              <w:rPr>
                <w:rFonts w:ascii="Courier" w:hAnsi="Courier" w:cs="Courier New"/>
                <w:color w:val="808080"/>
              </w:rPr>
              <w:t>javax.servlet.Filter</w:t>
            </w:r>
            <w:proofErr w:type="spellEnd"/>
            <w:r w:rsidRPr="00B46DAC">
              <w:rPr>
                <w:rFonts w:ascii="Courier" w:hAnsi="Courier" w:cs="Courier New"/>
                <w:color w:val="808080"/>
              </w:rPr>
              <w:t xml:space="preserve"> beans you want anywhere in this application context.   --&gt;</w:t>
            </w:r>
          </w:p>
          <w:p w14:paraId="16232016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proofErr w:type="gramStart"/>
            <w:r w:rsidRPr="00B46DAC">
              <w:rPr>
                <w:rFonts w:ascii="Courier" w:hAnsi="Courier" w:cs="Courier New"/>
                <w:color w:val="808080"/>
              </w:rPr>
              <w:t>&lt;!--</w:t>
            </w:r>
            <w:proofErr w:type="gramEnd"/>
            <w:r w:rsidRPr="00B46DAC">
              <w:rPr>
                <w:rFonts w:ascii="Courier" w:hAnsi="Courier" w:cs="Courier New"/>
                <w:color w:val="808080"/>
              </w:rPr>
              <w:t xml:space="preserve"> They will automatically be acquired by the '</w:t>
            </w:r>
            <w:proofErr w:type="spellStart"/>
            <w:r w:rsidRPr="00B46DAC">
              <w:rPr>
                <w:rFonts w:ascii="Courier" w:hAnsi="Courier" w:cs="Courier New"/>
                <w:color w:val="808080"/>
              </w:rPr>
              <w:t>shiroFilter</w:t>
            </w:r>
            <w:proofErr w:type="spellEnd"/>
            <w:r w:rsidRPr="00B46DAC">
              <w:rPr>
                <w:rFonts w:ascii="Courier" w:hAnsi="Courier" w:cs="Courier New"/>
                <w:color w:val="808080"/>
              </w:rPr>
              <w:t>' bean above and made available --&gt;</w:t>
            </w:r>
          </w:p>
          <w:p w14:paraId="5C929773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proofErr w:type="gramStart"/>
            <w:r w:rsidRPr="00B46DAC">
              <w:rPr>
                <w:rFonts w:ascii="Courier" w:hAnsi="Courier" w:cs="Courier New"/>
                <w:color w:val="808080"/>
              </w:rPr>
              <w:t>&lt;!--</w:t>
            </w:r>
            <w:proofErr w:type="gramEnd"/>
            <w:r w:rsidRPr="00B46DAC">
              <w:rPr>
                <w:rFonts w:ascii="Courier" w:hAnsi="Courier" w:cs="Courier New"/>
                <w:color w:val="808080"/>
              </w:rPr>
              <w:t xml:space="preserve"> to the '</w:t>
            </w:r>
            <w:proofErr w:type="spellStart"/>
            <w:r w:rsidRPr="00B46DAC">
              <w:rPr>
                <w:rFonts w:ascii="Courier" w:hAnsi="Courier" w:cs="Courier New"/>
                <w:color w:val="808080"/>
              </w:rPr>
              <w:t>filterChainDefinitions</w:t>
            </w:r>
            <w:proofErr w:type="spellEnd"/>
            <w:r w:rsidRPr="00B46DAC">
              <w:rPr>
                <w:rFonts w:ascii="Courier" w:hAnsi="Courier" w:cs="Courier New"/>
                <w:color w:val="808080"/>
              </w:rPr>
              <w:t>' property.  Or you can manually/explicitly add them     --&gt;</w:t>
            </w:r>
          </w:p>
          <w:p w14:paraId="7EC8FE1A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proofErr w:type="gramStart"/>
            <w:r w:rsidRPr="00B46DAC">
              <w:rPr>
                <w:rFonts w:ascii="Courier" w:hAnsi="Courier" w:cs="Courier New"/>
                <w:color w:val="808080"/>
              </w:rPr>
              <w:t>&lt;!--</w:t>
            </w:r>
            <w:proofErr w:type="gramEnd"/>
            <w:r w:rsidRPr="00B46DAC">
              <w:rPr>
                <w:rFonts w:ascii="Courier" w:hAnsi="Courier" w:cs="Courier New"/>
                <w:color w:val="808080"/>
              </w:rPr>
              <w:t xml:space="preserve"> to the </w:t>
            </w:r>
            <w:proofErr w:type="spellStart"/>
            <w:r w:rsidRPr="00B46DAC">
              <w:rPr>
                <w:rFonts w:ascii="Courier" w:hAnsi="Courier" w:cs="Courier New"/>
                <w:color w:val="808080"/>
              </w:rPr>
              <w:t>shiroFilter's</w:t>
            </w:r>
            <w:proofErr w:type="spellEnd"/>
            <w:r w:rsidRPr="00B46DAC">
              <w:rPr>
                <w:rFonts w:ascii="Courier" w:hAnsi="Courier" w:cs="Courier New"/>
                <w:color w:val="808080"/>
              </w:rPr>
              <w:t xml:space="preserve"> 'filters' Map if desired. See its </w:t>
            </w:r>
            <w:proofErr w:type="spellStart"/>
            <w:r w:rsidRPr="00B46DAC">
              <w:rPr>
                <w:rFonts w:ascii="Courier" w:hAnsi="Courier" w:cs="Courier New"/>
                <w:color w:val="808080"/>
              </w:rPr>
              <w:t>JavaDoc</w:t>
            </w:r>
            <w:proofErr w:type="spellEnd"/>
            <w:r w:rsidRPr="00B46DAC">
              <w:rPr>
                <w:rFonts w:ascii="Courier" w:hAnsi="Courier" w:cs="Courier New"/>
                <w:color w:val="808080"/>
              </w:rPr>
              <w:t xml:space="preserve"> for more details.       --&gt;</w:t>
            </w:r>
          </w:p>
          <w:p w14:paraId="7FC917CA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91"/>
              </w:rPr>
              <w:t>&lt;bean id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someFilter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 xml:space="preserve"> class=</w:t>
            </w:r>
            <w:r w:rsidRPr="00B46DAC">
              <w:rPr>
                <w:rFonts w:ascii="Courier" w:hAnsi="Courier" w:cs="Courier New"/>
                <w:color w:val="009100"/>
              </w:rPr>
              <w:t>"..."</w:t>
            </w:r>
            <w:r w:rsidRPr="00B46DAC">
              <w:rPr>
                <w:rFonts w:ascii="Courier" w:hAnsi="Courier" w:cs="Courier New"/>
                <w:color w:val="000091"/>
              </w:rPr>
              <w:t>/&gt;</w:t>
            </w:r>
          </w:p>
          <w:p w14:paraId="60A29365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91"/>
              </w:rPr>
              <w:t>&lt;bean id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anotherFilter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 xml:space="preserve"> class=</w:t>
            </w:r>
            <w:r w:rsidRPr="00B46DAC">
              <w:rPr>
                <w:rFonts w:ascii="Courier" w:hAnsi="Courier" w:cs="Courier New"/>
                <w:color w:val="009100"/>
              </w:rPr>
              <w:t>"..."</w:t>
            </w:r>
            <w:r w:rsidRPr="00B46DAC">
              <w:rPr>
                <w:rFonts w:ascii="Courier" w:hAnsi="Courier" w:cs="Courier New"/>
                <w:color w:val="000091"/>
              </w:rPr>
              <w:t>&gt;</w:t>
            </w:r>
            <w:r w:rsidRPr="00B46DAC">
              <w:rPr>
                <w:rFonts w:ascii="Courier" w:hAnsi="Courier" w:cs="Courier New"/>
                <w:color w:val="000000"/>
              </w:rPr>
              <w:t xml:space="preserve"> ... </w:t>
            </w:r>
            <w:r w:rsidRPr="00B46DAC">
              <w:rPr>
                <w:rFonts w:ascii="Courier" w:hAnsi="Courier" w:cs="Courier New"/>
                <w:color w:val="000091"/>
              </w:rPr>
              <w:t>&lt;/bean&gt;</w:t>
            </w:r>
          </w:p>
          <w:p w14:paraId="57FD8300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>...</w:t>
            </w:r>
          </w:p>
          <w:p w14:paraId="339773C3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</w:p>
          <w:p w14:paraId="5440D4BC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91"/>
              </w:rPr>
              <w:t>&lt;bean id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securityManager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 xml:space="preserve"> class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proofErr w:type="gramStart"/>
            <w:r w:rsidRPr="00B46DAC">
              <w:rPr>
                <w:rFonts w:ascii="Courier" w:hAnsi="Courier" w:cs="Courier New"/>
                <w:color w:val="009100"/>
              </w:rPr>
              <w:t>org.apache.shiro.web.mgt.DefaultWebSecurityManager</w:t>
            </w:r>
            <w:proofErr w:type="spellEnd"/>
            <w:proofErr w:type="gram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>&gt;</w:t>
            </w:r>
          </w:p>
          <w:p w14:paraId="562E026B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</w:t>
            </w:r>
            <w:proofErr w:type="gramStart"/>
            <w:r w:rsidRPr="00B46DAC">
              <w:rPr>
                <w:rFonts w:ascii="Courier" w:hAnsi="Courier" w:cs="Courier New"/>
                <w:color w:val="808080"/>
              </w:rPr>
              <w:t>&lt;!--</w:t>
            </w:r>
            <w:proofErr w:type="gramEnd"/>
            <w:r w:rsidRPr="00B46DAC">
              <w:rPr>
                <w:rFonts w:ascii="Courier" w:hAnsi="Courier" w:cs="Courier New"/>
                <w:color w:val="808080"/>
              </w:rPr>
              <w:t xml:space="preserve"> Single realm app.  If you have multiple realms, use the 'realms' property instead. --&gt;</w:t>
            </w:r>
          </w:p>
          <w:p w14:paraId="3E1F9FB5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</w:t>
            </w:r>
            <w:r w:rsidRPr="00B46DAC">
              <w:rPr>
                <w:rFonts w:ascii="Courier" w:hAnsi="Courier" w:cs="Courier New"/>
                <w:color w:val="000091"/>
              </w:rPr>
              <w:t>&lt;property name=</w:t>
            </w:r>
            <w:r w:rsidRPr="00B46DAC">
              <w:rPr>
                <w:rFonts w:ascii="Courier" w:hAnsi="Courier" w:cs="Courier New"/>
                <w:color w:val="009100"/>
              </w:rPr>
              <w:t>"realm"</w:t>
            </w:r>
            <w:r w:rsidRPr="00B46DAC">
              <w:rPr>
                <w:rFonts w:ascii="Courier" w:hAnsi="Courier" w:cs="Courier New"/>
                <w:color w:val="000091"/>
              </w:rPr>
              <w:t xml:space="preserve"> ref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myRealm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>/&gt;</w:t>
            </w:r>
          </w:p>
          <w:p w14:paraId="5E3EBE9D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</w:t>
            </w:r>
            <w:proofErr w:type="gramStart"/>
            <w:r w:rsidRPr="00B46DAC">
              <w:rPr>
                <w:rFonts w:ascii="Courier" w:hAnsi="Courier" w:cs="Courier New"/>
                <w:color w:val="000000"/>
              </w:rPr>
              <w:t>&lt;!--</w:t>
            </w:r>
            <w:proofErr w:type="gramEnd"/>
            <w:r w:rsidRPr="00B46DAC">
              <w:rPr>
                <w:rFonts w:ascii="Courier" w:hAnsi="Courier" w:cs="Courier New"/>
                <w:color w:val="000000"/>
              </w:rPr>
              <w:t xml:space="preserve"> By default the servlet container sessions will be used.  Uncomment this line</w:t>
            </w:r>
          </w:p>
          <w:p w14:paraId="28238167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     to use </w:t>
            </w:r>
            <w:proofErr w:type="spellStart"/>
            <w:r w:rsidRPr="00B46DAC">
              <w:rPr>
                <w:rFonts w:ascii="Courier" w:hAnsi="Courier" w:cs="Courier New"/>
                <w:color w:val="000000"/>
              </w:rPr>
              <w:t>shiro's</w:t>
            </w:r>
            <w:proofErr w:type="spellEnd"/>
            <w:r w:rsidRPr="00B46DAC">
              <w:rPr>
                <w:rFonts w:ascii="Courier" w:hAnsi="Courier" w:cs="Courier New"/>
                <w:color w:val="000000"/>
              </w:rPr>
              <w:t xml:space="preserve"> native sessions (see the </w:t>
            </w:r>
            <w:proofErr w:type="spellStart"/>
            <w:r w:rsidRPr="00B46DAC">
              <w:rPr>
                <w:rFonts w:ascii="Courier" w:hAnsi="Courier" w:cs="Courier New"/>
                <w:color w:val="000000"/>
              </w:rPr>
              <w:t>JavaDoc</w:t>
            </w:r>
            <w:proofErr w:type="spellEnd"/>
            <w:r w:rsidRPr="00B46DAC">
              <w:rPr>
                <w:rFonts w:ascii="Courier" w:hAnsi="Courier" w:cs="Courier New"/>
                <w:color w:val="000000"/>
              </w:rPr>
              <w:t xml:space="preserve"> for more): --&gt;</w:t>
            </w:r>
          </w:p>
          <w:p w14:paraId="75280343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 xml:space="preserve">    </w:t>
            </w:r>
            <w:proofErr w:type="gramStart"/>
            <w:r w:rsidRPr="00B46DAC">
              <w:rPr>
                <w:rFonts w:ascii="Courier" w:hAnsi="Courier" w:cs="Courier New"/>
                <w:color w:val="808080"/>
              </w:rPr>
              <w:t>&lt;!--</w:t>
            </w:r>
            <w:proofErr w:type="gramEnd"/>
            <w:r w:rsidRPr="00B46DAC">
              <w:rPr>
                <w:rFonts w:ascii="Courier" w:hAnsi="Courier" w:cs="Courier New"/>
                <w:color w:val="808080"/>
              </w:rPr>
              <w:t xml:space="preserve"> &lt;property name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sessionMode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808080"/>
              </w:rPr>
              <w:t xml:space="preserve"> value=</w:t>
            </w:r>
            <w:r w:rsidRPr="00B46DAC">
              <w:rPr>
                <w:rFonts w:ascii="Courier" w:hAnsi="Courier" w:cs="Courier New"/>
                <w:color w:val="009100"/>
              </w:rPr>
              <w:t>"native"</w:t>
            </w:r>
            <w:r w:rsidRPr="00B46DAC">
              <w:rPr>
                <w:rFonts w:ascii="Courier" w:hAnsi="Courier" w:cs="Courier New"/>
                <w:color w:val="808080"/>
              </w:rPr>
              <w:t>/&gt;</w:t>
            </w:r>
            <w:r w:rsidRPr="00B46DAC">
              <w:rPr>
                <w:rFonts w:ascii="Courier" w:hAnsi="Courier" w:cs="Courier New"/>
                <w:color w:val="000091"/>
              </w:rPr>
              <w:t xml:space="preserve"> --&gt;</w:t>
            </w:r>
          </w:p>
          <w:p w14:paraId="1B12200C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91"/>
              </w:rPr>
              <w:t>&lt;/bean&gt;</w:t>
            </w:r>
          </w:p>
          <w:p w14:paraId="216425D5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91"/>
              </w:rPr>
              <w:t>&lt;bean id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lifecycleBeanPostProcessor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 xml:space="preserve"> </w:t>
            </w:r>
            <w:r w:rsidRPr="00B46DAC">
              <w:rPr>
                <w:rFonts w:ascii="Courier" w:hAnsi="Courier" w:cs="Courier New"/>
                <w:color w:val="000091"/>
              </w:rPr>
              <w:lastRenderedPageBreak/>
              <w:t>class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proofErr w:type="gramStart"/>
            <w:r w:rsidRPr="00B46DAC">
              <w:rPr>
                <w:rFonts w:ascii="Courier" w:hAnsi="Courier" w:cs="Courier New"/>
                <w:color w:val="009100"/>
              </w:rPr>
              <w:t>org.apache</w:t>
            </w:r>
            <w:proofErr w:type="gramEnd"/>
            <w:r w:rsidRPr="00B46DAC">
              <w:rPr>
                <w:rFonts w:ascii="Courier" w:hAnsi="Courier" w:cs="Courier New"/>
                <w:color w:val="009100"/>
              </w:rPr>
              <w:t>.shiro.spring.LifecycleBeanPostProcessor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>/&gt;</w:t>
            </w:r>
          </w:p>
          <w:p w14:paraId="1A0C1C12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</w:p>
          <w:p w14:paraId="5D9DA126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proofErr w:type="gramStart"/>
            <w:r w:rsidRPr="00B46DAC">
              <w:rPr>
                <w:rFonts w:ascii="Courier" w:hAnsi="Courier" w:cs="Courier New"/>
                <w:color w:val="808080"/>
              </w:rPr>
              <w:t>&lt;!--</w:t>
            </w:r>
            <w:proofErr w:type="gramEnd"/>
            <w:r w:rsidRPr="00B46DAC">
              <w:rPr>
                <w:rFonts w:ascii="Courier" w:hAnsi="Courier" w:cs="Courier New"/>
                <w:color w:val="808080"/>
              </w:rPr>
              <w:t xml:space="preserve"> Define the </w:t>
            </w:r>
            <w:proofErr w:type="spellStart"/>
            <w:r w:rsidRPr="00B46DAC">
              <w:rPr>
                <w:rFonts w:ascii="Courier" w:hAnsi="Courier" w:cs="Courier New"/>
                <w:color w:val="808080"/>
              </w:rPr>
              <w:t>Shiro</w:t>
            </w:r>
            <w:proofErr w:type="spellEnd"/>
            <w:r w:rsidRPr="00B46DAC">
              <w:rPr>
                <w:rFonts w:ascii="Courier" w:hAnsi="Courier" w:cs="Courier New"/>
                <w:color w:val="808080"/>
              </w:rPr>
              <w:t xml:space="preserve"> Realm implementation you want to use to connect to your back-end --&gt;</w:t>
            </w:r>
          </w:p>
          <w:p w14:paraId="033C1B01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proofErr w:type="gramStart"/>
            <w:r w:rsidRPr="00B46DAC">
              <w:rPr>
                <w:rFonts w:ascii="Courier" w:hAnsi="Courier" w:cs="Courier New"/>
                <w:color w:val="808080"/>
              </w:rPr>
              <w:t>&lt;!--</w:t>
            </w:r>
            <w:proofErr w:type="gramEnd"/>
            <w:r w:rsidRPr="00B46DAC">
              <w:rPr>
                <w:rFonts w:ascii="Courier" w:hAnsi="Courier" w:cs="Courier New"/>
                <w:color w:val="808080"/>
              </w:rPr>
              <w:t xml:space="preserve"> security </w:t>
            </w:r>
            <w:proofErr w:type="spellStart"/>
            <w:r w:rsidRPr="00B46DAC">
              <w:rPr>
                <w:rFonts w:ascii="Courier" w:hAnsi="Courier" w:cs="Courier New"/>
                <w:color w:val="808080"/>
              </w:rPr>
              <w:t>datasource</w:t>
            </w:r>
            <w:proofErr w:type="spellEnd"/>
            <w:r w:rsidRPr="00B46DAC">
              <w:rPr>
                <w:rFonts w:ascii="Courier" w:hAnsi="Courier" w:cs="Courier New"/>
                <w:color w:val="808080"/>
              </w:rPr>
              <w:t>: --&gt;</w:t>
            </w:r>
          </w:p>
          <w:p w14:paraId="33E4B3EE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91"/>
              </w:rPr>
              <w:t>&lt;bean id=</w:t>
            </w:r>
            <w:r w:rsidRPr="00B46DAC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B46DAC">
              <w:rPr>
                <w:rFonts w:ascii="Courier" w:hAnsi="Courier" w:cs="Courier New"/>
                <w:color w:val="009100"/>
              </w:rPr>
              <w:t>myRealm</w:t>
            </w:r>
            <w:proofErr w:type="spellEnd"/>
            <w:r w:rsidRPr="00B46DAC">
              <w:rPr>
                <w:rFonts w:ascii="Courier" w:hAnsi="Courier" w:cs="Courier New"/>
                <w:color w:val="009100"/>
              </w:rPr>
              <w:t>"</w:t>
            </w:r>
            <w:r w:rsidRPr="00B46DAC">
              <w:rPr>
                <w:rFonts w:ascii="Courier" w:hAnsi="Courier" w:cs="Courier New"/>
                <w:color w:val="000091"/>
              </w:rPr>
              <w:t xml:space="preserve"> class=</w:t>
            </w:r>
            <w:r w:rsidRPr="00B46DAC">
              <w:rPr>
                <w:rFonts w:ascii="Courier" w:hAnsi="Courier" w:cs="Courier New"/>
                <w:color w:val="009100"/>
              </w:rPr>
              <w:t>"..."</w:t>
            </w:r>
            <w:r w:rsidRPr="00B46DAC">
              <w:rPr>
                <w:rFonts w:ascii="Courier" w:hAnsi="Courier" w:cs="Courier New"/>
                <w:color w:val="000091"/>
              </w:rPr>
              <w:t>&gt;</w:t>
            </w:r>
          </w:p>
          <w:p w14:paraId="67D77EA3" w14:textId="77777777" w:rsidR="00B46DAC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B46DAC">
              <w:rPr>
                <w:rFonts w:ascii="Courier" w:hAnsi="Courier" w:cs="Courier New"/>
                <w:color w:val="000000"/>
              </w:rPr>
              <w:t>...</w:t>
            </w:r>
          </w:p>
          <w:p w14:paraId="19D6E6BF" w14:textId="2652561C" w:rsidR="00483259" w:rsidRPr="00B46DAC" w:rsidRDefault="00B46DAC" w:rsidP="00B46D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 w:hint="eastAsia"/>
                <w:color w:val="000000"/>
              </w:rPr>
            </w:pPr>
            <w:r w:rsidRPr="00B46DAC">
              <w:rPr>
                <w:rFonts w:ascii="Courier" w:hAnsi="Courier" w:cs="Courier New"/>
                <w:color w:val="000091"/>
              </w:rPr>
              <w:t>&lt;/bean&gt;</w:t>
            </w:r>
          </w:p>
        </w:tc>
      </w:tr>
    </w:tbl>
    <w:p w14:paraId="3B55B9EF" w14:textId="786E5759" w:rsidR="00483259" w:rsidRDefault="005D4DAD" w:rsidP="005D4DAD">
      <w:pPr>
        <w:pStyle w:val="2"/>
      </w:pPr>
      <w:r>
        <w:lastRenderedPageBreak/>
        <w:t>启用</w:t>
      </w:r>
      <w:proofErr w:type="spellStart"/>
      <w:r>
        <w:t>shiro</w:t>
      </w:r>
      <w:proofErr w:type="spellEnd"/>
      <w:r>
        <w:t>注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D4DAD" w14:paraId="020ED1BE" w14:textId="77777777" w:rsidTr="005D4DAD">
        <w:tc>
          <w:tcPr>
            <w:tcW w:w="8856" w:type="dxa"/>
          </w:tcPr>
          <w:p w14:paraId="2FC20310" w14:textId="77777777" w:rsidR="005D4DAD" w:rsidRPr="005D4DAD" w:rsidRDefault="005D4DAD" w:rsidP="005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proofErr w:type="gramStart"/>
            <w:r w:rsidRPr="005D4DAD">
              <w:rPr>
                <w:rFonts w:ascii="Courier" w:hAnsi="Courier" w:cs="Courier New"/>
                <w:color w:val="808080"/>
              </w:rPr>
              <w:t>&lt;!--</w:t>
            </w:r>
            <w:proofErr w:type="gramEnd"/>
            <w:r w:rsidRPr="005D4DAD">
              <w:rPr>
                <w:rFonts w:ascii="Courier" w:hAnsi="Courier" w:cs="Courier New"/>
                <w:color w:val="808080"/>
              </w:rPr>
              <w:t xml:space="preserve"> Enable </w:t>
            </w:r>
            <w:proofErr w:type="spellStart"/>
            <w:r w:rsidRPr="005D4DAD">
              <w:rPr>
                <w:rFonts w:ascii="Courier" w:hAnsi="Courier" w:cs="Courier New"/>
                <w:color w:val="808080"/>
              </w:rPr>
              <w:t>Shiro</w:t>
            </w:r>
            <w:proofErr w:type="spellEnd"/>
            <w:r w:rsidRPr="005D4DAD">
              <w:rPr>
                <w:rFonts w:ascii="Courier" w:hAnsi="Courier" w:cs="Courier New"/>
                <w:color w:val="808080"/>
              </w:rPr>
              <w:t xml:space="preserve"> Annotations for Spring-configured beans.  Only run after --&gt;</w:t>
            </w:r>
          </w:p>
          <w:p w14:paraId="40FC51A2" w14:textId="77777777" w:rsidR="005D4DAD" w:rsidRPr="005D4DAD" w:rsidRDefault="005D4DAD" w:rsidP="005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proofErr w:type="gramStart"/>
            <w:r w:rsidRPr="005D4DAD">
              <w:rPr>
                <w:rFonts w:ascii="Courier" w:hAnsi="Courier" w:cs="Courier New"/>
                <w:color w:val="808080"/>
              </w:rPr>
              <w:t>&lt;!--</w:t>
            </w:r>
            <w:proofErr w:type="gramEnd"/>
            <w:r w:rsidRPr="005D4DAD">
              <w:rPr>
                <w:rFonts w:ascii="Courier" w:hAnsi="Courier" w:cs="Courier New"/>
                <w:color w:val="808080"/>
              </w:rPr>
              <w:t xml:space="preserve"> the </w:t>
            </w:r>
            <w:proofErr w:type="spellStart"/>
            <w:r w:rsidRPr="005D4DAD">
              <w:rPr>
                <w:rFonts w:ascii="Courier" w:hAnsi="Courier" w:cs="Courier New"/>
                <w:color w:val="808080"/>
              </w:rPr>
              <w:t>lifecycleBeanProcessor</w:t>
            </w:r>
            <w:proofErr w:type="spellEnd"/>
            <w:r w:rsidRPr="005D4DAD">
              <w:rPr>
                <w:rFonts w:ascii="Courier" w:hAnsi="Courier" w:cs="Courier New"/>
                <w:color w:val="808080"/>
              </w:rPr>
              <w:t xml:space="preserve"> has run: --&gt;</w:t>
            </w:r>
          </w:p>
          <w:p w14:paraId="2AD47F02" w14:textId="77777777" w:rsidR="005D4DAD" w:rsidRPr="005D4DAD" w:rsidRDefault="005D4DAD" w:rsidP="005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5D4DAD">
              <w:rPr>
                <w:rFonts w:ascii="Courier" w:hAnsi="Courier" w:cs="Courier New"/>
                <w:color w:val="000091"/>
              </w:rPr>
              <w:t>&lt;bean class=</w:t>
            </w:r>
            <w:r w:rsidRPr="005D4DAD">
              <w:rPr>
                <w:rFonts w:ascii="Courier" w:hAnsi="Courier" w:cs="Courier New"/>
                <w:color w:val="009100"/>
              </w:rPr>
              <w:t>"</w:t>
            </w:r>
            <w:proofErr w:type="gramStart"/>
            <w:r w:rsidRPr="005D4DAD">
              <w:rPr>
                <w:rFonts w:ascii="Courier" w:hAnsi="Courier" w:cs="Courier New"/>
                <w:color w:val="009100"/>
              </w:rPr>
              <w:t>org.springframework.aop.framework</w:t>
            </w:r>
            <w:proofErr w:type="gramEnd"/>
            <w:r w:rsidRPr="005D4DAD">
              <w:rPr>
                <w:rFonts w:ascii="Courier" w:hAnsi="Courier" w:cs="Courier New"/>
                <w:color w:val="009100"/>
              </w:rPr>
              <w:t>.autoproxy.DefaultAdvisorAutoProxyCreator"</w:t>
            </w:r>
            <w:r w:rsidRPr="005D4DAD">
              <w:rPr>
                <w:rFonts w:ascii="Courier" w:hAnsi="Courier" w:cs="Courier New"/>
                <w:color w:val="000091"/>
              </w:rPr>
              <w:t xml:space="preserve"> depends-on=</w:t>
            </w:r>
            <w:r w:rsidRPr="005D4DAD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5D4DAD">
              <w:rPr>
                <w:rFonts w:ascii="Courier" w:hAnsi="Courier" w:cs="Courier New"/>
                <w:color w:val="009100"/>
              </w:rPr>
              <w:t>lifecycleBeanPostProcessor</w:t>
            </w:r>
            <w:proofErr w:type="spellEnd"/>
            <w:r w:rsidRPr="005D4DAD">
              <w:rPr>
                <w:rFonts w:ascii="Courier" w:hAnsi="Courier" w:cs="Courier New"/>
                <w:color w:val="009100"/>
              </w:rPr>
              <w:t>"</w:t>
            </w:r>
            <w:r w:rsidRPr="005D4DAD">
              <w:rPr>
                <w:rFonts w:ascii="Courier" w:hAnsi="Courier" w:cs="Courier New"/>
                <w:color w:val="000091"/>
              </w:rPr>
              <w:t>/&gt;</w:t>
            </w:r>
          </w:p>
          <w:p w14:paraId="35192A52" w14:textId="77777777" w:rsidR="005D4DAD" w:rsidRPr="005D4DAD" w:rsidRDefault="005D4DAD" w:rsidP="005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5D4DAD">
              <w:rPr>
                <w:rFonts w:ascii="Courier" w:hAnsi="Courier" w:cs="Courier New"/>
                <w:color w:val="000091"/>
              </w:rPr>
              <w:t>&lt;bean class=</w:t>
            </w:r>
            <w:r w:rsidRPr="005D4DAD">
              <w:rPr>
                <w:rFonts w:ascii="Courier" w:hAnsi="Courier" w:cs="Courier New"/>
                <w:color w:val="009100"/>
              </w:rPr>
              <w:t>"</w:t>
            </w:r>
            <w:proofErr w:type="gramStart"/>
            <w:r w:rsidRPr="005D4DAD">
              <w:rPr>
                <w:rFonts w:ascii="Courier" w:hAnsi="Courier" w:cs="Courier New"/>
                <w:color w:val="009100"/>
              </w:rPr>
              <w:t>org.apache</w:t>
            </w:r>
            <w:proofErr w:type="gramEnd"/>
            <w:r w:rsidRPr="005D4DAD">
              <w:rPr>
                <w:rFonts w:ascii="Courier" w:hAnsi="Courier" w:cs="Courier New"/>
                <w:color w:val="009100"/>
              </w:rPr>
              <w:t>.shiro.spring.security.interceptor.AuthorizationAttributeSourceAdvisor"</w:t>
            </w:r>
            <w:r w:rsidRPr="005D4DAD">
              <w:rPr>
                <w:rFonts w:ascii="Courier" w:hAnsi="Courier" w:cs="Courier New"/>
                <w:color w:val="000091"/>
              </w:rPr>
              <w:t>&gt;</w:t>
            </w:r>
          </w:p>
          <w:p w14:paraId="21796747" w14:textId="77777777" w:rsidR="005D4DAD" w:rsidRPr="005D4DAD" w:rsidRDefault="005D4DAD" w:rsidP="005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/>
                <w:color w:val="000000"/>
              </w:rPr>
            </w:pPr>
            <w:r w:rsidRPr="005D4DAD">
              <w:rPr>
                <w:rFonts w:ascii="Courier" w:hAnsi="Courier" w:cs="Courier New"/>
                <w:color w:val="000000"/>
              </w:rPr>
              <w:t xml:space="preserve">    </w:t>
            </w:r>
            <w:r w:rsidRPr="005D4DAD">
              <w:rPr>
                <w:rFonts w:ascii="Courier" w:hAnsi="Courier" w:cs="Courier New"/>
                <w:color w:val="000091"/>
              </w:rPr>
              <w:t>&lt;property name=</w:t>
            </w:r>
            <w:r w:rsidRPr="005D4DAD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5D4DAD">
              <w:rPr>
                <w:rFonts w:ascii="Courier" w:hAnsi="Courier" w:cs="Courier New"/>
                <w:color w:val="009100"/>
              </w:rPr>
              <w:t>securityManager</w:t>
            </w:r>
            <w:proofErr w:type="spellEnd"/>
            <w:r w:rsidRPr="005D4DAD">
              <w:rPr>
                <w:rFonts w:ascii="Courier" w:hAnsi="Courier" w:cs="Courier New"/>
                <w:color w:val="009100"/>
              </w:rPr>
              <w:t>"</w:t>
            </w:r>
            <w:r w:rsidRPr="005D4DAD">
              <w:rPr>
                <w:rFonts w:ascii="Courier" w:hAnsi="Courier" w:cs="Courier New"/>
                <w:color w:val="000091"/>
              </w:rPr>
              <w:t xml:space="preserve"> ref=</w:t>
            </w:r>
            <w:r w:rsidRPr="005D4DAD">
              <w:rPr>
                <w:rFonts w:ascii="Courier" w:hAnsi="Courier" w:cs="Courier New"/>
                <w:color w:val="009100"/>
              </w:rPr>
              <w:t>"</w:t>
            </w:r>
            <w:proofErr w:type="spellStart"/>
            <w:r w:rsidRPr="005D4DAD">
              <w:rPr>
                <w:rFonts w:ascii="Courier" w:hAnsi="Courier" w:cs="Courier New"/>
                <w:color w:val="009100"/>
              </w:rPr>
              <w:t>securityManager</w:t>
            </w:r>
            <w:proofErr w:type="spellEnd"/>
            <w:r w:rsidRPr="005D4DAD">
              <w:rPr>
                <w:rFonts w:ascii="Courier" w:hAnsi="Courier" w:cs="Courier New"/>
                <w:color w:val="009100"/>
              </w:rPr>
              <w:t>"</w:t>
            </w:r>
            <w:r w:rsidRPr="005D4DAD">
              <w:rPr>
                <w:rFonts w:ascii="Courier" w:hAnsi="Courier" w:cs="Courier New"/>
                <w:color w:val="000091"/>
              </w:rPr>
              <w:t>/&gt;</w:t>
            </w:r>
          </w:p>
          <w:p w14:paraId="44CCDB88" w14:textId="30594EE1" w:rsidR="005D4DAD" w:rsidRPr="005D4DAD" w:rsidRDefault="005D4DAD" w:rsidP="005D4D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Courier" w:hAnsi="Courier" w:cs="Courier New" w:hint="eastAsia"/>
                <w:color w:val="000000"/>
              </w:rPr>
            </w:pPr>
            <w:r w:rsidRPr="005D4DAD">
              <w:rPr>
                <w:rFonts w:ascii="Courier" w:hAnsi="Courier" w:cs="Courier New"/>
                <w:color w:val="000091"/>
              </w:rPr>
              <w:t>&lt;/bean&gt;</w:t>
            </w:r>
            <w:bookmarkStart w:id="0" w:name="_GoBack"/>
            <w:bookmarkEnd w:id="0"/>
          </w:p>
        </w:tc>
      </w:tr>
    </w:tbl>
    <w:p w14:paraId="3C19F62E" w14:textId="77777777" w:rsidR="005D4DAD" w:rsidRPr="005D4DAD" w:rsidRDefault="005D4DAD" w:rsidP="005D4DAD">
      <w:pPr>
        <w:rPr>
          <w:rFonts w:hint="eastAsia"/>
        </w:rPr>
      </w:pPr>
    </w:p>
    <w:sectPr w:rsidR="005D4DAD" w:rsidRPr="005D4D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4AFFC" w14:textId="77777777" w:rsidR="006446AA" w:rsidRDefault="006446AA" w:rsidP="00891B3C">
      <w:pPr>
        <w:ind w:firstLine="420"/>
      </w:pPr>
      <w:r>
        <w:separator/>
      </w:r>
    </w:p>
  </w:endnote>
  <w:endnote w:type="continuationSeparator" w:id="0">
    <w:p w14:paraId="386DDA7C" w14:textId="77777777" w:rsidR="006446AA" w:rsidRDefault="006446AA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3F0002" w:rsidRDefault="003F0002" w:rsidP="00527C25">
    <w:pPr>
      <w:pStyle w:val="a6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3F0002" w:rsidRDefault="003F0002" w:rsidP="00527C25">
    <w:pPr>
      <w:pStyle w:val="a6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3F0002" w:rsidRDefault="003F0002" w:rsidP="00527C2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84652" w14:textId="77777777" w:rsidR="006446AA" w:rsidRDefault="006446AA" w:rsidP="00891B3C">
      <w:pPr>
        <w:ind w:firstLine="420"/>
      </w:pPr>
      <w:r>
        <w:separator/>
      </w:r>
    </w:p>
  </w:footnote>
  <w:footnote w:type="continuationSeparator" w:id="0">
    <w:p w14:paraId="50AEE6A9" w14:textId="77777777" w:rsidR="006446AA" w:rsidRDefault="006446AA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3F0002" w:rsidRDefault="003F0002" w:rsidP="00527C25">
    <w:pPr>
      <w:pStyle w:val="a4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3F0002" w:rsidRDefault="003F0002" w:rsidP="00527C25">
    <w:pPr>
      <w:pStyle w:val="a4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3F0002" w:rsidRDefault="003F0002" w:rsidP="00527C2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4AC3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2">
    <w:nsid w:val="007A7012"/>
    <w:multiLevelType w:val="hybridMultilevel"/>
    <w:tmpl w:val="D21E6E36"/>
    <w:lvl w:ilvl="0" w:tplc="4ECA19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1AF432A"/>
    <w:multiLevelType w:val="hybridMultilevel"/>
    <w:tmpl w:val="F224D0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2F655EC"/>
    <w:multiLevelType w:val="hybridMultilevel"/>
    <w:tmpl w:val="FFE6D29C"/>
    <w:lvl w:ilvl="0" w:tplc="C478AE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9DC7D7A"/>
    <w:multiLevelType w:val="hybridMultilevel"/>
    <w:tmpl w:val="42B215C2"/>
    <w:lvl w:ilvl="0" w:tplc="7F7636F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D56C65"/>
    <w:multiLevelType w:val="hybridMultilevel"/>
    <w:tmpl w:val="6B423A5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173619E4"/>
    <w:multiLevelType w:val="multilevel"/>
    <w:tmpl w:val="3214A8C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1BA710B5"/>
    <w:multiLevelType w:val="hybridMultilevel"/>
    <w:tmpl w:val="D4E8406C"/>
    <w:lvl w:ilvl="0" w:tplc="36408C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7F78FC"/>
    <w:multiLevelType w:val="hybridMultilevel"/>
    <w:tmpl w:val="04800E64"/>
    <w:lvl w:ilvl="0" w:tplc="FE22FA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CB54FF"/>
    <w:multiLevelType w:val="hybridMultilevel"/>
    <w:tmpl w:val="1E54CC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BF0521B"/>
    <w:multiLevelType w:val="multilevel"/>
    <w:tmpl w:val="55D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A56CD1"/>
    <w:multiLevelType w:val="hybridMultilevel"/>
    <w:tmpl w:val="DCC29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EC1626B"/>
    <w:multiLevelType w:val="hybridMultilevel"/>
    <w:tmpl w:val="600AC140"/>
    <w:lvl w:ilvl="0" w:tplc="C6264B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B85D46"/>
    <w:multiLevelType w:val="hybridMultilevel"/>
    <w:tmpl w:val="94F02BB4"/>
    <w:lvl w:ilvl="0" w:tplc="BCAA6E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8C63E7"/>
    <w:multiLevelType w:val="hybridMultilevel"/>
    <w:tmpl w:val="AA1C7F9C"/>
    <w:lvl w:ilvl="0" w:tplc="F61419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7E4CB4"/>
    <w:multiLevelType w:val="hybridMultilevel"/>
    <w:tmpl w:val="481CC172"/>
    <w:lvl w:ilvl="0" w:tplc="EA88E6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CF638E"/>
    <w:multiLevelType w:val="hybridMultilevel"/>
    <w:tmpl w:val="39BA172C"/>
    <w:lvl w:ilvl="0" w:tplc="CE900D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C9163C"/>
    <w:multiLevelType w:val="hybridMultilevel"/>
    <w:tmpl w:val="6BCCE29C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0">
    <w:nsid w:val="48DE3999"/>
    <w:multiLevelType w:val="hybridMultilevel"/>
    <w:tmpl w:val="8A648720"/>
    <w:lvl w:ilvl="0" w:tplc="1DE8AD8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EA7A66"/>
    <w:multiLevelType w:val="multilevel"/>
    <w:tmpl w:val="F39C60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06302A"/>
    <w:multiLevelType w:val="hybridMultilevel"/>
    <w:tmpl w:val="1F1A6ED6"/>
    <w:lvl w:ilvl="0" w:tplc="406E4BA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29777A"/>
    <w:multiLevelType w:val="hybridMultilevel"/>
    <w:tmpl w:val="E0CC8706"/>
    <w:lvl w:ilvl="0" w:tplc="A01CFE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FAC0901"/>
    <w:multiLevelType w:val="hybridMultilevel"/>
    <w:tmpl w:val="26E46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28C5ED1"/>
    <w:multiLevelType w:val="hybridMultilevel"/>
    <w:tmpl w:val="9CD0873C"/>
    <w:lvl w:ilvl="0" w:tplc="BE72A4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ACF615B"/>
    <w:multiLevelType w:val="hybridMultilevel"/>
    <w:tmpl w:val="CD0E0832"/>
    <w:lvl w:ilvl="0" w:tplc="00BC76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0C671D"/>
    <w:multiLevelType w:val="hybridMultilevel"/>
    <w:tmpl w:val="E40642F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8">
    <w:nsid w:val="7A097BBF"/>
    <w:multiLevelType w:val="multilevel"/>
    <w:tmpl w:val="55D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B7E707B"/>
    <w:multiLevelType w:val="hybridMultilevel"/>
    <w:tmpl w:val="FE743670"/>
    <w:lvl w:ilvl="0" w:tplc="A57627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27"/>
  </w:num>
  <w:num w:numId="7">
    <w:abstractNumId w:val="19"/>
  </w:num>
  <w:num w:numId="8">
    <w:abstractNumId w:val="10"/>
    <w:lvlOverride w:ilvl="0">
      <w:startOverride w:val="1"/>
    </w:lvlOverride>
  </w:num>
  <w:num w:numId="9">
    <w:abstractNumId w:val="13"/>
  </w:num>
  <w:num w:numId="10">
    <w:abstractNumId w:val="14"/>
  </w:num>
  <w:num w:numId="11">
    <w:abstractNumId w:val="15"/>
  </w:num>
  <w:num w:numId="12">
    <w:abstractNumId w:val="25"/>
  </w:num>
  <w:num w:numId="13">
    <w:abstractNumId w:val="5"/>
  </w:num>
  <w:num w:numId="14">
    <w:abstractNumId w:val="4"/>
  </w:num>
  <w:num w:numId="15">
    <w:abstractNumId w:val="17"/>
  </w:num>
  <w:num w:numId="16">
    <w:abstractNumId w:val="16"/>
  </w:num>
  <w:num w:numId="17">
    <w:abstractNumId w:val="3"/>
  </w:num>
  <w:num w:numId="18">
    <w:abstractNumId w:val="8"/>
  </w:num>
  <w:num w:numId="19">
    <w:abstractNumId w:val="22"/>
  </w:num>
  <w:num w:numId="20">
    <w:abstractNumId w:val="18"/>
  </w:num>
  <w:num w:numId="21">
    <w:abstractNumId w:val="9"/>
  </w:num>
  <w:num w:numId="22">
    <w:abstractNumId w:val="29"/>
  </w:num>
  <w:num w:numId="23">
    <w:abstractNumId w:val="28"/>
  </w:num>
  <w:num w:numId="24">
    <w:abstractNumId w:val="12"/>
  </w:num>
  <w:num w:numId="25">
    <w:abstractNumId w:val="23"/>
  </w:num>
  <w:num w:numId="26">
    <w:abstractNumId w:val="0"/>
  </w:num>
  <w:num w:numId="27">
    <w:abstractNumId w:val="20"/>
  </w:num>
  <w:num w:numId="28">
    <w:abstractNumId w:val="11"/>
  </w:num>
  <w:num w:numId="29">
    <w:abstractNumId w:val="21"/>
  </w:num>
  <w:num w:numId="30">
    <w:abstractNumId w:val="24"/>
  </w:num>
  <w:num w:numId="31">
    <w:abstractNumId w:val="2"/>
  </w:num>
  <w:num w:numId="3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6B6"/>
    <w:rsid w:val="00002252"/>
    <w:rsid w:val="00002ADB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7433"/>
    <w:rsid w:val="00007860"/>
    <w:rsid w:val="000079DA"/>
    <w:rsid w:val="00010507"/>
    <w:rsid w:val="00012282"/>
    <w:rsid w:val="000148DA"/>
    <w:rsid w:val="0001497D"/>
    <w:rsid w:val="0001499C"/>
    <w:rsid w:val="00015701"/>
    <w:rsid w:val="00015B0A"/>
    <w:rsid w:val="00015BB4"/>
    <w:rsid w:val="00015CF2"/>
    <w:rsid w:val="000178FE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8D1"/>
    <w:rsid w:val="00024A25"/>
    <w:rsid w:val="0002522F"/>
    <w:rsid w:val="0002532E"/>
    <w:rsid w:val="0002639A"/>
    <w:rsid w:val="00027C95"/>
    <w:rsid w:val="0003010B"/>
    <w:rsid w:val="00030125"/>
    <w:rsid w:val="000312C7"/>
    <w:rsid w:val="0003268A"/>
    <w:rsid w:val="000330AF"/>
    <w:rsid w:val="000333BF"/>
    <w:rsid w:val="00035167"/>
    <w:rsid w:val="000362EF"/>
    <w:rsid w:val="00036DDC"/>
    <w:rsid w:val="0004018F"/>
    <w:rsid w:val="000412A3"/>
    <w:rsid w:val="000412EA"/>
    <w:rsid w:val="00042414"/>
    <w:rsid w:val="00043605"/>
    <w:rsid w:val="00043985"/>
    <w:rsid w:val="00044356"/>
    <w:rsid w:val="00044FA2"/>
    <w:rsid w:val="00045F42"/>
    <w:rsid w:val="00047568"/>
    <w:rsid w:val="000476C4"/>
    <w:rsid w:val="00047BFC"/>
    <w:rsid w:val="000503B7"/>
    <w:rsid w:val="00050500"/>
    <w:rsid w:val="00050627"/>
    <w:rsid w:val="00052402"/>
    <w:rsid w:val="00054ACC"/>
    <w:rsid w:val="000617B7"/>
    <w:rsid w:val="00061AF9"/>
    <w:rsid w:val="00061B43"/>
    <w:rsid w:val="00063D79"/>
    <w:rsid w:val="0006437A"/>
    <w:rsid w:val="000656E0"/>
    <w:rsid w:val="00065D22"/>
    <w:rsid w:val="00065FFD"/>
    <w:rsid w:val="0007017F"/>
    <w:rsid w:val="000701B9"/>
    <w:rsid w:val="00070B45"/>
    <w:rsid w:val="00070C9D"/>
    <w:rsid w:val="00071268"/>
    <w:rsid w:val="0007185E"/>
    <w:rsid w:val="00071DCC"/>
    <w:rsid w:val="0007234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6BAC"/>
    <w:rsid w:val="00076FB6"/>
    <w:rsid w:val="000775D2"/>
    <w:rsid w:val="000806CB"/>
    <w:rsid w:val="000806E6"/>
    <w:rsid w:val="000819F8"/>
    <w:rsid w:val="00082E95"/>
    <w:rsid w:val="00083BED"/>
    <w:rsid w:val="00083C61"/>
    <w:rsid w:val="0008530A"/>
    <w:rsid w:val="00085499"/>
    <w:rsid w:val="000855A5"/>
    <w:rsid w:val="00085AD8"/>
    <w:rsid w:val="00085E45"/>
    <w:rsid w:val="000868A9"/>
    <w:rsid w:val="00086AB3"/>
    <w:rsid w:val="00087D34"/>
    <w:rsid w:val="00090894"/>
    <w:rsid w:val="00090BC6"/>
    <w:rsid w:val="00090D50"/>
    <w:rsid w:val="00091619"/>
    <w:rsid w:val="0009300D"/>
    <w:rsid w:val="00094AD0"/>
    <w:rsid w:val="00095CCD"/>
    <w:rsid w:val="000962C5"/>
    <w:rsid w:val="00097E66"/>
    <w:rsid w:val="00097E99"/>
    <w:rsid w:val="000A1538"/>
    <w:rsid w:val="000A1986"/>
    <w:rsid w:val="000A35C9"/>
    <w:rsid w:val="000A5153"/>
    <w:rsid w:val="000A5381"/>
    <w:rsid w:val="000A5BDD"/>
    <w:rsid w:val="000A5DF5"/>
    <w:rsid w:val="000A6AD4"/>
    <w:rsid w:val="000A7A5E"/>
    <w:rsid w:val="000B0935"/>
    <w:rsid w:val="000B1DED"/>
    <w:rsid w:val="000B2795"/>
    <w:rsid w:val="000B2820"/>
    <w:rsid w:val="000B2EA1"/>
    <w:rsid w:val="000B5992"/>
    <w:rsid w:val="000B5D3D"/>
    <w:rsid w:val="000B62BF"/>
    <w:rsid w:val="000B635B"/>
    <w:rsid w:val="000B7168"/>
    <w:rsid w:val="000B7A52"/>
    <w:rsid w:val="000C2000"/>
    <w:rsid w:val="000C2297"/>
    <w:rsid w:val="000C2885"/>
    <w:rsid w:val="000C2DA1"/>
    <w:rsid w:val="000C34A2"/>
    <w:rsid w:val="000C41E7"/>
    <w:rsid w:val="000C4A19"/>
    <w:rsid w:val="000C4A96"/>
    <w:rsid w:val="000C5535"/>
    <w:rsid w:val="000C5BAA"/>
    <w:rsid w:val="000C7D6C"/>
    <w:rsid w:val="000D12B4"/>
    <w:rsid w:val="000D1569"/>
    <w:rsid w:val="000D1D6E"/>
    <w:rsid w:val="000D33E9"/>
    <w:rsid w:val="000D3E36"/>
    <w:rsid w:val="000D4003"/>
    <w:rsid w:val="000D536A"/>
    <w:rsid w:val="000D55FC"/>
    <w:rsid w:val="000D5CB1"/>
    <w:rsid w:val="000D6252"/>
    <w:rsid w:val="000D657D"/>
    <w:rsid w:val="000D6CA5"/>
    <w:rsid w:val="000D7297"/>
    <w:rsid w:val="000D7DD4"/>
    <w:rsid w:val="000E18C3"/>
    <w:rsid w:val="000E1C57"/>
    <w:rsid w:val="000E33F4"/>
    <w:rsid w:val="000E3BFE"/>
    <w:rsid w:val="000E4347"/>
    <w:rsid w:val="000E529C"/>
    <w:rsid w:val="000E5815"/>
    <w:rsid w:val="000E5855"/>
    <w:rsid w:val="000E59CB"/>
    <w:rsid w:val="000E6649"/>
    <w:rsid w:val="000E6897"/>
    <w:rsid w:val="000E7067"/>
    <w:rsid w:val="000E7432"/>
    <w:rsid w:val="000E7932"/>
    <w:rsid w:val="000E7E22"/>
    <w:rsid w:val="000F0607"/>
    <w:rsid w:val="000F0D98"/>
    <w:rsid w:val="000F1EAA"/>
    <w:rsid w:val="000F27E9"/>
    <w:rsid w:val="000F443A"/>
    <w:rsid w:val="000F47B0"/>
    <w:rsid w:val="000F5341"/>
    <w:rsid w:val="000F57A7"/>
    <w:rsid w:val="000F651E"/>
    <w:rsid w:val="000F7B54"/>
    <w:rsid w:val="000F7E04"/>
    <w:rsid w:val="00101D67"/>
    <w:rsid w:val="00102367"/>
    <w:rsid w:val="00102C39"/>
    <w:rsid w:val="001033B4"/>
    <w:rsid w:val="0010478C"/>
    <w:rsid w:val="001050DC"/>
    <w:rsid w:val="0010513C"/>
    <w:rsid w:val="00105223"/>
    <w:rsid w:val="0010565B"/>
    <w:rsid w:val="0010709B"/>
    <w:rsid w:val="0010788A"/>
    <w:rsid w:val="00107DCA"/>
    <w:rsid w:val="001103F1"/>
    <w:rsid w:val="00110E4C"/>
    <w:rsid w:val="001118D2"/>
    <w:rsid w:val="00112153"/>
    <w:rsid w:val="001140DF"/>
    <w:rsid w:val="00115830"/>
    <w:rsid w:val="0011588E"/>
    <w:rsid w:val="00115945"/>
    <w:rsid w:val="0011633B"/>
    <w:rsid w:val="001174AE"/>
    <w:rsid w:val="00120CD6"/>
    <w:rsid w:val="0012125E"/>
    <w:rsid w:val="0012159A"/>
    <w:rsid w:val="00121866"/>
    <w:rsid w:val="00122805"/>
    <w:rsid w:val="00123847"/>
    <w:rsid w:val="00123B28"/>
    <w:rsid w:val="00123C03"/>
    <w:rsid w:val="00126232"/>
    <w:rsid w:val="001271B1"/>
    <w:rsid w:val="0013012F"/>
    <w:rsid w:val="001306E4"/>
    <w:rsid w:val="00131018"/>
    <w:rsid w:val="001324CE"/>
    <w:rsid w:val="00132B08"/>
    <w:rsid w:val="00134F0D"/>
    <w:rsid w:val="00135FF1"/>
    <w:rsid w:val="001363F2"/>
    <w:rsid w:val="00136729"/>
    <w:rsid w:val="00137E19"/>
    <w:rsid w:val="0014030A"/>
    <w:rsid w:val="00140369"/>
    <w:rsid w:val="00140BB5"/>
    <w:rsid w:val="00145742"/>
    <w:rsid w:val="00145BB0"/>
    <w:rsid w:val="00146D6A"/>
    <w:rsid w:val="0014742B"/>
    <w:rsid w:val="00147443"/>
    <w:rsid w:val="0015132E"/>
    <w:rsid w:val="001521FF"/>
    <w:rsid w:val="00153117"/>
    <w:rsid w:val="00154A3E"/>
    <w:rsid w:val="00154BDC"/>
    <w:rsid w:val="001558E1"/>
    <w:rsid w:val="00157D7F"/>
    <w:rsid w:val="00157FBB"/>
    <w:rsid w:val="00160561"/>
    <w:rsid w:val="00160ADD"/>
    <w:rsid w:val="001660BF"/>
    <w:rsid w:val="00166E34"/>
    <w:rsid w:val="001675DE"/>
    <w:rsid w:val="00167C58"/>
    <w:rsid w:val="00170162"/>
    <w:rsid w:val="001705D5"/>
    <w:rsid w:val="00171284"/>
    <w:rsid w:val="001719A1"/>
    <w:rsid w:val="001727D8"/>
    <w:rsid w:val="001735AA"/>
    <w:rsid w:val="00174D3F"/>
    <w:rsid w:val="00175D47"/>
    <w:rsid w:val="00175F12"/>
    <w:rsid w:val="00175F6E"/>
    <w:rsid w:val="001775D7"/>
    <w:rsid w:val="00177F49"/>
    <w:rsid w:val="00177FA3"/>
    <w:rsid w:val="00180B00"/>
    <w:rsid w:val="00181E45"/>
    <w:rsid w:val="00181FF9"/>
    <w:rsid w:val="00182F23"/>
    <w:rsid w:val="00184CC2"/>
    <w:rsid w:val="001856C7"/>
    <w:rsid w:val="00185CA1"/>
    <w:rsid w:val="00187145"/>
    <w:rsid w:val="0018780A"/>
    <w:rsid w:val="0019048F"/>
    <w:rsid w:val="00190802"/>
    <w:rsid w:val="00191987"/>
    <w:rsid w:val="00192854"/>
    <w:rsid w:val="001940D3"/>
    <w:rsid w:val="001942B5"/>
    <w:rsid w:val="0019482D"/>
    <w:rsid w:val="00195A31"/>
    <w:rsid w:val="00195B25"/>
    <w:rsid w:val="00196FE6"/>
    <w:rsid w:val="001974C7"/>
    <w:rsid w:val="00197605"/>
    <w:rsid w:val="001A13B1"/>
    <w:rsid w:val="001A3972"/>
    <w:rsid w:val="001A3CB9"/>
    <w:rsid w:val="001A6382"/>
    <w:rsid w:val="001A7017"/>
    <w:rsid w:val="001A7120"/>
    <w:rsid w:val="001A77DE"/>
    <w:rsid w:val="001B0120"/>
    <w:rsid w:val="001B04AD"/>
    <w:rsid w:val="001B1378"/>
    <w:rsid w:val="001B1E53"/>
    <w:rsid w:val="001B2872"/>
    <w:rsid w:val="001B28B6"/>
    <w:rsid w:val="001B30CB"/>
    <w:rsid w:val="001B3846"/>
    <w:rsid w:val="001B4A05"/>
    <w:rsid w:val="001B4CF4"/>
    <w:rsid w:val="001B4DFB"/>
    <w:rsid w:val="001B4F63"/>
    <w:rsid w:val="001B5556"/>
    <w:rsid w:val="001B5CAA"/>
    <w:rsid w:val="001B5F52"/>
    <w:rsid w:val="001B69AE"/>
    <w:rsid w:val="001B6E39"/>
    <w:rsid w:val="001B6F13"/>
    <w:rsid w:val="001B750B"/>
    <w:rsid w:val="001B7A36"/>
    <w:rsid w:val="001C00D0"/>
    <w:rsid w:val="001C063F"/>
    <w:rsid w:val="001C52CF"/>
    <w:rsid w:val="001D03B1"/>
    <w:rsid w:val="001D1752"/>
    <w:rsid w:val="001D3BEB"/>
    <w:rsid w:val="001D404F"/>
    <w:rsid w:val="001D5FFE"/>
    <w:rsid w:val="001D6007"/>
    <w:rsid w:val="001D61CF"/>
    <w:rsid w:val="001D79B7"/>
    <w:rsid w:val="001E0246"/>
    <w:rsid w:val="001E1216"/>
    <w:rsid w:val="001E3A4A"/>
    <w:rsid w:val="001E4466"/>
    <w:rsid w:val="001E4770"/>
    <w:rsid w:val="001E4C7C"/>
    <w:rsid w:val="001E4F6C"/>
    <w:rsid w:val="001E4FF2"/>
    <w:rsid w:val="001E52DD"/>
    <w:rsid w:val="001E7326"/>
    <w:rsid w:val="001E77AD"/>
    <w:rsid w:val="001F0520"/>
    <w:rsid w:val="001F0824"/>
    <w:rsid w:val="001F0868"/>
    <w:rsid w:val="001F1BA6"/>
    <w:rsid w:val="001F40F8"/>
    <w:rsid w:val="001F5763"/>
    <w:rsid w:val="001F5CE2"/>
    <w:rsid w:val="001F5D0B"/>
    <w:rsid w:val="001F6AB9"/>
    <w:rsid w:val="001F6D4C"/>
    <w:rsid w:val="001F7AAF"/>
    <w:rsid w:val="002017D7"/>
    <w:rsid w:val="0020219F"/>
    <w:rsid w:val="00202A60"/>
    <w:rsid w:val="00202C9F"/>
    <w:rsid w:val="00202EF1"/>
    <w:rsid w:val="002030B1"/>
    <w:rsid w:val="002032C0"/>
    <w:rsid w:val="002051AD"/>
    <w:rsid w:val="00205464"/>
    <w:rsid w:val="00205FE2"/>
    <w:rsid w:val="00207281"/>
    <w:rsid w:val="0020776A"/>
    <w:rsid w:val="00207A3A"/>
    <w:rsid w:val="002107CD"/>
    <w:rsid w:val="0021175E"/>
    <w:rsid w:val="002117CB"/>
    <w:rsid w:val="00211D8F"/>
    <w:rsid w:val="00214251"/>
    <w:rsid w:val="00215081"/>
    <w:rsid w:val="00215BB3"/>
    <w:rsid w:val="002172E1"/>
    <w:rsid w:val="002207EB"/>
    <w:rsid w:val="00221A21"/>
    <w:rsid w:val="00222B11"/>
    <w:rsid w:val="00224580"/>
    <w:rsid w:val="00224A02"/>
    <w:rsid w:val="00225511"/>
    <w:rsid w:val="00225703"/>
    <w:rsid w:val="00225DAF"/>
    <w:rsid w:val="00230151"/>
    <w:rsid w:val="00230DEC"/>
    <w:rsid w:val="002318C0"/>
    <w:rsid w:val="002318CD"/>
    <w:rsid w:val="00232115"/>
    <w:rsid w:val="0023289C"/>
    <w:rsid w:val="00234801"/>
    <w:rsid w:val="00234FD6"/>
    <w:rsid w:val="00235398"/>
    <w:rsid w:val="002359DA"/>
    <w:rsid w:val="002363CA"/>
    <w:rsid w:val="00236CCC"/>
    <w:rsid w:val="0023781D"/>
    <w:rsid w:val="00240005"/>
    <w:rsid w:val="00240F3C"/>
    <w:rsid w:val="0024121F"/>
    <w:rsid w:val="00241CCA"/>
    <w:rsid w:val="00241D79"/>
    <w:rsid w:val="002427B7"/>
    <w:rsid w:val="00242B6E"/>
    <w:rsid w:val="00243122"/>
    <w:rsid w:val="00243AD3"/>
    <w:rsid w:val="0024506E"/>
    <w:rsid w:val="0024507E"/>
    <w:rsid w:val="00247949"/>
    <w:rsid w:val="00247C91"/>
    <w:rsid w:val="00247FD1"/>
    <w:rsid w:val="00251C9A"/>
    <w:rsid w:val="0025309E"/>
    <w:rsid w:val="00253441"/>
    <w:rsid w:val="00253714"/>
    <w:rsid w:val="00253770"/>
    <w:rsid w:val="0025409F"/>
    <w:rsid w:val="00255672"/>
    <w:rsid w:val="002557AE"/>
    <w:rsid w:val="002563BB"/>
    <w:rsid w:val="00256A2A"/>
    <w:rsid w:val="00257AE1"/>
    <w:rsid w:val="00257C15"/>
    <w:rsid w:val="0026023B"/>
    <w:rsid w:val="00260D78"/>
    <w:rsid w:val="00262084"/>
    <w:rsid w:val="0026211E"/>
    <w:rsid w:val="00262B78"/>
    <w:rsid w:val="00262EBE"/>
    <w:rsid w:val="002638E1"/>
    <w:rsid w:val="00263DEA"/>
    <w:rsid w:val="0026420C"/>
    <w:rsid w:val="002644B6"/>
    <w:rsid w:val="0026510F"/>
    <w:rsid w:val="00265904"/>
    <w:rsid w:val="00266BDE"/>
    <w:rsid w:val="00266D54"/>
    <w:rsid w:val="00271957"/>
    <w:rsid w:val="00271DED"/>
    <w:rsid w:val="00272417"/>
    <w:rsid w:val="00274CC3"/>
    <w:rsid w:val="00277074"/>
    <w:rsid w:val="00277707"/>
    <w:rsid w:val="00277F89"/>
    <w:rsid w:val="00280D52"/>
    <w:rsid w:val="00281111"/>
    <w:rsid w:val="0028199A"/>
    <w:rsid w:val="002819D5"/>
    <w:rsid w:val="00281CAC"/>
    <w:rsid w:val="002821E1"/>
    <w:rsid w:val="00282905"/>
    <w:rsid w:val="002829F0"/>
    <w:rsid w:val="00284A85"/>
    <w:rsid w:val="00285E45"/>
    <w:rsid w:val="00291614"/>
    <w:rsid w:val="00291665"/>
    <w:rsid w:val="00291E7A"/>
    <w:rsid w:val="002927B0"/>
    <w:rsid w:val="00292979"/>
    <w:rsid w:val="00294640"/>
    <w:rsid w:val="0029471A"/>
    <w:rsid w:val="002952A5"/>
    <w:rsid w:val="00295BAE"/>
    <w:rsid w:val="00296C90"/>
    <w:rsid w:val="00296FC1"/>
    <w:rsid w:val="0029728A"/>
    <w:rsid w:val="00297410"/>
    <w:rsid w:val="00297AFA"/>
    <w:rsid w:val="002A187B"/>
    <w:rsid w:val="002A2A72"/>
    <w:rsid w:val="002A2BB1"/>
    <w:rsid w:val="002A33BE"/>
    <w:rsid w:val="002A3A9E"/>
    <w:rsid w:val="002A51A4"/>
    <w:rsid w:val="002A540E"/>
    <w:rsid w:val="002A6F96"/>
    <w:rsid w:val="002B0815"/>
    <w:rsid w:val="002B0E4A"/>
    <w:rsid w:val="002B1390"/>
    <w:rsid w:val="002B15CF"/>
    <w:rsid w:val="002B1738"/>
    <w:rsid w:val="002B1FC9"/>
    <w:rsid w:val="002B2C65"/>
    <w:rsid w:val="002B2D5C"/>
    <w:rsid w:val="002B2F51"/>
    <w:rsid w:val="002B3223"/>
    <w:rsid w:val="002B36F8"/>
    <w:rsid w:val="002B4351"/>
    <w:rsid w:val="002B4EA7"/>
    <w:rsid w:val="002B4F8B"/>
    <w:rsid w:val="002B6F08"/>
    <w:rsid w:val="002B717F"/>
    <w:rsid w:val="002B76F4"/>
    <w:rsid w:val="002C00CA"/>
    <w:rsid w:val="002C1255"/>
    <w:rsid w:val="002C232F"/>
    <w:rsid w:val="002C2EEC"/>
    <w:rsid w:val="002C33C1"/>
    <w:rsid w:val="002C3E1C"/>
    <w:rsid w:val="002C46DF"/>
    <w:rsid w:val="002C5884"/>
    <w:rsid w:val="002C58D0"/>
    <w:rsid w:val="002C591A"/>
    <w:rsid w:val="002C632A"/>
    <w:rsid w:val="002C63F3"/>
    <w:rsid w:val="002C69C1"/>
    <w:rsid w:val="002C744F"/>
    <w:rsid w:val="002C7F9F"/>
    <w:rsid w:val="002D05DF"/>
    <w:rsid w:val="002D0737"/>
    <w:rsid w:val="002D0B0E"/>
    <w:rsid w:val="002D101B"/>
    <w:rsid w:val="002D19EE"/>
    <w:rsid w:val="002D2DDC"/>
    <w:rsid w:val="002D40B6"/>
    <w:rsid w:val="002D5FF4"/>
    <w:rsid w:val="002D693D"/>
    <w:rsid w:val="002E10B2"/>
    <w:rsid w:val="002E1992"/>
    <w:rsid w:val="002E2727"/>
    <w:rsid w:val="002E2AD9"/>
    <w:rsid w:val="002E32CF"/>
    <w:rsid w:val="002E35B9"/>
    <w:rsid w:val="002E3892"/>
    <w:rsid w:val="002E4A20"/>
    <w:rsid w:val="002E4B56"/>
    <w:rsid w:val="002E5FBB"/>
    <w:rsid w:val="002E6CAC"/>
    <w:rsid w:val="002E70FB"/>
    <w:rsid w:val="002E7490"/>
    <w:rsid w:val="002E7F07"/>
    <w:rsid w:val="002F1525"/>
    <w:rsid w:val="002F2B80"/>
    <w:rsid w:val="002F2BF2"/>
    <w:rsid w:val="002F3986"/>
    <w:rsid w:val="002F41C6"/>
    <w:rsid w:val="002F4699"/>
    <w:rsid w:val="002F4810"/>
    <w:rsid w:val="002F4986"/>
    <w:rsid w:val="002F5061"/>
    <w:rsid w:val="002F6164"/>
    <w:rsid w:val="002F7FD4"/>
    <w:rsid w:val="00300B9A"/>
    <w:rsid w:val="00301323"/>
    <w:rsid w:val="003028C4"/>
    <w:rsid w:val="00302F55"/>
    <w:rsid w:val="003031F9"/>
    <w:rsid w:val="00303815"/>
    <w:rsid w:val="00303A3A"/>
    <w:rsid w:val="0030466C"/>
    <w:rsid w:val="0030601C"/>
    <w:rsid w:val="00306349"/>
    <w:rsid w:val="00310567"/>
    <w:rsid w:val="00313058"/>
    <w:rsid w:val="00313974"/>
    <w:rsid w:val="0031489D"/>
    <w:rsid w:val="003148EE"/>
    <w:rsid w:val="00314B7A"/>
    <w:rsid w:val="00314DA9"/>
    <w:rsid w:val="00314DED"/>
    <w:rsid w:val="00315676"/>
    <w:rsid w:val="00315866"/>
    <w:rsid w:val="00316783"/>
    <w:rsid w:val="00317AD9"/>
    <w:rsid w:val="00317F2C"/>
    <w:rsid w:val="0032241C"/>
    <w:rsid w:val="003226D3"/>
    <w:rsid w:val="00322779"/>
    <w:rsid w:val="003229D3"/>
    <w:rsid w:val="00322E88"/>
    <w:rsid w:val="003235A8"/>
    <w:rsid w:val="00323ED0"/>
    <w:rsid w:val="00324547"/>
    <w:rsid w:val="00327265"/>
    <w:rsid w:val="00330899"/>
    <w:rsid w:val="003312F1"/>
    <w:rsid w:val="003320D1"/>
    <w:rsid w:val="0033252E"/>
    <w:rsid w:val="00332E89"/>
    <w:rsid w:val="00333460"/>
    <w:rsid w:val="003335B8"/>
    <w:rsid w:val="00334574"/>
    <w:rsid w:val="00337992"/>
    <w:rsid w:val="00337B69"/>
    <w:rsid w:val="00337EA0"/>
    <w:rsid w:val="003401F4"/>
    <w:rsid w:val="00341537"/>
    <w:rsid w:val="003438FE"/>
    <w:rsid w:val="0034587D"/>
    <w:rsid w:val="00345A7E"/>
    <w:rsid w:val="00345B0F"/>
    <w:rsid w:val="00346802"/>
    <w:rsid w:val="00346B22"/>
    <w:rsid w:val="00350C86"/>
    <w:rsid w:val="00351913"/>
    <w:rsid w:val="00351B66"/>
    <w:rsid w:val="003520C6"/>
    <w:rsid w:val="003526EC"/>
    <w:rsid w:val="003536EB"/>
    <w:rsid w:val="00353701"/>
    <w:rsid w:val="00354166"/>
    <w:rsid w:val="00355116"/>
    <w:rsid w:val="00356713"/>
    <w:rsid w:val="00356B2F"/>
    <w:rsid w:val="00357939"/>
    <w:rsid w:val="0036219D"/>
    <w:rsid w:val="003631CC"/>
    <w:rsid w:val="0036412F"/>
    <w:rsid w:val="003644C2"/>
    <w:rsid w:val="00365043"/>
    <w:rsid w:val="00366CAD"/>
    <w:rsid w:val="00367ACE"/>
    <w:rsid w:val="00367BD9"/>
    <w:rsid w:val="00367E38"/>
    <w:rsid w:val="00370EB4"/>
    <w:rsid w:val="00371843"/>
    <w:rsid w:val="00371B44"/>
    <w:rsid w:val="003727F2"/>
    <w:rsid w:val="00373DEB"/>
    <w:rsid w:val="00375149"/>
    <w:rsid w:val="00375A1D"/>
    <w:rsid w:val="00376519"/>
    <w:rsid w:val="00376522"/>
    <w:rsid w:val="003778BA"/>
    <w:rsid w:val="00382403"/>
    <w:rsid w:val="0038282C"/>
    <w:rsid w:val="00383112"/>
    <w:rsid w:val="00383230"/>
    <w:rsid w:val="00384B53"/>
    <w:rsid w:val="003850D1"/>
    <w:rsid w:val="00385CF7"/>
    <w:rsid w:val="00385F07"/>
    <w:rsid w:val="00386173"/>
    <w:rsid w:val="0038632A"/>
    <w:rsid w:val="00386ADA"/>
    <w:rsid w:val="00387AD4"/>
    <w:rsid w:val="003912FE"/>
    <w:rsid w:val="00392BD3"/>
    <w:rsid w:val="003935F1"/>
    <w:rsid w:val="003943FF"/>
    <w:rsid w:val="00394853"/>
    <w:rsid w:val="003952C3"/>
    <w:rsid w:val="00397EAB"/>
    <w:rsid w:val="00397F63"/>
    <w:rsid w:val="003A00FA"/>
    <w:rsid w:val="003A078E"/>
    <w:rsid w:val="003A2015"/>
    <w:rsid w:val="003A2114"/>
    <w:rsid w:val="003A2518"/>
    <w:rsid w:val="003A34CE"/>
    <w:rsid w:val="003A3AAB"/>
    <w:rsid w:val="003A3AB1"/>
    <w:rsid w:val="003A3BBF"/>
    <w:rsid w:val="003A4994"/>
    <w:rsid w:val="003A7A78"/>
    <w:rsid w:val="003A7F4B"/>
    <w:rsid w:val="003B1F05"/>
    <w:rsid w:val="003B4302"/>
    <w:rsid w:val="003B4A87"/>
    <w:rsid w:val="003B4D49"/>
    <w:rsid w:val="003B4ED5"/>
    <w:rsid w:val="003B514F"/>
    <w:rsid w:val="003B5860"/>
    <w:rsid w:val="003B71A0"/>
    <w:rsid w:val="003C006C"/>
    <w:rsid w:val="003C029E"/>
    <w:rsid w:val="003C0711"/>
    <w:rsid w:val="003C0B78"/>
    <w:rsid w:val="003C0E1D"/>
    <w:rsid w:val="003C1518"/>
    <w:rsid w:val="003C1534"/>
    <w:rsid w:val="003C7472"/>
    <w:rsid w:val="003C75C5"/>
    <w:rsid w:val="003C7FA0"/>
    <w:rsid w:val="003D0101"/>
    <w:rsid w:val="003D0B9C"/>
    <w:rsid w:val="003D1DD7"/>
    <w:rsid w:val="003D4421"/>
    <w:rsid w:val="003D45E0"/>
    <w:rsid w:val="003D6169"/>
    <w:rsid w:val="003E16D4"/>
    <w:rsid w:val="003E2B9A"/>
    <w:rsid w:val="003E2E13"/>
    <w:rsid w:val="003E3323"/>
    <w:rsid w:val="003E345A"/>
    <w:rsid w:val="003E38B5"/>
    <w:rsid w:val="003E623B"/>
    <w:rsid w:val="003E646D"/>
    <w:rsid w:val="003E64F9"/>
    <w:rsid w:val="003E668C"/>
    <w:rsid w:val="003E6F5D"/>
    <w:rsid w:val="003E6F62"/>
    <w:rsid w:val="003E7247"/>
    <w:rsid w:val="003E7AB5"/>
    <w:rsid w:val="003E7C8A"/>
    <w:rsid w:val="003F0002"/>
    <w:rsid w:val="003F0188"/>
    <w:rsid w:val="003F0802"/>
    <w:rsid w:val="003F0BFE"/>
    <w:rsid w:val="003F3831"/>
    <w:rsid w:val="003F3D76"/>
    <w:rsid w:val="003F40F6"/>
    <w:rsid w:val="003F4832"/>
    <w:rsid w:val="003F4B75"/>
    <w:rsid w:val="003F502C"/>
    <w:rsid w:val="003F5DA5"/>
    <w:rsid w:val="0040064B"/>
    <w:rsid w:val="0040129E"/>
    <w:rsid w:val="00403A31"/>
    <w:rsid w:val="00403CC9"/>
    <w:rsid w:val="0040465A"/>
    <w:rsid w:val="00404810"/>
    <w:rsid w:val="004052D8"/>
    <w:rsid w:val="004054D9"/>
    <w:rsid w:val="00406088"/>
    <w:rsid w:val="00406448"/>
    <w:rsid w:val="004064BE"/>
    <w:rsid w:val="004065E0"/>
    <w:rsid w:val="004069FE"/>
    <w:rsid w:val="00406D54"/>
    <w:rsid w:val="004070B7"/>
    <w:rsid w:val="004071B2"/>
    <w:rsid w:val="004076EA"/>
    <w:rsid w:val="00407DC0"/>
    <w:rsid w:val="0041025D"/>
    <w:rsid w:val="00410EB4"/>
    <w:rsid w:val="00412611"/>
    <w:rsid w:val="0041351C"/>
    <w:rsid w:val="00414996"/>
    <w:rsid w:val="004155A2"/>
    <w:rsid w:val="00415E09"/>
    <w:rsid w:val="00415FF9"/>
    <w:rsid w:val="00416AB9"/>
    <w:rsid w:val="0041781C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514E"/>
    <w:rsid w:val="00426388"/>
    <w:rsid w:val="004266A3"/>
    <w:rsid w:val="00426A80"/>
    <w:rsid w:val="0042720E"/>
    <w:rsid w:val="004308B4"/>
    <w:rsid w:val="00430E52"/>
    <w:rsid w:val="00430ED3"/>
    <w:rsid w:val="00430FAC"/>
    <w:rsid w:val="004316FC"/>
    <w:rsid w:val="004343E5"/>
    <w:rsid w:val="00434525"/>
    <w:rsid w:val="004347D5"/>
    <w:rsid w:val="00435109"/>
    <w:rsid w:val="00436D74"/>
    <w:rsid w:val="004377B7"/>
    <w:rsid w:val="004400E5"/>
    <w:rsid w:val="004415BF"/>
    <w:rsid w:val="0044171B"/>
    <w:rsid w:val="004430F2"/>
    <w:rsid w:val="004432B3"/>
    <w:rsid w:val="0044358A"/>
    <w:rsid w:val="0044371C"/>
    <w:rsid w:val="00443FC5"/>
    <w:rsid w:val="004441DB"/>
    <w:rsid w:val="004444BF"/>
    <w:rsid w:val="004453F6"/>
    <w:rsid w:val="00445513"/>
    <w:rsid w:val="004460C6"/>
    <w:rsid w:val="00446E4E"/>
    <w:rsid w:val="00446FDE"/>
    <w:rsid w:val="00447A7A"/>
    <w:rsid w:val="00450B8C"/>
    <w:rsid w:val="00451CF4"/>
    <w:rsid w:val="0045283A"/>
    <w:rsid w:val="00452AF3"/>
    <w:rsid w:val="00452E74"/>
    <w:rsid w:val="004540C6"/>
    <w:rsid w:val="004542FF"/>
    <w:rsid w:val="004546E6"/>
    <w:rsid w:val="00455B46"/>
    <w:rsid w:val="0045623E"/>
    <w:rsid w:val="004562DF"/>
    <w:rsid w:val="004568E9"/>
    <w:rsid w:val="00457AE8"/>
    <w:rsid w:val="004604C2"/>
    <w:rsid w:val="00460DFE"/>
    <w:rsid w:val="00460F45"/>
    <w:rsid w:val="004610A1"/>
    <w:rsid w:val="004612E9"/>
    <w:rsid w:val="00461A8C"/>
    <w:rsid w:val="00462022"/>
    <w:rsid w:val="00462151"/>
    <w:rsid w:val="00463ADF"/>
    <w:rsid w:val="0046562D"/>
    <w:rsid w:val="00467FC5"/>
    <w:rsid w:val="0047054C"/>
    <w:rsid w:val="0047108E"/>
    <w:rsid w:val="00471F2B"/>
    <w:rsid w:val="00472E0B"/>
    <w:rsid w:val="00473063"/>
    <w:rsid w:val="00473C54"/>
    <w:rsid w:val="00474625"/>
    <w:rsid w:val="004750C9"/>
    <w:rsid w:val="004751AC"/>
    <w:rsid w:val="00475614"/>
    <w:rsid w:val="004759D5"/>
    <w:rsid w:val="004772F1"/>
    <w:rsid w:val="00477C26"/>
    <w:rsid w:val="00477F56"/>
    <w:rsid w:val="00480072"/>
    <w:rsid w:val="004800DB"/>
    <w:rsid w:val="004808DA"/>
    <w:rsid w:val="00480DDA"/>
    <w:rsid w:val="0048101C"/>
    <w:rsid w:val="00481A81"/>
    <w:rsid w:val="00482086"/>
    <w:rsid w:val="004823C1"/>
    <w:rsid w:val="00482604"/>
    <w:rsid w:val="00482AAE"/>
    <w:rsid w:val="00483259"/>
    <w:rsid w:val="004836BC"/>
    <w:rsid w:val="004839B8"/>
    <w:rsid w:val="00484F63"/>
    <w:rsid w:val="0048520A"/>
    <w:rsid w:val="00485DA9"/>
    <w:rsid w:val="0048630C"/>
    <w:rsid w:val="00486393"/>
    <w:rsid w:val="004870BE"/>
    <w:rsid w:val="004870E5"/>
    <w:rsid w:val="00487A36"/>
    <w:rsid w:val="004910B2"/>
    <w:rsid w:val="00491391"/>
    <w:rsid w:val="0049382A"/>
    <w:rsid w:val="0049383C"/>
    <w:rsid w:val="0049398E"/>
    <w:rsid w:val="00493DEF"/>
    <w:rsid w:val="00494C6B"/>
    <w:rsid w:val="0049509B"/>
    <w:rsid w:val="004952FD"/>
    <w:rsid w:val="00495B3C"/>
    <w:rsid w:val="00496D76"/>
    <w:rsid w:val="00496FA7"/>
    <w:rsid w:val="00497156"/>
    <w:rsid w:val="00497915"/>
    <w:rsid w:val="00497DCE"/>
    <w:rsid w:val="004A0677"/>
    <w:rsid w:val="004A0B48"/>
    <w:rsid w:val="004A13DA"/>
    <w:rsid w:val="004A1DB2"/>
    <w:rsid w:val="004A24BD"/>
    <w:rsid w:val="004A2D10"/>
    <w:rsid w:val="004A2FF1"/>
    <w:rsid w:val="004A3984"/>
    <w:rsid w:val="004A3D7F"/>
    <w:rsid w:val="004A46A4"/>
    <w:rsid w:val="004A53A5"/>
    <w:rsid w:val="004A5C25"/>
    <w:rsid w:val="004A5F1F"/>
    <w:rsid w:val="004A689E"/>
    <w:rsid w:val="004B030F"/>
    <w:rsid w:val="004B04A4"/>
    <w:rsid w:val="004B07FF"/>
    <w:rsid w:val="004B0846"/>
    <w:rsid w:val="004B0B09"/>
    <w:rsid w:val="004B28CD"/>
    <w:rsid w:val="004B3F40"/>
    <w:rsid w:val="004B4556"/>
    <w:rsid w:val="004B50F5"/>
    <w:rsid w:val="004B75F6"/>
    <w:rsid w:val="004B7F37"/>
    <w:rsid w:val="004C00E2"/>
    <w:rsid w:val="004C0CB9"/>
    <w:rsid w:val="004C1979"/>
    <w:rsid w:val="004C1ED2"/>
    <w:rsid w:val="004C2B73"/>
    <w:rsid w:val="004C4628"/>
    <w:rsid w:val="004C491A"/>
    <w:rsid w:val="004C4BD0"/>
    <w:rsid w:val="004C4C10"/>
    <w:rsid w:val="004C5E18"/>
    <w:rsid w:val="004C663A"/>
    <w:rsid w:val="004C69BC"/>
    <w:rsid w:val="004C69C9"/>
    <w:rsid w:val="004C6DFA"/>
    <w:rsid w:val="004C6F07"/>
    <w:rsid w:val="004D02BA"/>
    <w:rsid w:val="004D04D4"/>
    <w:rsid w:val="004D14AD"/>
    <w:rsid w:val="004D1AF7"/>
    <w:rsid w:val="004D1C71"/>
    <w:rsid w:val="004D1EB8"/>
    <w:rsid w:val="004D29EE"/>
    <w:rsid w:val="004D412D"/>
    <w:rsid w:val="004D426A"/>
    <w:rsid w:val="004D5B3C"/>
    <w:rsid w:val="004D7A8A"/>
    <w:rsid w:val="004E0923"/>
    <w:rsid w:val="004E09BC"/>
    <w:rsid w:val="004E0EA4"/>
    <w:rsid w:val="004E1747"/>
    <w:rsid w:val="004E23AF"/>
    <w:rsid w:val="004E2D2E"/>
    <w:rsid w:val="004E2F58"/>
    <w:rsid w:val="004E4520"/>
    <w:rsid w:val="004E5B9D"/>
    <w:rsid w:val="004E64D3"/>
    <w:rsid w:val="004E66E2"/>
    <w:rsid w:val="004E66FD"/>
    <w:rsid w:val="004E7356"/>
    <w:rsid w:val="004F0BE2"/>
    <w:rsid w:val="004F11E9"/>
    <w:rsid w:val="004F1B44"/>
    <w:rsid w:val="004F1BAB"/>
    <w:rsid w:val="004F2F13"/>
    <w:rsid w:val="004F3180"/>
    <w:rsid w:val="004F446E"/>
    <w:rsid w:val="004F55B0"/>
    <w:rsid w:val="004F7A15"/>
    <w:rsid w:val="00500016"/>
    <w:rsid w:val="00500619"/>
    <w:rsid w:val="0050081D"/>
    <w:rsid w:val="00500A38"/>
    <w:rsid w:val="00500F04"/>
    <w:rsid w:val="0050349B"/>
    <w:rsid w:val="005035E1"/>
    <w:rsid w:val="005042CF"/>
    <w:rsid w:val="0050659D"/>
    <w:rsid w:val="005074CF"/>
    <w:rsid w:val="00507AC5"/>
    <w:rsid w:val="005102BC"/>
    <w:rsid w:val="0051188A"/>
    <w:rsid w:val="00513460"/>
    <w:rsid w:val="00513DA9"/>
    <w:rsid w:val="005142E5"/>
    <w:rsid w:val="00515860"/>
    <w:rsid w:val="00515B89"/>
    <w:rsid w:val="005178F7"/>
    <w:rsid w:val="00520429"/>
    <w:rsid w:val="0052054E"/>
    <w:rsid w:val="005207A2"/>
    <w:rsid w:val="00520B45"/>
    <w:rsid w:val="00520D66"/>
    <w:rsid w:val="005210DA"/>
    <w:rsid w:val="00522412"/>
    <w:rsid w:val="005235FA"/>
    <w:rsid w:val="00524582"/>
    <w:rsid w:val="005261E8"/>
    <w:rsid w:val="0052632F"/>
    <w:rsid w:val="00526A57"/>
    <w:rsid w:val="00527C25"/>
    <w:rsid w:val="005301C3"/>
    <w:rsid w:val="00530AAB"/>
    <w:rsid w:val="0053170F"/>
    <w:rsid w:val="005321D4"/>
    <w:rsid w:val="0053251D"/>
    <w:rsid w:val="005349D6"/>
    <w:rsid w:val="005349FD"/>
    <w:rsid w:val="00534A07"/>
    <w:rsid w:val="00534CD7"/>
    <w:rsid w:val="005360CC"/>
    <w:rsid w:val="00537476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1AC2"/>
    <w:rsid w:val="00543D8A"/>
    <w:rsid w:val="00543EB3"/>
    <w:rsid w:val="00546243"/>
    <w:rsid w:val="00546E22"/>
    <w:rsid w:val="00547003"/>
    <w:rsid w:val="0054722F"/>
    <w:rsid w:val="00547E8D"/>
    <w:rsid w:val="005503D9"/>
    <w:rsid w:val="005507AE"/>
    <w:rsid w:val="00550A5A"/>
    <w:rsid w:val="00550E5C"/>
    <w:rsid w:val="00551B51"/>
    <w:rsid w:val="00552AFD"/>
    <w:rsid w:val="005539B3"/>
    <w:rsid w:val="00553CF2"/>
    <w:rsid w:val="0055424C"/>
    <w:rsid w:val="00556DEF"/>
    <w:rsid w:val="00557BE7"/>
    <w:rsid w:val="00557D27"/>
    <w:rsid w:val="005600EC"/>
    <w:rsid w:val="00560418"/>
    <w:rsid w:val="00560B44"/>
    <w:rsid w:val="005632BA"/>
    <w:rsid w:val="005633D2"/>
    <w:rsid w:val="00563553"/>
    <w:rsid w:val="00564FB8"/>
    <w:rsid w:val="00565158"/>
    <w:rsid w:val="005657D4"/>
    <w:rsid w:val="005660DC"/>
    <w:rsid w:val="005662CF"/>
    <w:rsid w:val="00566EE6"/>
    <w:rsid w:val="00566F6E"/>
    <w:rsid w:val="0056771C"/>
    <w:rsid w:val="00567751"/>
    <w:rsid w:val="00567774"/>
    <w:rsid w:val="00571511"/>
    <w:rsid w:val="005716AA"/>
    <w:rsid w:val="00572131"/>
    <w:rsid w:val="0057298D"/>
    <w:rsid w:val="0057308F"/>
    <w:rsid w:val="00573B17"/>
    <w:rsid w:val="00573BC0"/>
    <w:rsid w:val="00573E99"/>
    <w:rsid w:val="0057491C"/>
    <w:rsid w:val="00574B23"/>
    <w:rsid w:val="00574CF3"/>
    <w:rsid w:val="005767E6"/>
    <w:rsid w:val="00577008"/>
    <w:rsid w:val="0057780A"/>
    <w:rsid w:val="00577A22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656F"/>
    <w:rsid w:val="0058759F"/>
    <w:rsid w:val="00587A6B"/>
    <w:rsid w:val="0059055A"/>
    <w:rsid w:val="005914C5"/>
    <w:rsid w:val="00591CD5"/>
    <w:rsid w:val="00592512"/>
    <w:rsid w:val="00592665"/>
    <w:rsid w:val="005953CF"/>
    <w:rsid w:val="00595BBA"/>
    <w:rsid w:val="0059626F"/>
    <w:rsid w:val="005962D3"/>
    <w:rsid w:val="005974D6"/>
    <w:rsid w:val="005A0A46"/>
    <w:rsid w:val="005A1672"/>
    <w:rsid w:val="005A1779"/>
    <w:rsid w:val="005A2232"/>
    <w:rsid w:val="005A2914"/>
    <w:rsid w:val="005A2B7E"/>
    <w:rsid w:val="005A3DF3"/>
    <w:rsid w:val="005A4988"/>
    <w:rsid w:val="005A6260"/>
    <w:rsid w:val="005A69E5"/>
    <w:rsid w:val="005A6BC0"/>
    <w:rsid w:val="005A6C44"/>
    <w:rsid w:val="005A730B"/>
    <w:rsid w:val="005B05AB"/>
    <w:rsid w:val="005B0AA5"/>
    <w:rsid w:val="005B11CD"/>
    <w:rsid w:val="005B12FA"/>
    <w:rsid w:val="005B392B"/>
    <w:rsid w:val="005B7314"/>
    <w:rsid w:val="005B7664"/>
    <w:rsid w:val="005B7808"/>
    <w:rsid w:val="005C0454"/>
    <w:rsid w:val="005C2274"/>
    <w:rsid w:val="005C245D"/>
    <w:rsid w:val="005C26AD"/>
    <w:rsid w:val="005C3C6A"/>
    <w:rsid w:val="005C511F"/>
    <w:rsid w:val="005C6746"/>
    <w:rsid w:val="005C6E3E"/>
    <w:rsid w:val="005C775B"/>
    <w:rsid w:val="005D0B11"/>
    <w:rsid w:val="005D17CD"/>
    <w:rsid w:val="005D2B02"/>
    <w:rsid w:val="005D4044"/>
    <w:rsid w:val="005D43A2"/>
    <w:rsid w:val="005D48FC"/>
    <w:rsid w:val="005D4DAD"/>
    <w:rsid w:val="005D55CB"/>
    <w:rsid w:val="005D68B3"/>
    <w:rsid w:val="005D68B7"/>
    <w:rsid w:val="005E0C25"/>
    <w:rsid w:val="005E38A6"/>
    <w:rsid w:val="005E4D74"/>
    <w:rsid w:val="005E5465"/>
    <w:rsid w:val="005E5A48"/>
    <w:rsid w:val="005E6D2D"/>
    <w:rsid w:val="005E6D79"/>
    <w:rsid w:val="005E6F8C"/>
    <w:rsid w:val="005E7C0E"/>
    <w:rsid w:val="005F0507"/>
    <w:rsid w:val="005F273D"/>
    <w:rsid w:val="005F5A9A"/>
    <w:rsid w:val="005F5EBE"/>
    <w:rsid w:val="005F67D2"/>
    <w:rsid w:val="005F6D2B"/>
    <w:rsid w:val="006002C9"/>
    <w:rsid w:val="00600333"/>
    <w:rsid w:val="00600948"/>
    <w:rsid w:val="00600BA7"/>
    <w:rsid w:val="006021CF"/>
    <w:rsid w:val="006038C3"/>
    <w:rsid w:val="006039A5"/>
    <w:rsid w:val="0060469D"/>
    <w:rsid w:val="00605B59"/>
    <w:rsid w:val="00605DDD"/>
    <w:rsid w:val="00605FE6"/>
    <w:rsid w:val="00606950"/>
    <w:rsid w:val="00607B24"/>
    <w:rsid w:val="00611B98"/>
    <w:rsid w:val="006120DF"/>
    <w:rsid w:val="00612616"/>
    <w:rsid w:val="00613C6E"/>
    <w:rsid w:val="00614696"/>
    <w:rsid w:val="006171CA"/>
    <w:rsid w:val="006203BC"/>
    <w:rsid w:val="0062239F"/>
    <w:rsid w:val="006224AF"/>
    <w:rsid w:val="006239D9"/>
    <w:rsid w:val="00625AF9"/>
    <w:rsid w:val="00627714"/>
    <w:rsid w:val="0062777E"/>
    <w:rsid w:val="0063053B"/>
    <w:rsid w:val="00630708"/>
    <w:rsid w:val="0063094D"/>
    <w:rsid w:val="00632BA6"/>
    <w:rsid w:val="00633030"/>
    <w:rsid w:val="006330BE"/>
    <w:rsid w:val="00634A73"/>
    <w:rsid w:val="00634A94"/>
    <w:rsid w:val="00635298"/>
    <w:rsid w:val="006361B5"/>
    <w:rsid w:val="0063659A"/>
    <w:rsid w:val="00636BDB"/>
    <w:rsid w:val="00637D20"/>
    <w:rsid w:val="00640237"/>
    <w:rsid w:val="006410C4"/>
    <w:rsid w:val="00643547"/>
    <w:rsid w:val="00643EF7"/>
    <w:rsid w:val="00644106"/>
    <w:rsid w:val="006446AA"/>
    <w:rsid w:val="00645379"/>
    <w:rsid w:val="00645EF9"/>
    <w:rsid w:val="0064602A"/>
    <w:rsid w:val="006467BA"/>
    <w:rsid w:val="00646D5E"/>
    <w:rsid w:val="00647E9A"/>
    <w:rsid w:val="00650EC2"/>
    <w:rsid w:val="00650F79"/>
    <w:rsid w:val="006549B3"/>
    <w:rsid w:val="00654D30"/>
    <w:rsid w:val="00654F28"/>
    <w:rsid w:val="006550FB"/>
    <w:rsid w:val="006552AD"/>
    <w:rsid w:val="006553BA"/>
    <w:rsid w:val="006569F5"/>
    <w:rsid w:val="0065706E"/>
    <w:rsid w:val="00660D82"/>
    <w:rsid w:val="00661B32"/>
    <w:rsid w:val="006622D5"/>
    <w:rsid w:val="006628E6"/>
    <w:rsid w:val="00662A4F"/>
    <w:rsid w:val="006630F7"/>
    <w:rsid w:val="00663ADD"/>
    <w:rsid w:val="006641D2"/>
    <w:rsid w:val="00664D17"/>
    <w:rsid w:val="00666C50"/>
    <w:rsid w:val="00667192"/>
    <w:rsid w:val="006677AD"/>
    <w:rsid w:val="00671ADF"/>
    <w:rsid w:val="00672A03"/>
    <w:rsid w:val="00673A3D"/>
    <w:rsid w:val="00673DE6"/>
    <w:rsid w:val="006742FE"/>
    <w:rsid w:val="00676220"/>
    <w:rsid w:val="006771B2"/>
    <w:rsid w:val="00680D2B"/>
    <w:rsid w:val="0068154C"/>
    <w:rsid w:val="00681A5A"/>
    <w:rsid w:val="006836BD"/>
    <w:rsid w:val="006836C3"/>
    <w:rsid w:val="00684883"/>
    <w:rsid w:val="00684F8D"/>
    <w:rsid w:val="006855B3"/>
    <w:rsid w:val="00685A54"/>
    <w:rsid w:val="00685ED6"/>
    <w:rsid w:val="0068643D"/>
    <w:rsid w:val="006868F4"/>
    <w:rsid w:val="00687054"/>
    <w:rsid w:val="00687D5A"/>
    <w:rsid w:val="00687DE1"/>
    <w:rsid w:val="00687F1F"/>
    <w:rsid w:val="00690418"/>
    <w:rsid w:val="00690A3E"/>
    <w:rsid w:val="00690CF6"/>
    <w:rsid w:val="00690D2B"/>
    <w:rsid w:val="00690ED8"/>
    <w:rsid w:val="006910AE"/>
    <w:rsid w:val="006911AE"/>
    <w:rsid w:val="00691D61"/>
    <w:rsid w:val="0069235A"/>
    <w:rsid w:val="006929CA"/>
    <w:rsid w:val="006933DA"/>
    <w:rsid w:val="006935B1"/>
    <w:rsid w:val="0069450A"/>
    <w:rsid w:val="00694687"/>
    <w:rsid w:val="0069556F"/>
    <w:rsid w:val="0069621A"/>
    <w:rsid w:val="006969A9"/>
    <w:rsid w:val="00697030"/>
    <w:rsid w:val="006975EF"/>
    <w:rsid w:val="00697BB9"/>
    <w:rsid w:val="006A02F3"/>
    <w:rsid w:val="006A080C"/>
    <w:rsid w:val="006A0B08"/>
    <w:rsid w:val="006A1368"/>
    <w:rsid w:val="006A2788"/>
    <w:rsid w:val="006A2AF8"/>
    <w:rsid w:val="006A326C"/>
    <w:rsid w:val="006A3979"/>
    <w:rsid w:val="006A3B57"/>
    <w:rsid w:val="006A3C7B"/>
    <w:rsid w:val="006A4CEA"/>
    <w:rsid w:val="006A56F2"/>
    <w:rsid w:val="006A6113"/>
    <w:rsid w:val="006A6D18"/>
    <w:rsid w:val="006A79F6"/>
    <w:rsid w:val="006B0B03"/>
    <w:rsid w:val="006B0E93"/>
    <w:rsid w:val="006B1974"/>
    <w:rsid w:val="006B318F"/>
    <w:rsid w:val="006B3F5E"/>
    <w:rsid w:val="006B5819"/>
    <w:rsid w:val="006B7A04"/>
    <w:rsid w:val="006C02F8"/>
    <w:rsid w:val="006C1363"/>
    <w:rsid w:val="006C13DC"/>
    <w:rsid w:val="006C143E"/>
    <w:rsid w:val="006C2053"/>
    <w:rsid w:val="006C29C8"/>
    <w:rsid w:val="006C2DE4"/>
    <w:rsid w:val="006C3611"/>
    <w:rsid w:val="006C4155"/>
    <w:rsid w:val="006C4C43"/>
    <w:rsid w:val="006C50D0"/>
    <w:rsid w:val="006C518A"/>
    <w:rsid w:val="006C58D2"/>
    <w:rsid w:val="006C5BF3"/>
    <w:rsid w:val="006C5CC6"/>
    <w:rsid w:val="006C5E24"/>
    <w:rsid w:val="006C626A"/>
    <w:rsid w:val="006C68E0"/>
    <w:rsid w:val="006C6920"/>
    <w:rsid w:val="006C6B5D"/>
    <w:rsid w:val="006C7BD4"/>
    <w:rsid w:val="006D079C"/>
    <w:rsid w:val="006D093C"/>
    <w:rsid w:val="006D0F89"/>
    <w:rsid w:val="006D1E1F"/>
    <w:rsid w:val="006D1FDA"/>
    <w:rsid w:val="006D275B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75E2"/>
    <w:rsid w:val="006D7A90"/>
    <w:rsid w:val="006E0517"/>
    <w:rsid w:val="006E2488"/>
    <w:rsid w:val="006E2A9C"/>
    <w:rsid w:val="006E4A63"/>
    <w:rsid w:val="006E4B3F"/>
    <w:rsid w:val="006E4C2B"/>
    <w:rsid w:val="006E5283"/>
    <w:rsid w:val="006E62B5"/>
    <w:rsid w:val="006E6D35"/>
    <w:rsid w:val="006E7512"/>
    <w:rsid w:val="006E7D31"/>
    <w:rsid w:val="006F2166"/>
    <w:rsid w:val="006F2D8F"/>
    <w:rsid w:val="006F35C4"/>
    <w:rsid w:val="006F3C95"/>
    <w:rsid w:val="006F4D96"/>
    <w:rsid w:val="006F5F9F"/>
    <w:rsid w:val="006F67D1"/>
    <w:rsid w:val="00700051"/>
    <w:rsid w:val="007017DB"/>
    <w:rsid w:val="007023D0"/>
    <w:rsid w:val="007041A2"/>
    <w:rsid w:val="00705AEE"/>
    <w:rsid w:val="007061BD"/>
    <w:rsid w:val="00706B93"/>
    <w:rsid w:val="00706F21"/>
    <w:rsid w:val="00707564"/>
    <w:rsid w:val="00707D60"/>
    <w:rsid w:val="00710901"/>
    <w:rsid w:val="00711045"/>
    <w:rsid w:val="007120CC"/>
    <w:rsid w:val="00712FEF"/>
    <w:rsid w:val="00713972"/>
    <w:rsid w:val="00714A27"/>
    <w:rsid w:val="0071600F"/>
    <w:rsid w:val="00716246"/>
    <w:rsid w:val="00716C75"/>
    <w:rsid w:val="00721211"/>
    <w:rsid w:val="00721764"/>
    <w:rsid w:val="00722628"/>
    <w:rsid w:val="00722825"/>
    <w:rsid w:val="0072364D"/>
    <w:rsid w:val="007239F8"/>
    <w:rsid w:val="00724963"/>
    <w:rsid w:val="00725893"/>
    <w:rsid w:val="0072595A"/>
    <w:rsid w:val="0072735E"/>
    <w:rsid w:val="007276C6"/>
    <w:rsid w:val="00727B9E"/>
    <w:rsid w:val="0073087A"/>
    <w:rsid w:val="007346FE"/>
    <w:rsid w:val="00737323"/>
    <w:rsid w:val="00737D13"/>
    <w:rsid w:val="0074115E"/>
    <w:rsid w:val="007412D4"/>
    <w:rsid w:val="00742F07"/>
    <w:rsid w:val="007445AA"/>
    <w:rsid w:val="007445DC"/>
    <w:rsid w:val="0074501A"/>
    <w:rsid w:val="007467AB"/>
    <w:rsid w:val="00746E72"/>
    <w:rsid w:val="00750283"/>
    <w:rsid w:val="007504DC"/>
    <w:rsid w:val="00751047"/>
    <w:rsid w:val="0075268C"/>
    <w:rsid w:val="007537A1"/>
    <w:rsid w:val="00753DCF"/>
    <w:rsid w:val="007549AC"/>
    <w:rsid w:val="00756A8C"/>
    <w:rsid w:val="00757650"/>
    <w:rsid w:val="007579A2"/>
    <w:rsid w:val="00757A17"/>
    <w:rsid w:val="00757E07"/>
    <w:rsid w:val="007600BE"/>
    <w:rsid w:val="00761200"/>
    <w:rsid w:val="00761641"/>
    <w:rsid w:val="007633AF"/>
    <w:rsid w:val="00764BE5"/>
    <w:rsid w:val="00764D48"/>
    <w:rsid w:val="00764DE6"/>
    <w:rsid w:val="00764EE3"/>
    <w:rsid w:val="00765AEC"/>
    <w:rsid w:val="00766785"/>
    <w:rsid w:val="00766AE1"/>
    <w:rsid w:val="00767DBD"/>
    <w:rsid w:val="00770597"/>
    <w:rsid w:val="00771A87"/>
    <w:rsid w:val="00772471"/>
    <w:rsid w:val="007724A1"/>
    <w:rsid w:val="0077286C"/>
    <w:rsid w:val="0077419B"/>
    <w:rsid w:val="00774341"/>
    <w:rsid w:val="00775072"/>
    <w:rsid w:val="00775ACF"/>
    <w:rsid w:val="007764AA"/>
    <w:rsid w:val="0077681E"/>
    <w:rsid w:val="007774E1"/>
    <w:rsid w:val="007803A1"/>
    <w:rsid w:val="0078061E"/>
    <w:rsid w:val="00782421"/>
    <w:rsid w:val="00782CE5"/>
    <w:rsid w:val="00784231"/>
    <w:rsid w:val="00785D35"/>
    <w:rsid w:val="0078690D"/>
    <w:rsid w:val="00786F34"/>
    <w:rsid w:val="00786F3E"/>
    <w:rsid w:val="00786F5C"/>
    <w:rsid w:val="00787042"/>
    <w:rsid w:val="007921D3"/>
    <w:rsid w:val="0079227A"/>
    <w:rsid w:val="007948A7"/>
    <w:rsid w:val="00794B7C"/>
    <w:rsid w:val="007955C5"/>
    <w:rsid w:val="007956B4"/>
    <w:rsid w:val="007964AA"/>
    <w:rsid w:val="00796DDB"/>
    <w:rsid w:val="00796E8D"/>
    <w:rsid w:val="007970AA"/>
    <w:rsid w:val="00797313"/>
    <w:rsid w:val="0079773A"/>
    <w:rsid w:val="007A02AA"/>
    <w:rsid w:val="007A056A"/>
    <w:rsid w:val="007A11DE"/>
    <w:rsid w:val="007A3C03"/>
    <w:rsid w:val="007A3FF9"/>
    <w:rsid w:val="007A4139"/>
    <w:rsid w:val="007A4270"/>
    <w:rsid w:val="007A4392"/>
    <w:rsid w:val="007A5A9E"/>
    <w:rsid w:val="007A5E2E"/>
    <w:rsid w:val="007A5F70"/>
    <w:rsid w:val="007A6C7F"/>
    <w:rsid w:val="007A6CAE"/>
    <w:rsid w:val="007A7421"/>
    <w:rsid w:val="007A7AB6"/>
    <w:rsid w:val="007B00B4"/>
    <w:rsid w:val="007B08F5"/>
    <w:rsid w:val="007B0A5C"/>
    <w:rsid w:val="007B0BAD"/>
    <w:rsid w:val="007B242B"/>
    <w:rsid w:val="007B26C7"/>
    <w:rsid w:val="007B4EBA"/>
    <w:rsid w:val="007B76F3"/>
    <w:rsid w:val="007B7A88"/>
    <w:rsid w:val="007C0BEF"/>
    <w:rsid w:val="007C0DB6"/>
    <w:rsid w:val="007C2209"/>
    <w:rsid w:val="007C230B"/>
    <w:rsid w:val="007C248B"/>
    <w:rsid w:val="007C2950"/>
    <w:rsid w:val="007C31B5"/>
    <w:rsid w:val="007C31BD"/>
    <w:rsid w:val="007C408D"/>
    <w:rsid w:val="007C4673"/>
    <w:rsid w:val="007C5CBA"/>
    <w:rsid w:val="007C6052"/>
    <w:rsid w:val="007C6053"/>
    <w:rsid w:val="007C61E2"/>
    <w:rsid w:val="007C70BA"/>
    <w:rsid w:val="007D03CC"/>
    <w:rsid w:val="007D157D"/>
    <w:rsid w:val="007D195C"/>
    <w:rsid w:val="007D2199"/>
    <w:rsid w:val="007D2A39"/>
    <w:rsid w:val="007D3346"/>
    <w:rsid w:val="007D38F6"/>
    <w:rsid w:val="007D45DB"/>
    <w:rsid w:val="007D5A24"/>
    <w:rsid w:val="007D61DA"/>
    <w:rsid w:val="007D6C2B"/>
    <w:rsid w:val="007D6D54"/>
    <w:rsid w:val="007D74CD"/>
    <w:rsid w:val="007D75B8"/>
    <w:rsid w:val="007D7AC9"/>
    <w:rsid w:val="007E0437"/>
    <w:rsid w:val="007E097E"/>
    <w:rsid w:val="007E184A"/>
    <w:rsid w:val="007E3481"/>
    <w:rsid w:val="007E416D"/>
    <w:rsid w:val="007E429F"/>
    <w:rsid w:val="007E4408"/>
    <w:rsid w:val="007E4D49"/>
    <w:rsid w:val="007E573E"/>
    <w:rsid w:val="007E7D47"/>
    <w:rsid w:val="007F0EE9"/>
    <w:rsid w:val="007F19F9"/>
    <w:rsid w:val="007F2602"/>
    <w:rsid w:val="007F2AD5"/>
    <w:rsid w:val="007F32F1"/>
    <w:rsid w:val="007F50A3"/>
    <w:rsid w:val="007F6AFA"/>
    <w:rsid w:val="007F6B76"/>
    <w:rsid w:val="007F72C5"/>
    <w:rsid w:val="00804263"/>
    <w:rsid w:val="00804B12"/>
    <w:rsid w:val="00805249"/>
    <w:rsid w:val="008054C2"/>
    <w:rsid w:val="00806090"/>
    <w:rsid w:val="00807BE6"/>
    <w:rsid w:val="00807CE4"/>
    <w:rsid w:val="00811323"/>
    <w:rsid w:val="008118D1"/>
    <w:rsid w:val="00811B41"/>
    <w:rsid w:val="00813DCE"/>
    <w:rsid w:val="008141A9"/>
    <w:rsid w:val="00814502"/>
    <w:rsid w:val="008149DE"/>
    <w:rsid w:val="008159E8"/>
    <w:rsid w:val="00817766"/>
    <w:rsid w:val="00820170"/>
    <w:rsid w:val="00820C3C"/>
    <w:rsid w:val="00822A1E"/>
    <w:rsid w:val="0082363B"/>
    <w:rsid w:val="00823BDC"/>
    <w:rsid w:val="008243C9"/>
    <w:rsid w:val="00824EB8"/>
    <w:rsid w:val="0082515C"/>
    <w:rsid w:val="00825951"/>
    <w:rsid w:val="00827559"/>
    <w:rsid w:val="00827DBD"/>
    <w:rsid w:val="008314A6"/>
    <w:rsid w:val="00831594"/>
    <w:rsid w:val="00831CDB"/>
    <w:rsid w:val="00832275"/>
    <w:rsid w:val="00834993"/>
    <w:rsid w:val="008358E9"/>
    <w:rsid w:val="0083708C"/>
    <w:rsid w:val="00840AF7"/>
    <w:rsid w:val="00840F54"/>
    <w:rsid w:val="00841E1A"/>
    <w:rsid w:val="00842E80"/>
    <w:rsid w:val="00843F97"/>
    <w:rsid w:val="00844A4F"/>
    <w:rsid w:val="00844BC9"/>
    <w:rsid w:val="00844DA0"/>
    <w:rsid w:val="008451D7"/>
    <w:rsid w:val="0084557D"/>
    <w:rsid w:val="008457AE"/>
    <w:rsid w:val="0084606E"/>
    <w:rsid w:val="00846807"/>
    <w:rsid w:val="00846C1F"/>
    <w:rsid w:val="00847C1B"/>
    <w:rsid w:val="00851409"/>
    <w:rsid w:val="008517CA"/>
    <w:rsid w:val="00851946"/>
    <w:rsid w:val="008521D8"/>
    <w:rsid w:val="00852989"/>
    <w:rsid w:val="008541E6"/>
    <w:rsid w:val="00854C37"/>
    <w:rsid w:val="00855E40"/>
    <w:rsid w:val="00856140"/>
    <w:rsid w:val="00856AE0"/>
    <w:rsid w:val="00857540"/>
    <w:rsid w:val="00860D78"/>
    <w:rsid w:val="00861311"/>
    <w:rsid w:val="00862751"/>
    <w:rsid w:val="00862CA7"/>
    <w:rsid w:val="00862EA0"/>
    <w:rsid w:val="0086343F"/>
    <w:rsid w:val="0086386C"/>
    <w:rsid w:val="00863A05"/>
    <w:rsid w:val="00863D16"/>
    <w:rsid w:val="00866099"/>
    <w:rsid w:val="00866588"/>
    <w:rsid w:val="0086679B"/>
    <w:rsid w:val="00866CE0"/>
    <w:rsid w:val="00867B37"/>
    <w:rsid w:val="00870A04"/>
    <w:rsid w:val="00871258"/>
    <w:rsid w:val="00871884"/>
    <w:rsid w:val="008722A9"/>
    <w:rsid w:val="00872608"/>
    <w:rsid w:val="00872A8B"/>
    <w:rsid w:val="00875161"/>
    <w:rsid w:val="008763E2"/>
    <w:rsid w:val="00877B84"/>
    <w:rsid w:val="00880EAA"/>
    <w:rsid w:val="00881867"/>
    <w:rsid w:val="00882B21"/>
    <w:rsid w:val="00882CF2"/>
    <w:rsid w:val="00882E49"/>
    <w:rsid w:val="00884639"/>
    <w:rsid w:val="00885949"/>
    <w:rsid w:val="00885C67"/>
    <w:rsid w:val="00885CD1"/>
    <w:rsid w:val="0088686E"/>
    <w:rsid w:val="0089187F"/>
    <w:rsid w:val="00891B3C"/>
    <w:rsid w:val="008924F7"/>
    <w:rsid w:val="008934E4"/>
    <w:rsid w:val="00893852"/>
    <w:rsid w:val="008941C7"/>
    <w:rsid w:val="008944A6"/>
    <w:rsid w:val="00894E52"/>
    <w:rsid w:val="008950BA"/>
    <w:rsid w:val="0089513D"/>
    <w:rsid w:val="00895809"/>
    <w:rsid w:val="00896CB0"/>
    <w:rsid w:val="00896FE3"/>
    <w:rsid w:val="00897B6E"/>
    <w:rsid w:val="008A22BF"/>
    <w:rsid w:val="008A326E"/>
    <w:rsid w:val="008A3DCA"/>
    <w:rsid w:val="008A44F7"/>
    <w:rsid w:val="008A4AB3"/>
    <w:rsid w:val="008A6029"/>
    <w:rsid w:val="008A693B"/>
    <w:rsid w:val="008A6DEA"/>
    <w:rsid w:val="008A71F4"/>
    <w:rsid w:val="008B1F00"/>
    <w:rsid w:val="008B339D"/>
    <w:rsid w:val="008B35C7"/>
    <w:rsid w:val="008B4E92"/>
    <w:rsid w:val="008B5320"/>
    <w:rsid w:val="008B5523"/>
    <w:rsid w:val="008B6C5A"/>
    <w:rsid w:val="008B737C"/>
    <w:rsid w:val="008C011E"/>
    <w:rsid w:val="008C03EF"/>
    <w:rsid w:val="008C0DA3"/>
    <w:rsid w:val="008C124D"/>
    <w:rsid w:val="008C32DF"/>
    <w:rsid w:val="008C3381"/>
    <w:rsid w:val="008C40CD"/>
    <w:rsid w:val="008C441C"/>
    <w:rsid w:val="008C503A"/>
    <w:rsid w:val="008C5338"/>
    <w:rsid w:val="008C74A2"/>
    <w:rsid w:val="008D0F43"/>
    <w:rsid w:val="008D1876"/>
    <w:rsid w:val="008D1B64"/>
    <w:rsid w:val="008D1C67"/>
    <w:rsid w:val="008D35BF"/>
    <w:rsid w:val="008D3B0D"/>
    <w:rsid w:val="008D3F17"/>
    <w:rsid w:val="008D5621"/>
    <w:rsid w:val="008D579E"/>
    <w:rsid w:val="008D6172"/>
    <w:rsid w:val="008D639E"/>
    <w:rsid w:val="008D6CDB"/>
    <w:rsid w:val="008D6E6D"/>
    <w:rsid w:val="008D78F9"/>
    <w:rsid w:val="008E0E64"/>
    <w:rsid w:val="008E25EC"/>
    <w:rsid w:val="008E2851"/>
    <w:rsid w:val="008E28F6"/>
    <w:rsid w:val="008E38BC"/>
    <w:rsid w:val="008E3BCE"/>
    <w:rsid w:val="008E3F56"/>
    <w:rsid w:val="008E412F"/>
    <w:rsid w:val="008E4356"/>
    <w:rsid w:val="008E4543"/>
    <w:rsid w:val="008E6089"/>
    <w:rsid w:val="008E7232"/>
    <w:rsid w:val="008E7849"/>
    <w:rsid w:val="008F0F67"/>
    <w:rsid w:val="008F2691"/>
    <w:rsid w:val="008F2E98"/>
    <w:rsid w:val="008F38A9"/>
    <w:rsid w:val="008F4C0F"/>
    <w:rsid w:val="008F4D5D"/>
    <w:rsid w:val="008F4E20"/>
    <w:rsid w:val="008F628D"/>
    <w:rsid w:val="008F6D45"/>
    <w:rsid w:val="008F734F"/>
    <w:rsid w:val="008F770B"/>
    <w:rsid w:val="00900079"/>
    <w:rsid w:val="009004EB"/>
    <w:rsid w:val="009015EB"/>
    <w:rsid w:val="00901DD7"/>
    <w:rsid w:val="00902316"/>
    <w:rsid w:val="009026EF"/>
    <w:rsid w:val="0090322E"/>
    <w:rsid w:val="009036F5"/>
    <w:rsid w:val="00903D64"/>
    <w:rsid w:val="00904324"/>
    <w:rsid w:val="00904DC8"/>
    <w:rsid w:val="00905CD9"/>
    <w:rsid w:val="00906D68"/>
    <w:rsid w:val="00906DFE"/>
    <w:rsid w:val="00906F1F"/>
    <w:rsid w:val="0090777B"/>
    <w:rsid w:val="009117AB"/>
    <w:rsid w:val="009117F5"/>
    <w:rsid w:val="00912410"/>
    <w:rsid w:val="00913628"/>
    <w:rsid w:val="00914AC9"/>
    <w:rsid w:val="00914D14"/>
    <w:rsid w:val="009155CC"/>
    <w:rsid w:val="00916401"/>
    <w:rsid w:val="00916491"/>
    <w:rsid w:val="00916C9F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5C13"/>
    <w:rsid w:val="00925F98"/>
    <w:rsid w:val="0092612A"/>
    <w:rsid w:val="0092733C"/>
    <w:rsid w:val="009275A2"/>
    <w:rsid w:val="00927C7A"/>
    <w:rsid w:val="00927D6E"/>
    <w:rsid w:val="00930109"/>
    <w:rsid w:val="00930E0D"/>
    <w:rsid w:val="00931297"/>
    <w:rsid w:val="0093194D"/>
    <w:rsid w:val="0093205D"/>
    <w:rsid w:val="009337FC"/>
    <w:rsid w:val="00933FB7"/>
    <w:rsid w:val="00933FC8"/>
    <w:rsid w:val="0093437B"/>
    <w:rsid w:val="00935191"/>
    <w:rsid w:val="009355A8"/>
    <w:rsid w:val="009372DA"/>
    <w:rsid w:val="009375A3"/>
    <w:rsid w:val="00937A91"/>
    <w:rsid w:val="00940557"/>
    <w:rsid w:val="00942198"/>
    <w:rsid w:val="00942C12"/>
    <w:rsid w:val="00943D36"/>
    <w:rsid w:val="00943D87"/>
    <w:rsid w:val="00943E25"/>
    <w:rsid w:val="009440AD"/>
    <w:rsid w:val="00944E3F"/>
    <w:rsid w:val="00945417"/>
    <w:rsid w:val="00945E22"/>
    <w:rsid w:val="00945F10"/>
    <w:rsid w:val="00946D7A"/>
    <w:rsid w:val="00947021"/>
    <w:rsid w:val="0095024F"/>
    <w:rsid w:val="00951D1F"/>
    <w:rsid w:val="00951DEC"/>
    <w:rsid w:val="00953A56"/>
    <w:rsid w:val="00955BE9"/>
    <w:rsid w:val="00956678"/>
    <w:rsid w:val="009566F9"/>
    <w:rsid w:val="00956EDE"/>
    <w:rsid w:val="009577C0"/>
    <w:rsid w:val="00957809"/>
    <w:rsid w:val="00957A5F"/>
    <w:rsid w:val="00961055"/>
    <w:rsid w:val="00961830"/>
    <w:rsid w:val="00962456"/>
    <w:rsid w:val="009624DE"/>
    <w:rsid w:val="00962C9A"/>
    <w:rsid w:val="00962D31"/>
    <w:rsid w:val="009637BD"/>
    <w:rsid w:val="00963AB9"/>
    <w:rsid w:val="00963C04"/>
    <w:rsid w:val="00965197"/>
    <w:rsid w:val="0096556B"/>
    <w:rsid w:val="0096621D"/>
    <w:rsid w:val="009667B3"/>
    <w:rsid w:val="00966B0C"/>
    <w:rsid w:val="00967B1B"/>
    <w:rsid w:val="00971099"/>
    <w:rsid w:val="009729FD"/>
    <w:rsid w:val="00973491"/>
    <w:rsid w:val="00973B64"/>
    <w:rsid w:val="00973ED4"/>
    <w:rsid w:val="00973F4D"/>
    <w:rsid w:val="009751FD"/>
    <w:rsid w:val="009752FC"/>
    <w:rsid w:val="009754BF"/>
    <w:rsid w:val="0097590D"/>
    <w:rsid w:val="00976E98"/>
    <w:rsid w:val="00977133"/>
    <w:rsid w:val="009776A8"/>
    <w:rsid w:val="009805E3"/>
    <w:rsid w:val="00980A4B"/>
    <w:rsid w:val="009814DF"/>
    <w:rsid w:val="00983248"/>
    <w:rsid w:val="00983E09"/>
    <w:rsid w:val="00986ACE"/>
    <w:rsid w:val="00986FEA"/>
    <w:rsid w:val="009910BA"/>
    <w:rsid w:val="00991B41"/>
    <w:rsid w:val="00992394"/>
    <w:rsid w:val="00992417"/>
    <w:rsid w:val="00992665"/>
    <w:rsid w:val="00992754"/>
    <w:rsid w:val="00994118"/>
    <w:rsid w:val="009956EE"/>
    <w:rsid w:val="00995A17"/>
    <w:rsid w:val="009962DF"/>
    <w:rsid w:val="00996369"/>
    <w:rsid w:val="00996C08"/>
    <w:rsid w:val="00996FE0"/>
    <w:rsid w:val="00997623"/>
    <w:rsid w:val="009A02C2"/>
    <w:rsid w:val="009A18A9"/>
    <w:rsid w:val="009A308B"/>
    <w:rsid w:val="009A32FC"/>
    <w:rsid w:val="009A33B6"/>
    <w:rsid w:val="009A34DD"/>
    <w:rsid w:val="009A373A"/>
    <w:rsid w:val="009A4EFD"/>
    <w:rsid w:val="009A508A"/>
    <w:rsid w:val="009A5705"/>
    <w:rsid w:val="009A6DA5"/>
    <w:rsid w:val="009A7722"/>
    <w:rsid w:val="009B00F4"/>
    <w:rsid w:val="009B0217"/>
    <w:rsid w:val="009B06BB"/>
    <w:rsid w:val="009B0B5D"/>
    <w:rsid w:val="009B0F27"/>
    <w:rsid w:val="009B27CD"/>
    <w:rsid w:val="009B39B4"/>
    <w:rsid w:val="009B3C36"/>
    <w:rsid w:val="009B7494"/>
    <w:rsid w:val="009B78B4"/>
    <w:rsid w:val="009C13FC"/>
    <w:rsid w:val="009C1901"/>
    <w:rsid w:val="009C1B08"/>
    <w:rsid w:val="009C1BD9"/>
    <w:rsid w:val="009C2641"/>
    <w:rsid w:val="009C67AA"/>
    <w:rsid w:val="009C6A65"/>
    <w:rsid w:val="009C70F3"/>
    <w:rsid w:val="009C7DCF"/>
    <w:rsid w:val="009D025B"/>
    <w:rsid w:val="009D0315"/>
    <w:rsid w:val="009D2F47"/>
    <w:rsid w:val="009D37C3"/>
    <w:rsid w:val="009D3E7D"/>
    <w:rsid w:val="009D4111"/>
    <w:rsid w:val="009D4B9F"/>
    <w:rsid w:val="009D560C"/>
    <w:rsid w:val="009D5656"/>
    <w:rsid w:val="009D5A8A"/>
    <w:rsid w:val="009D6CCA"/>
    <w:rsid w:val="009D7824"/>
    <w:rsid w:val="009E2C0F"/>
    <w:rsid w:val="009E33A7"/>
    <w:rsid w:val="009E41A1"/>
    <w:rsid w:val="009E49E3"/>
    <w:rsid w:val="009E52E4"/>
    <w:rsid w:val="009E547A"/>
    <w:rsid w:val="009E5BF1"/>
    <w:rsid w:val="009E68E7"/>
    <w:rsid w:val="009E7235"/>
    <w:rsid w:val="009E74C2"/>
    <w:rsid w:val="009F0155"/>
    <w:rsid w:val="009F06D2"/>
    <w:rsid w:val="009F0976"/>
    <w:rsid w:val="009F223A"/>
    <w:rsid w:val="009F3F91"/>
    <w:rsid w:val="009F44BF"/>
    <w:rsid w:val="009F4892"/>
    <w:rsid w:val="009F49AF"/>
    <w:rsid w:val="009F4CAA"/>
    <w:rsid w:val="009F5D49"/>
    <w:rsid w:val="009F6E33"/>
    <w:rsid w:val="009F7DDA"/>
    <w:rsid w:val="00A0064B"/>
    <w:rsid w:val="00A01535"/>
    <w:rsid w:val="00A01B4C"/>
    <w:rsid w:val="00A031D7"/>
    <w:rsid w:val="00A049FF"/>
    <w:rsid w:val="00A04FDE"/>
    <w:rsid w:val="00A1046D"/>
    <w:rsid w:val="00A118D9"/>
    <w:rsid w:val="00A1369A"/>
    <w:rsid w:val="00A14D0F"/>
    <w:rsid w:val="00A174E7"/>
    <w:rsid w:val="00A220CB"/>
    <w:rsid w:val="00A228BD"/>
    <w:rsid w:val="00A22A06"/>
    <w:rsid w:val="00A22E8F"/>
    <w:rsid w:val="00A23529"/>
    <w:rsid w:val="00A236E9"/>
    <w:rsid w:val="00A249F9"/>
    <w:rsid w:val="00A26B9B"/>
    <w:rsid w:val="00A26C71"/>
    <w:rsid w:val="00A26F49"/>
    <w:rsid w:val="00A276CA"/>
    <w:rsid w:val="00A27A6C"/>
    <w:rsid w:val="00A31671"/>
    <w:rsid w:val="00A33D1D"/>
    <w:rsid w:val="00A34BB0"/>
    <w:rsid w:val="00A369BE"/>
    <w:rsid w:val="00A37F52"/>
    <w:rsid w:val="00A404AE"/>
    <w:rsid w:val="00A40749"/>
    <w:rsid w:val="00A423C8"/>
    <w:rsid w:val="00A434AE"/>
    <w:rsid w:val="00A43F63"/>
    <w:rsid w:val="00A45C56"/>
    <w:rsid w:val="00A45C9B"/>
    <w:rsid w:val="00A45D93"/>
    <w:rsid w:val="00A500E4"/>
    <w:rsid w:val="00A5076A"/>
    <w:rsid w:val="00A50F2B"/>
    <w:rsid w:val="00A51750"/>
    <w:rsid w:val="00A52796"/>
    <w:rsid w:val="00A549FC"/>
    <w:rsid w:val="00A54D12"/>
    <w:rsid w:val="00A54EBE"/>
    <w:rsid w:val="00A54F71"/>
    <w:rsid w:val="00A54FA2"/>
    <w:rsid w:val="00A559CA"/>
    <w:rsid w:val="00A55FE3"/>
    <w:rsid w:val="00A564AE"/>
    <w:rsid w:val="00A57140"/>
    <w:rsid w:val="00A571D2"/>
    <w:rsid w:val="00A577C7"/>
    <w:rsid w:val="00A602AC"/>
    <w:rsid w:val="00A61AD1"/>
    <w:rsid w:val="00A61FE1"/>
    <w:rsid w:val="00A62614"/>
    <w:rsid w:val="00A635DB"/>
    <w:rsid w:val="00A65609"/>
    <w:rsid w:val="00A65E4E"/>
    <w:rsid w:val="00A66722"/>
    <w:rsid w:val="00A66878"/>
    <w:rsid w:val="00A66B0C"/>
    <w:rsid w:val="00A66E4D"/>
    <w:rsid w:val="00A6794E"/>
    <w:rsid w:val="00A67A24"/>
    <w:rsid w:val="00A70095"/>
    <w:rsid w:val="00A70251"/>
    <w:rsid w:val="00A7040E"/>
    <w:rsid w:val="00A7094B"/>
    <w:rsid w:val="00A709DE"/>
    <w:rsid w:val="00A70AC8"/>
    <w:rsid w:val="00A70CF5"/>
    <w:rsid w:val="00A72F32"/>
    <w:rsid w:val="00A73501"/>
    <w:rsid w:val="00A73E15"/>
    <w:rsid w:val="00A74782"/>
    <w:rsid w:val="00A755B3"/>
    <w:rsid w:val="00A7665C"/>
    <w:rsid w:val="00A76C24"/>
    <w:rsid w:val="00A800EA"/>
    <w:rsid w:val="00A80B24"/>
    <w:rsid w:val="00A80D20"/>
    <w:rsid w:val="00A80FB5"/>
    <w:rsid w:val="00A81056"/>
    <w:rsid w:val="00A829DD"/>
    <w:rsid w:val="00A82CD3"/>
    <w:rsid w:val="00A83FC2"/>
    <w:rsid w:val="00A844E3"/>
    <w:rsid w:val="00A84628"/>
    <w:rsid w:val="00A85FA5"/>
    <w:rsid w:val="00A87E75"/>
    <w:rsid w:val="00A9002F"/>
    <w:rsid w:val="00A90C97"/>
    <w:rsid w:val="00A9145A"/>
    <w:rsid w:val="00A91C0A"/>
    <w:rsid w:val="00A91CC8"/>
    <w:rsid w:val="00A924D8"/>
    <w:rsid w:val="00A93790"/>
    <w:rsid w:val="00A944FA"/>
    <w:rsid w:val="00A94970"/>
    <w:rsid w:val="00A951BF"/>
    <w:rsid w:val="00A953DE"/>
    <w:rsid w:val="00A95603"/>
    <w:rsid w:val="00A957CA"/>
    <w:rsid w:val="00A96117"/>
    <w:rsid w:val="00A96B2D"/>
    <w:rsid w:val="00A9798E"/>
    <w:rsid w:val="00A97BC4"/>
    <w:rsid w:val="00AA04B4"/>
    <w:rsid w:val="00AA0F4F"/>
    <w:rsid w:val="00AA281A"/>
    <w:rsid w:val="00AA320D"/>
    <w:rsid w:val="00AA3CD7"/>
    <w:rsid w:val="00AA4C41"/>
    <w:rsid w:val="00AA5136"/>
    <w:rsid w:val="00AA539C"/>
    <w:rsid w:val="00AA6607"/>
    <w:rsid w:val="00AA6689"/>
    <w:rsid w:val="00AA6B43"/>
    <w:rsid w:val="00AA6EE5"/>
    <w:rsid w:val="00AA6EEF"/>
    <w:rsid w:val="00AB0F24"/>
    <w:rsid w:val="00AB2423"/>
    <w:rsid w:val="00AB2805"/>
    <w:rsid w:val="00AB2A4D"/>
    <w:rsid w:val="00AB2AE0"/>
    <w:rsid w:val="00AB43AF"/>
    <w:rsid w:val="00AB649B"/>
    <w:rsid w:val="00AB6C35"/>
    <w:rsid w:val="00AB7A4A"/>
    <w:rsid w:val="00AC0BE8"/>
    <w:rsid w:val="00AC10FA"/>
    <w:rsid w:val="00AC141D"/>
    <w:rsid w:val="00AC19C3"/>
    <w:rsid w:val="00AC1C05"/>
    <w:rsid w:val="00AC3CF3"/>
    <w:rsid w:val="00AC4AE7"/>
    <w:rsid w:val="00AC515B"/>
    <w:rsid w:val="00AC587F"/>
    <w:rsid w:val="00AC7D0D"/>
    <w:rsid w:val="00AD0204"/>
    <w:rsid w:val="00AD0D32"/>
    <w:rsid w:val="00AD17C8"/>
    <w:rsid w:val="00AD1947"/>
    <w:rsid w:val="00AD1AE2"/>
    <w:rsid w:val="00AD2ED6"/>
    <w:rsid w:val="00AD3BA2"/>
    <w:rsid w:val="00AD42B6"/>
    <w:rsid w:val="00AD4BA3"/>
    <w:rsid w:val="00AD7499"/>
    <w:rsid w:val="00AD7A26"/>
    <w:rsid w:val="00AD7ED9"/>
    <w:rsid w:val="00AE012A"/>
    <w:rsid w:val="00AE049C"/>
    <w:rsid w:val="00AE1F4F"/>
    <w:rsid w:val="00AE2874"/>
    <w:rsid w:val="00AE28C4"/>
    <w:rsid w:val="00AE2E56"/>
    <w:rsid w:val="00AE3C73"/>
    <w:rsid w:val="00AE48F3"/>
    <w:rsid w:val="00AE4E17"/>
    <w:rsid w:val="00AE538F"/>
    <w:rsid w:val="00AE5A65"/>
    <w:rsid w:val="00AE604B"/>
    <w:rsid w:val="00AE62DD"/>
    <w:rsid w:val="00AE6AA8"/>
    <w:rsid w:val="00AE6F4D"/>
    <w:rsid w:val="00AE7AF8"/>
    <w:rsid w:val="00AE7D47"/>
    <w:rsid w:val="00AF0CBF"/>
    <w:rsid w:val="00AF37FC"/>
    <w:rsid w:val="00AF429B"/>
    <w:rsid w:val="00AF58F7"/>
    <w:rsid w:val="00AF62B7"/>
    <w:rsid w:val="00AF7124"/>
    <w:rsid w:val="00AF72EB"/>
    <w:rsid w:val="00B0004C"/>
    <w:rsid w:val="00B00E1E"/>
    <w:rsid w:val="00B010FC"/>
    <w:rsid w:val="00B01C9C"/>
    <w:rsid w:val="00B01F11"/>
    <w:rsid w:val="00B01F48"/>
    <w:rsid w:val="00B02506"/>
    <w:rsid w:val="00B033EF"/>
    <w:rsid w:val="00B03C46"/>
    <w:rsid w:val="00B03CD4"/>
    <w:rsid w:val="00B03F5D"/>
    <w:rsid w:val="00B04682"/>
    <w:rsid w:val="00B05494"/>
    <w:rsid w:val="00B0583D"/>
    <w:rsid w:val="00B0704B"/>
    <w:rsid w:val="00B070DE"/>
    <w:rsid w:val="00B07AD9"/>
    <w:rsid w:val="00B10193"/>
    <w:rsid w:val="00B1053E"/>
    <w:rsid w:val="00B105FE"/>
    <w:rsid w:val="00B108D5"/>
    <w:rsid w:val="00B10C49"/>
    <w:rsid w:val="00B11304"/>
    <w:rsid w:val="00B1201A"/>
    <w:rsid w:val="00B12526"/>
    <w:rsid w:val="00B12609"/>
    <w:rsid w:val="00B12F2E"/>
    <w:rsid w:val="00B13439"/>
    <w:rsid w:val="00B13ECD"/>
    <w:rsid w:val="00B155CD"/>
    <w:rsid w:val="00B16070"/>
    <w:rsid w:val="00B17B40"/>
    <w:rsid w:val="00B20B41"/>
    <w:rsid w:val="00B21401"/>
    <w:rsid w:val="00B2198D"/>
    <w:rsid w:val="00B22DDF"/>
    <w:rsid w:val="00B233F9"/>
    <w:rsid w:val="00B23473"/>
    <w:rsid w:val="00B244D8"/>
    <w:rsid w:val="00B2469B"/>
    <w:rsid w:val="00B253AD"/>
    <w:rsid w:val="00B25988"/>
    <w:rsid w:val="00B25B19"/>
    <w:rsid w:val="00B262F8"/>
    <w:rsid w:val="00B26BBA"/>
    <w:rsid w:val="00B30901"/>
    <w:rsid w:val="00B30C17"/>
    <w:rsid w:val="00B31872"/>
    <w:rsid w:val="00B31AD2"/>
    <w:rsid w:val="00B31E6E"/>
    <w:rsid w:val="00B352AD"/>
    <w:rsid w:val="00B35DC6"/>
    <w:rsid w:val="00B401B8"/>
    <w:rsid w:val="00B4064B"/>
    <w:rsid w:val="00B40800"/>
    <w:rsid w:val="00B408DB"/>
    <w:rsid w:val="00B40E18"/>
    <w:rsid w:val="00B4137B"/>
    <w:rsid w:val="00B433D7"/>
    <w:rsid w:val="00B43DDA"/>
    <w:rsid w:val="00B4432A"/>
    <w:rsid w:val="00B44638"/>
    <w:rsid w:val="00B463C1"/>
    <w:rsid w:val="00B46DAC"/>
    <w:rsid w:val="00B46FAD"/>
    <w:rsid w:val="00B4779B"/>
    <w:rsid w:val="00B50728"/>
    <w:rsid w:val="00B54006"/>
    <w:rsid w:val="00B572D2"/>
    <w:rsid w:val="00B5748D"/>
    <w:rsid w:val="00B57F67"/>
    <w:rsid w:val="00B6059F"/>
    <w:rsid w:val="00B60B61"/>
    <w:rsid w:val="00B611BE"/>
    <w:rsid w:val="00B625CA"/>
    <w:rsid w:val="00B62A85"/>
    <w:rsid w:val="00B63976"/>
    <w:rsid w:val="00B639B5"/>
    <w:rsid w:val="00B65F20"/>
    <w:rsid w:val="00B6789B"/>
    <w:rsid w:val="00B70420"/>
    <w:rsid w:val="00B70787"/>
    <w:rsid w:val="00B70C17"/>
    <w:rsid w:val="00B7103A"/>
    <w:rsid w:val="00B71B2D"/>
    <w:rsid w:val="00B7213E"/>
    <w:rsid w:val="00B722A0"/>
    <w:rsid w:val="00B72A71"/>
    <w:rsid w:val="00B72E1B"/>
    <w:rsid w:val="00B733EE"/>
    <w:rsid w:val="00B73C2A"/>
    <w:rsid w:val="00B749B2"/>
    <w:rsid w:val="00B757CB"/>
    <w:rsid w:val="00B75E62"/>
    <w:rsid w:val="00B763B2"/>
    <w:rsid w:val="00B7646C"/>
    <w:rsid w:val="00B766AE"/>
    <w:rsid w:val="00B76AB3"/>
    <w:rsid w:val="00B76DFE"/>
    <w:rsid w:val="00B77AF4"/>
    <w:rsid w:val="00B812A1"/>
    <w:rsid w:val="00B8165C"/>
    <w:rsid w:val="00B819FB"/>
    <w:rsid w:val="00B82082"/>
    <w:rsid w:val="00B829FF"/>
    <w:rsid w:val="00B845BC"/>
    <w:rsid w:val="00B845D6"/>
    <w:rsid w:val="00B85136"/>
    <w:rsid w:val="00B8550E"/>
    <w:rsid w:val="00B87954"/>
    <w:rsid w:val="00B90DFC"/>
    <w:rsid w:val="00B92C8D"/>
    <w:rsid w:val="00B931DA"/>
    <w:rsid w:val="00B933C4"/>
    <w:rsid w:val="00B93708"/>
    <w:rsid w:val="00B96296"/>
    <w:rsid w:val="00B96ACB"/>
    <w:rsid w:val="00B970DC"/>
    <w:rsid w:val="00BA005A"/>
    <w:rsid w:val="00BA0170"/>
    <w:rsid w:val="00BA051F"/>
    <w:rsid w:val="00BA0C86"/>
    <w:rsid w:val="00BA11E3"/>
    <w:rsid w:val="00BA25B0"/>
    <w:rsid w:val="00BA39DB"/>
    <w:rsid w:val="00BA3D07"/>
    <w:rsid w:val="00BA484A"/>
    <w:rsid w:val="00BA49C1"/>
    <w:rsid w:val="00BA55C6"/>
    <w:rsid w:val="00BA5A4B"/>
    <w:rsid w:val="00BA66D0"/>
    <w:rsid w:val="00BA6788"/>
    <w:rsid w:val="00BA6EE5"/>
    <w:rsid w:val="00BA7A1B"/>
    <w:rsid w:val="00BA7CD1"/>
    <w:rsid w:val="00BA7F96"/>
    <w:rsid w:val="00BA7FFA"/>
    <w:rsid w:val="00BB01E0"/>
    <w:rsid w:val="00BB0DB8"/>
    <w:rsid w:val="00BB0E59"/>
    <w:rsid w:val="00BB1C3A"/>
    <w:rsid w:val="00BB37AA"/>
    <w:rsid w:val="00BB3BB7"/>
    <w:rsid w:val="00BB3E2D"/>
    <w:rsid w:val="00BB4BF8"/>
    <w:rsid w:val="00BB6086"/>
    <w:rsid w:val="00BB612A"/>
    <w:rsid w:val="00BB6B21"/>
    <w:rsid w:val="00BB7808"/>
    <w:rsid w:val="00BB7F18"/>
    <w:rsid w:val="00BC00ED"/>
    <w:rsid w:val="00BC034C"/>
    <w:rsid w:val="00BC1359"/>
    <w:rsid w:val="00BC19D8"/>
    <w:rsid w:val="00BC3F2E"/>
    <w:rsid w:val="00BC448A"/>
    <w:rsid w:val="00BC4939"/>
    <w:rsid w:val="00BC687B"/>
    <w:rsid w:val="00BD0547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64E8"/>
    <w:rsid w:val="00BD6C0F"/>
    <w:rsid w:val="00BD6D1E"/>
    <w:rsid w:val="00BD6EB5"/>
    <w:rsid w:val="00BD6F18"/>
    <w:rsid w:val="00BD7408"/>
    <w:rsid w:val="00BD74BF"/>
    <w:rsid w:val="00BD7E5B"/>
    <w:rsid w:val="00BE0763"/>
    <w:rsid w:val="00BE09F0"/>
    <w:rsid w:val="00BE18FC"/>
    <w:rsid w:val="00BE2264"/>
    <w:rsid w:val="00BE2A9F"/>
    <w:rsid w:val="00BE3B31"/>
    <w:rsid w:val="00BE3FAE"/>
    <w:rsid w:val="00BE48A4"/>
    <w:rsid w:val="00BE54DE"/>
    <w:rsid w:val="00BE5D9E"/>
    <w:rsid w:val="00BE7738"/>
    <w:rsid w:val="00BE78A4"/>
    <w:rsid w:val="00BF2F26"/>
    <w:rsid w:val="00BF364D"/>
    <w:rsid w:val="00BF400E"/>
    <w:rsid w:val="00BF5BD8"/>
    <w:rsid w:val="00BF5D83"/>
    <w:rsid w:val="00BF64C4"/>
    <w:rsid w:val="00C001D2"/>
    <w:rsid w:val="00C0166A"/>
    <w:rsid w:val="00C02842"/>
    <w:rsid w:val="00C02E83"/>
    <w:rsid w:val="00C03307"/>
    <w:rsid w:val="00C03A56"/>
    <w:rsid w:val="00C044D4"/>
    <w:rsid w:val="00C05888"/>
    <w:rsid w:val="00C05B42"/>
    <w:rsid w:val="00C06395"/>
    <w:rsid w:val="00C06510"/>
    <w:rsid w:val="00C10351"/>
    <w:rsid w:val="00C105CE"/>
    <w:rsid w:val="00C10E7C"/>
    <w:rsid w:val="00C11926"/>
    <w:rsid w:val="00C12C4F"/>
    <w:rsid w:val="00C13CE2"/>
    <w:rsid w:val="00C14408"/>
    <w:rsid w:val="00C147F2"/>
    <w:rsid w:val="00C15677"/>
    <w:rsid w:val="00C16E02"/>
    <w:rsid w:val="00C1714B"/>
    <w:rsid w:val="00C17D90"/>
    <w:rsid w:val="00C17D91"/>
    <w:rsid w:val="00C20162"/>
    <w:rsid w:val="00C20510"/>
    <w:rsid w:val="00C20E10"/>
    <w:rsid w:val="00C2302A"/>
    <w:rsid w:val="00C231E2"/>
    <w:rsid w:val="00C24EF5"/>
    <w:rsid w:val="00C258B4"/>
    <w:rsid w:val="00C25B5D"/>
    <w:rsid w:val="00C25E0D"/>
    <w:rsid w:val="00C267DC"/>
    <w:rsid w:val="00C27F21"/>
    <w:rsid w:val="00C27F34"/>
    <w:rsid w:val="00C31F96"/>
    <w:rsid w:val="00C33EE6"/>
    <w:rsid w:val="00C35825"/>
    <w:rsid w:val="00C35915"/>
    <w:rsid w:val="00C3764E"/>
    <w:rsid w:val="00C4007A"/>
    <w:rsid w:val="00C41778"/>
    <w:rsid w:val="00C41C14"/>
    <w:rsid w:val="00C428B9"/>
    <w:rsid w:val="00C43E5C"/>
    <w:rsid w:val="00C443F3"/>
    <w:rsid w:val="00C44D56"/>
    <w:rsid w:val="00C44E7D"/>
    <w:rsid w:val="00C4505C"/>
    <w:rsid w:val="00C45E3E"/>
    <w:rsid w:val="00C47E8B"/>
    <w:rsid w:val="00C50118"/>
    <w:rsid w:val="00C50468"/>
    <w:rsid w:val="00C506E6"/>
    <w:rsid w:val="00C5135B"/>
    <w:rsid w:val="00C51F43"/>
    <w:rsid w:val="00C52CF9"/>
    <w:rsid w:val="00C5351F"/>
    <w:rsid w:val="00C53740"/>
    <w:rsid w:val="00C539D8"/>
    <w:rsid w:val="00C54FDC"/>
    <w:rsid w:val="00C550F4"/>
    <w:rsid w:val="00C55496"/>
    <w:rsid w:val="00C56374"/>
    <w:rsid w:val="00C5683A"/>
    <w:rsid w:val="00C56C9B"/>
    <w:rsid w:val="00C56D60"/>
    <w:rsid w:val="00C57B39"/>
    <w:rsid w:val="00C57DF4"/>
    <w:rsid w:val="00C62A78"/>
    <w:rsid w:val="00C651C3"/>
    <w:rsid w:val="00C6534D"/>
    <w:rsid w:val="00C66210"/>
    <w:rsid w:val="00C662F2"/>
    <w:rsid w:val="00C66B84"/>
    <w:rsid w:val="00C70F4D"/>
    <w:rsid w:val="00C722B8"/>
    <w:rsid w:val="00C72887"/>
    <w:rsid w:val="00C739AC"/>
    <w:rsid w:val="00C73A50"/>
    <w:rsid w:val="00C73A8E"/>
    <w:rsid w:val="00C7469D"/>
    <w:rsid w:val="00C75069"/>
    <w:rsid w:val="00C75109"/>
    <w:rsid w:val="00C75C6E"/>
    <w:rsid w:val="00C77D6F"/>
    <w:rsid w:val="00C80AF8"/>
    <w:rsid w:val="00C814E8"/>
    <w:rsid w:val="00C82CA7"/>
    <w:rsid w:val="00C838F4"/>
    <w:rsid w:val="00C841A5"/>
    <w:rsid w:val="00C842CA"/>
    <w:rsid w:val="00C84CF8"/>
    <w:rsid w:val="00C851ED"/>
    <w:rsid w:val="00C87260"/>
    <w:rsid w:val="00C90B21"/>
    <w:rsid w:val="00C90FFE"/>
    <w:rsid w:val="00C919C8"/>
    <w:rsid w:val="00C93299"/>
    <w:rsid w:val="00C9351E"/>
    <w:rsid w:val="00C936DD"/>
    <w:rsid w:val="00C94B7F"/>
    <w:rsid w:val="00C94DEF"/>
    <w:rsid w:val="00C94EAD"/>
    <w:rsid w:val="00C95217"/>
    <w:rsid w:val="00C96CA0"/>
    <w:rsid w:val="00C97D29"/>
    <w:rsid w:val="00CA0CEA"/>
    <w:rsid w:val="00CA3283"/>
    <w:rsid w:val="00CA4917"/>
    <w:rsid w:val="00CA4A29"/>
    <w:rsid w:val="00CA52BF"/>
    <w:rsid w:val="00CA610C"/>
    <w:rsid w:val="00CA664B"/>
    <w:rsid w:val="00CA7078"/>
    <w:rsid w:val="00CA7371"/>
    <w:rsid w:val="00CB07E6"/>
    <w:rsid w:val="00CB1750"/>
    <w:rsid w:val="00CB1CE0"/>
    <w:rsid w:val="00CB222A"/>
    <w:rsid w:val="00CB296D"/>
    <w:rsid w:val="00CB3B95"/>
    <w:rsid w:val="00CB430E"/>
    <w:rsid w:val="00CB46F7"/>
    <w:rsid w:val="00CB4905"/>
    <w:rsid w:val="00CB5D83"/>
    <w:rsid w:val="00CB64D0"/>
    <w:rsid w:val="00CB655D"/>
    <w:rsid w:val="00CB6648"/>
    <w:rsid w:val="00CB7E08"/>
    <w:rsid w:val="00CB7EE8"/>
    <w:rsid w:val="00CC0097"/>
    <w:rsid w:val="00CC0A5B"/>
    <w:rsid w:val="00CC0AF5"/>
    <w:rsid w:val="00CC2CD1"/>
    <w:rsid w:val="00CC2CF0"/>
    <w:rsid w:val="00CC4B9F"/>
    <w:rsid w:val="00CC5868"/>
    <w:rsid w:val="00CC6DEC"/>
    <w:rsid w:val="00CC73B2"/>
    <w:rsid w:val="00CC7410"/>
    <w:rsid w:val="00CC78B4"/>
    <w:rsid w:val="00CD0824"/>
    <w:rsid w:val="00CD5BC3"/>
    <w:rsid w:val="00CD67C3"/>
    <w:rsid w:val="00CD6B61"/>
    <w:rsid w:val="00CD6C3C"/>
    <w:rsid w:val="00CD709F"/>
    <w:rsid w:val="00CD7489"/>
    <w:rsid w:val="00CE086A"/>
    <w:rsid w:val="00CE2568"/>
    <w:rsid w:val="00CE2B33"/>
    <w:rsid w:val="00CE42DD"/>
    <w:rsid w:val="00CE4F64"/>
    <w:rsid w:val="00CE6093"/>
    <w:rsid w:val="00CE6BA2"/>
    <w:rsid w:val="00CF0615"/>
    <w:rsid w:val="00CF1161"/>
    <w:rsid w:val="00CF171A"/>
    <w:rsid w:val="00CF1BD4"/>
    <w:rsid w:val="00CF35E2"/>
    <w:rsid w:val="00CF4462"/>
    <w:rsid w:val="00CF4DBE"/>
    <w:rsid w:val="00CF4E5A"/>
    <w:rsid w:val="00CF51C2"/>
    <w:rsid w:val="00CF5D35"/>
    <w:rsid w:val="00CF601F"/>
    <w:rsid w:val="00CF6C58"/>
    <w:rsid w:val="00D00409"/>
    <w:rsid w:val="00D0075D"/>
    <w:rsid w:val="00D017D1"/>
    <w:rsid w:val="00D020D0"/>
    <w:rsid w:val="00D024E2"/>
    <w:rsid w:val="00D02B09"/>
    <w:rsid w:val="00D02EC0"/>
    <w:rsid w:val="00D03084"/>
    <w:rsid w:val="00D04F20"/>
    <w:rsid w:val="00D053FD"/>
    <w:rsid w:val="00D05A2B"/>
    <w:rsid w:val="00D07AEF"/>
    <w:rsid w:val="00D10363"/>
    <w:rsid w:val="00D11172"/>
    <w:rsid w:val="00D11731"/>
    <w:rsid w:val="00D12892"/>
    <w:rsid w:val="00D1375A"/>
    <w:rsid w:val="00D13D13"/>
    <w:rsid w:val="00D15262"/>
    <w:rsid w:val="00D16027"/>
    <w:rsid w:val="00D169FF"/>
    <w:rsid w:val="00D17794"/>
    <w:rsid w:val="00D20023"/>
    <w:rsid w:val="00D20816"/>
    <w:rsid w:val="00D2247D"/>
    <w:rsid w:val="00D22A55"/>
    <w:rsid w:val="00D23375"/>
    <w:rsid w:val="00D23B88"/>
    <w:rsid w:val="00D23E1B"/>
    <w:rsid w:val="00D23F50"/>
    <w:rsid w:val="00D24B93"/>
    <w:rsid w:val="00D24BDA"/>
    <w:rsid w:val="00D254A5"/>
    <w:rsid w:val="00D2692F"/>
    <w:rsid w:val="00D26EF3"/>
    <w:rsid w:val="00D270A7"/>
    <w:rsid w:val="00D27D2C"/>
    <w:rsid w:val="00D303E1"/>
    <w:rsid w:val="00D31434"/>
    <w:rsid w:val="00D32AB3"/>
    <w:rsid w:val="00D34F3E"/>
    <w:rsid w:val="00D3569A"/>
    <w:rsid w:val="00D377CE"/>
    <w:rsid w:val="00D40EE3"/>
    <w:rsid w:val="00D429EC"/>
    <w:rsid w:val="00D42AC4"/>
    <w:rsid w:val="00D42C00"/>
    <w:rsid w:val="00D42F00"/>
    <w:rsid w:val="00D44A44"/>
    <w:rsid w:val="00D450CF"/>
    <w:rsid w:val="00D452E8"/>
    <w:rsid w:val="00D45E2B"/>
    <w:rsid w:val="00D470E2"/>
    <w:rsid w:val="00D4760D"/>
    <w:rsid w:val="00D53DB6"/>
    <w:rsid w:val="00D54696"/>
    <w:rsid w:val="00D54A39"/>
    <w:rsid w:val="00D56860"/>
    <w:rsid w:val="00D56FF3"/>
    <w:rsid w:val="00D57673"/>
    <w:rsid w:val="00D57A0C"/>
    <w:rsid w:val="00D57FB9"/>
    <w:rsid w:val="00D60913"/>
    <w:rsid w:val="00D61660"/>
    <w:rsid w:val="00D61CA5"/>
    <w:rsid w:val="00D61E38"/>
    <w:rsid w:val="00D61F4B"/>
    <w:rsid w:val="00D632D0"/>
    <w:rsid w:val="00D63717"/>
    <w:rsid w:val="00D63E81"/>
    <w:rsid w:val="00D64C5B"/>
    <w:rsid w:val="00D6567E"/>
    <w:rsid w:val="00D66392"/>
    <w:rsid w:val="00D67649"/>
    <w:rsid w:val="00D677A4"/>
    <w:rsid w:val="00D709F9"/>
    <w:rsid w:val="00D71660"/>
    <w:rsid w:val="00D71F0E"/>
    <w:rsid w:val="00D728F3"/>
    <w:rsid w:val="00D73012"/>
    <w:rsid w:val="00D732C8"/>
    <w:rsid w:val="00D74588"/>
    <w:rsid w:val="00D76BAA"/>
    <w:rsid w:val="00D8005E"/>
    <w:rsid w:val="00D80890"/>
    <w:rsid w:val="00D848DA"/>
    <w:rsid w:val="00D868C8"/>
    <w:rsid w:val="00D871E3"/>
    <w:rsid w:val="00D87B96"/>
    <w:rsid w:val="00D9043D"/>
    <w:rsid w:val="00D9059D"/>
    <w:rsid w:val="00D90AA0"/>
    <w:rsid w:val="00D91D6B"/>
    <w:rsid w:val="00D9255E"/>
    <w:rsid w:val="00D92E52"/>
    <w:rsid w:val="00D93493"/>
    <w:rsid w:val="00D93939"/>
    <w:rsid w:val="00D93CD3"/>
    <w:rsid w:val="00D94921"/>
    <w:rsid w:val="00D94971"/>
    <w:rsid w:val="00D94A7A"/>
    <w:rsid w:val="00D95D7B"/>
    <w:rsid w:val="00DA1EF3"/>
    <w:rsid w:val="00DA2BF5"/>
    <w:rsid w:val="00DA44B6"/>
    <w:rsid w:val="00DA5208"/>
    <w:rsid w:val="00DA67A6"/>
    <w:rsid w:val="00DA6884"/>
    <w:rsid w:val="00DA7469"/>
    <w:rsid w:val="00DB0BCB"/>
    <w:rsid w:val="00DB3F32"/>
    <w:rsid w:val="00DB40C4"/>
    <w:rsid w:val="00DB4281"/>
    <w:rsid w:val="00DB4E3A"/>
    <w:rsid w:val="00DB52AF"/>
    <w:rsid w:val="00DB61CF"/>
    <w:rsid w:val="00DB6DCB"/>
    <w:rsid w:val="00DB6FA6"/>
    <w:rsid w:val="00DB7594"/>
    <w:rsid w:val="00DC0076"/>
    <w:rsid w:val="00DC03C1"/>
    <w:rsid w:val="00DC0624"/>
    <w:rsid w:val="00DC1716"/>
    <w:rsid w:val="00DC2D21"/>
    <w:rsid w:val="00DC2D66"/>
    <w:rsid w:val="00DC3324"/>
    <w:rsid w:val="00DC3F79"/>
    <w:rsid w:val="00DC60F1"/>
    <w:rsid w:val="00DC647B"/>
    <w:rsid w:val="00DC7F86"/>
    <w:rsid w:val="00DD0D0D"/>
    <w:rsid w:val="00DD1A9C"/>
    <w:rsid w:val="00DD1DC3"/>
    <w:rsid w:val="00DD3070"/>
    <w:rsid w:val="00DD4488"/>
    <w:rsid w:val="00DD5F95"/>
    <w:rsid w:val="00DD6DC9"/>
    <w:rsid w:val="00DD72D8"/>
    <w:rsid w:val="00DE067C"/>
    <w:rsid w:val="00DE0DE1"/>
    <w:rsid w:val="00DE1567"/>
    <w:rsid w:val="00DE1DAF"/>
    <w:rsid w:val="00DE1E79"/>
    <w:rsid w:val="00DE21FC"/>
    <w:rsid w:val="00DE306A"/>
    <w:rsid w:val="00DE5672"/>
    <w:rsid w:val="00DE5F60"/>
    <w:rsid w:val="00DE74B6"/>
    <w:rsid w:val="00DE7E83"/>
    <w:rsid w:val="00DF06DE"/>
    <w:rsid w:val="00DF0B51"/>
    <w:rsid w:val="00DF10D6"/>
    <w:rsid w:val="00DF1BD2"/>
    <w:rsid w:val="00DF2227"/>
    <w:rsid w:val="00DF24EC"/>
    <w:rsid w:val="00DF43EC"/>
    <w:rsid w:val="00DF5688"/>
    <w:rsid w:val="00DF6DA9"/>
    <w:rsid w:val="00DF77D6"/>
    <w:rsid w:val="00E00C02"/>
    <w:rsid w:val="00E014E9"/>
    <w:rsid w:val="00E01A53"/>
    <w:rsid w:val="00E02045"/>
    <w:rsid w:val="00E02CF2"/>
    <w:rsid w:val="00E02EA6"/>
    <w:rsid w:val="00E037A1"/>
    <w:rsid w:val="00E0412E"/>
    <w:rsid w:val="00E049D4"/>
    <w:rsid w:val="00E04E30"/>
    <w:rsid w:val="00E0510C"/>
    <w:rsid w:val="00E053CE"/>
    <w:rsid w:val="00E06BC4"/>
    <w:rsid w:val="00E11152"/>
    <w:rsid w:val="00E12C7A"/>
    <w:rsid w:val="00E12E27"/>
    <w:rsid w:val="00E14113"/>
    <w:rsid w:val="00E14629"/>
    <w:rsid w:val="00E1486E"/>
    <w:rsid w:val="00E149A5"/>
    <w:rsid w:val="00E14D99"/>
    <w:rsid w:val="00E158D7"/>
    <w:rsid w:val="00E176C5"/>
    <w:rsid w:val="00E20764"/>
    <w:rsid w:val="00E21D16"/>
    <w:rsid w:val="00E228A4"/>
    <w:rsid w:val="00E238C6"/>
    <w:rsid w:val="00E24DA8"/>
    <w:rsid w:val="00E250E4"/>
    <w:rsid w:val="00E25524"/>
    <w:rsid w:val="00E2682D"/>
    <w:rsid w:val="00E26972"/>
    <w:rsid w:val="00E26A28"/>
    <w:rsid w:val="00E278B6"/>
    <w:rsid w:val="00E27990"/>
    <w:rsid w:val="00E306C6"/>
    <w:rsid w:val="00E30E33"/>
    <w:rsid w:val="00E314B5"/>
    <w:rsid w:val="00E31BEE"/>
    <w:rsid w:val="00E323EF"/>
    <w:rsid w:val="00E3398E"/>
    <w:rsid w:val="00E34B2C"/>
    <w:rsid w:val="00E3578F"/>
    <w:rsid w:val="00E357A2"/>
    <w:rsid w:val="00E35B92"/>
    <w:rsid w:val="00E36090"/>
    <w:rsid w:val="00E36188"/>
    <w:rsid w:val="00E374E2"/>
    <w:rsid w:val="00E37724"/>
    <w:rsid w:val="00E37991"/>
    <w:rsid w:val="00E37B97"/>
    <w:rsid w:val="00E40208"/>
    <w:rsid w:val="00E4044D"/>
    <w:rsid w:val="00E40D3B"/>
    <w:rsid w:val="00E41B0A"/>
    <w:rsid w:val="00E42C74"/>
    <w:rsid w:val="00E446FE"/>
    <w:rsid w:val="00E4519C"/>
    <w:rsid w:val="00E458E8"/>
    <w:rsid w:val="00E50912"/>
    <w:rsid w:val="00E5114E"/>
    <w:rsid w:val="00E51B11"/>
    <w:rsid w:val="00E51D48"/>
    <w:rsid w:val="00E51DBF"/>
    <w:rsid w:val="00E52CCA"/>
    <w:rsid w:val="00E5382F"/>
    <w:rsid w:val="00E53D02"/>
    <w:rsid w:val="00E53DF1"/>
    <w:rsid w:val="00E54568"/>
    <w:rsid w:val="00E54DBB"/>
    <w:rsid w:val="00E54E69"/>
    <w:rsid w:val="00E55114"/>
    <w:rsid w:val="00E55497"/>
    <w:rsid w:val="00E56CCC"/>
    <w:rsid w:val="00E5747B"/>
    <w:rsid w:val="00E57AB7"/>
    <w:rsid w:val="00E60342"/>
    <w:rsid w:val="00E60A27"/>
    <w:rsid w:val="00E63C33"/>
    <w:rsid w:val="00E6458C"/>
    <w:rsid w:val="00E6555F"/>
    <w:rsid w:val="00E6638E"/>
    <w:rsid w:val="00E669CD"/>
    <w:rsid w:val="00E70015"/>
    <w:rsid w:val="00E706BC"/>
    <w:rsid w:val="00E70D40"/>
    <w:rsid w:val="00E71AB5"/>
    <w:rsid w:val="00E72D5F"/>
    <w:rsid w:val="00E72FE1"/>
    <w:rsid w:val="00E73BF9"/>
    <w:rsid w:val="00E75459"/>
    <w:rsid w:val="00E759A9"/>
    <w:rsid w:val="00E75D4C"/>
    <w:rsid w:val="00E75FC7"/>
    <w:rsid w:val="00E76803"/>
    <w:rsid w:val="00E76A22"/>
    <w:rsid w:val="00E76ADF"/>
    <w:rsid w:val="00E76B09"/>
    <w:rsid w:val="00E77205"/>
    <w:rsid w:val="00E77E8E"/>
    <w:rsid w:val="00E803DE"/>
    <w:rsid w:val="00E81073"/>
    <w:rsid w:val="00E814E0"/>
    <w:rsid w:val="00E835E9"/>
    <w:rsid w:val="00E83DF0"/>
    <w:rsid w:val="00E851D3"/>
    <w:rsid w:val="00E85713"/>
    <w:rsid w:val="00E85DDC"/>
    <w:rsid w:val="00E87DA2"/>
    <w:rsid w:val="00E901B1"/>
    <w:rsid w:val="00E929FF"/>
    <w:rsid w:val="00E92B90"/>
    <w:rsid w:val="00E92FD4"/>
    <w:rsid w:val="00E9300D"/>
    <w:rsid w:val="00E937AC"/>
    <w:rsid w:val="00E93CB7"/>
    <w:rsid w:val="00E9459D"/>
    <w:rsid w:val="00E950C1"/>
    <w:rsid w:val="00E9622B"/>
    <w:rsid w:val="00EA09AB"/>
    <w:rsid w:val="00EA09C4"/>
    <w:rsid w:val="00EA11B0"/>
    <w:rsid w:val="00EA2475"/>
    <w:rsid w:val="00EA2953"/>
    <w:rsid w:val="00EA2AE8"/>
    <w:rsid w:val="00EA384D"/>
    <w:rsid w:val="00EA4089"/>
    <w:rsid w:val="00EA4234"/>
    <w:rsid w:val="00EB2218"/>
    <w:rsid w:val="00EB2563"/>
    <w:rsid w:val="00EB2E45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17FF"/>
    <w:rsid w:val="00EC2119"/>
    <w:rsid w:val="00EC35B2"/>
    <w:rsid w:val="00EC553E"/>
    <w:rsid w:val="00EC569A"/>
    <w:rsid w:val="00EC731A"/>
    <w:rsid w:val="00EC7341"/>
    <w:rsid w:val="00ED05FE"/>
    <w:rsid w:val="00ED0669"/>
    <w:rsid w:val="00ED0F94"/>
    <w:rsid w:val="00ED11E8"/>
    <w:rsid w:val="00ED1732"/>
    <w:rsid w:val="00ED3AED"/>
    <w:rsid w:val="00ED3B32"/>
    <w:rsid w:val="00ED468D"/>
    <w:rsid w:val="00ED5756"/>
    <w:rsid w:val="00ED5AC2"/>
    <w:rsid w:val="00ED6DD9"/>
    <w:rsid w:val="00ED7B9C"/>
    <w:rsid w:val="00EE1AE4"/>
    <w:rsid w:val="00EE1E6C"/>
    <w:rsid w:val="00EE2126"/>
    <w:rsid w:val="00EE40F2"/>
    <w:rsid w:val="00EE50B5"/>
    <w:rsid w:val="00EE61D7"/>
    <w:rsid w:val="00EE75CC"/>
    <w:rsid w:val="00EF059B"/>
    <w:rsid w:val="00EF09C2"/>
    <w:rsid w:val="00EF39BC"/>
    <w:rsid w:val="00EF4067"/>
    <w:rsid w:val="00EF7BA9"/>
    <w:rsid w:val="00F0005E"/>
    <w:rsid w:val="00F00E22"/>
    <w:rsid w:val="00F0184D"/>
    <w:rsid w:val="00F033DA"/>
    <w:rsid w:val="00F05810"/>
    <w:rsid w:val="00F05AFD"/>
    <w:rsid w:val="00F07EA8"/>
    <w:rsid w:val="00F1104B"/>
    <w:rsid w:val="00F11D03"/>
    <w:rsid w:val="00F131D6"/>
    <w:rsid w:val="00F1376E"/>
    <w:rsid w:val="00F1401C"/>
    <w:rsid w:val="00F153EC"/>
    <w:rsid w:val="00F15802"/>
    <w:rsid w:val="00F15E89"/>
    <w:rsid w:val="00F161EA"/>
    <w:rsid w:val="00F1633D"/>
    <w:rsid w:val="00F1676D"/>
    <w:rsid w:val="00F168E1"/>
    <w:rsid w:val="00F16BA6"/>
    <w:rsid w:val="00F16FA4"/>
    <w:rsid w:val="00F17519"/>
    <w:rsid w:val="00F17837"/>
    <w:rsid w:val="00F21174"/>
    <w:rsid w:val="00F21774"/>
    <w:rsid w:val="00F238C4"/>
    <w:rsid w:val="00F23E8E"/>
    <w:rsid w:val="00F24BA8"/>
    <w:rsid w:val="00F250B8"/>
    <w:rsid w:val="00F251B8"/>
    <w:rsid w:val="00F25ED3"/>
    <w:rsid w:val="00F25FD0"/>
    <w:rsid w:val="00F2631B"/>
    <w:rsid w:val="00F267BE"/>
    <w:rsid w:val="00F26BA5"/>
    <w:rsid w:val="00F275EE"/>
    <w:rsid w:val="00F27F3E"/>
    <w:rsid w:val="00F302AD"/>
    <w:rsid w:val="00F313FB"/>
    <w:rsid w:val="00F3155A"/>
    <w:rsid w:val="00F3192F"/>
    <w:rsid w:val="00F34C6D"/>
    <w:rsid w:val="00F355B8"/>
    <w:rsid w:val="00F3573C"/>
    <w:rsid w:val="00F35F28"/>
    <w:rsid w:val="00F35F66"/>
    <w:rsid w:val="00F360E9"/>
    <w:rsid w:val="00F363CD"/>
    <w:rsid w:val="00F367EB"/>
    <w:rsid w:val="00F36E5C"/>
    <w:rsid w:val="00F37577"/>
    <w:rsid w:val="00F40C97"/>
    <w:rsid w:val="00F414A7"/>
    <w:rsid w:val="00F41BDE"/>
    <w:rsid w:val="00F41CBD"/>
    <w:rsid w:val="00F43777"/>
    <w:rsid w:val="00F43826"/>
    <w:rsid w:val="00F43ECF"/>
    <w:rsid w:val="00F44BD4"/>
    <w:rsid w:val="00F45E55"/>
    <w:rsid w:val="00F46F3C"/>
    <w:rsid w:val="00F5190B"/>
    <w:rsid w:val="00F52FF7"/>
    <w:rsid w:val="00F54986"/>
    <w:rsid w:val="00F54DC0"/>
    <w:rsid w:val="00F55ED6"/>
    <w:rsid w:val="00F56AE1"/>
    <w:rsid w:val="00F57254"/>
    <w:rsid w:val="00F61CA1"/>
    <w:rsid w:val="00F62619"/>
    <w:rsid w:val="00F635BC"/>
    <w:rsid w:val="00F6575A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C04"/>
    <w:rsid w:val="00F75B0B"/>
    <w:rsid w:val="00F75DD8"/>
    <w:rsid w:val="00F76191"/>
    <w:rsid w:val="00F76CB2"/>
    <w:rsid w:val="00F81041"/>
    <w:rsid w:val="00F82B20"/>
    <w:rsid w:val="00F82C5B"/>
    <w:rsid w:val="00F82EBD"/>
    <w:rsid w:val="00F83031"/>
    <w:rsid w:val="00F833ED"/>
    <w:rsid w:val="00F85EEC"/>
    <w:rsid w:val="00F860A5"/>
    <w:rsid w:val="00F86236"/>
    <w:rsid w:val="00F86FE0"/>
    <w:rsid w:val="00F87218"/>
    <w:rsid w:val="00F874DA"/>
    <w:rsid w:val="00F90353"/>
    <w:rsid w:val="00F91B72"/>
    <w:rsid w:val="00F92E5E"/>
    <w:rsid w:val="00F93F86"/>
    <w:rsid w:val="00F95390"/>
    <w:rsid w:val="00F95951"/>
    <w:rsid w:val="00F959EA"/>
    <w:rsid w:val="00F96359"/>
    <w:rsid w:val="00FA11D2"/>
    <w:rsid w:val="00FA18AC"/>
    <w:rsid w:val="00FA2714"/>
    <w:rsid w:val="00FA28F5"/>
    <w:rsid w:val="00FA3026"/>
    <w:rsid w:val="00FA388F"/>
    <w:rsid w:val="00FA38D5"/>
    <w:rsid w:val="00FA3C72"/>
    <w:rsid w:val="00FA3DCE"/>
    <w:rsid w:val="00FA4870"/>
    <w:rsid w:val="00FA4A49"/>
    <w:rsid w:val="00FA5B4B"/>
    <w:rsid w:val="00FA5F2E"/>
    <w:rsid w:val="00FA62A0"/>
    <w:rsid w:val="00FA6CAB"/>
    <w:rsid w:val="00FA7B83"/>
    <w:rsid w:val="00FA7BC1"/>
    <w:rsid w:val="00FA7DC5"/>
    <w:rsid w:val="00FB048F"/>
    <w:rsid w:val="00FB0553"/>
    <w:rsid w:val="00FB16D0"/>
    <w:rsid w:val="00FB1906"/>
    <w:rsid w:val="00FB24B0"/>
    <w:rsid w:val="00FB582C"/>
    <w:rsid w:val="00FB5DAC"/>
    <w:rsid w:val="00FB6A6F"/>
    <w:rsid w:val="00FB733C"/>
    <w:rsid w:val="00FC0575"/>
    <w:rsid w:val="00FC117B"/>
    <w:rsid w:val="00FC35AF"/>
    <w:rsid w:val="00FC37C0"/>
    <w:rsid w:val="00FC3C7C"/>
    <w:rsid w:val="00FC3EC6"/>
    <w:rsid w:val="00FC459B"/>
    <w:rsid w:val="00FC5179"/>
    <w:rsid w:val="00FC6059"/>
    <w:rsid w:val="00FC6F29"/>
    <w:rsid w:val="00FC7854"/>
    <w:rsid w:val="00FC7966"/>
    <w:rsid w:val="00FC7AEB"/>
    <w:rsid w:val="00FC7DD0"/>
    <w:rsid w:val="00FD0F13"/>
    <w:rsid w:val="00FD10E0"/>
    <w:rsid w:val="00FD2B5A"/>
    <w:rsid w:val="00FD337A"/>
    <w:rsid w:val="00FD378A"/>
    <w:rsid w:val="00FD3C2E"/>
    <w:rsid w:val="00FD3D2D"/>
    <w:rsid w:val="00FD4D35"/>
    <w:rsid w:val="00FE05AA"/>
    <w:rsid w:val="00FE0855"/>
    <w:rsid w:val="00FE0EEE"/>
    <w:rsid w:val="00FE3CC6"/>
    <w:rsid w:val="00FE3F1A"/>
    <w:rsid w:val="00FE4128"/>
    <w:rsid w:val="00FE459D"/>
    <w:rsid w:val="00FE469D"/>
    <w:rsid w:val="00FE47A1"/>
    <w:rsid w:val="00FE4F58"/>
    <w:rsid w:val="00FE5062"/>
    <w:rsid w:val="00FE6386"/>
    <w:rsid w:val="00FE6BDE"/>
    <w:rsid w:val="00FE72F2"/>
    <w:rsid w:val="00FE76A5"/>
    <w:rsid w:val="00FE7D9A"/>
    <w:rsid w:val="00FE7E6C"/>
    <w:rsid w:val="00FF0094"/>
    <w:rsid w:val="00FF016B"/>
    <w:rsid w:val="00FF0E10"/>
    <w:rsid w:val="00FF3069"/>
    <w:rsid w:val="00FF479E"/>
    <w:rsid w:val="00FF558F"/>
    <w:rsid w:val="00FF5B44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965197"/>
    <w:pPr>
      <w:spacing w:line="240" w:lineRule="auto"/>
      <w:ind w:firstLineChars="0" w:firstLine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5"/>
    <w:qFormat/>
    <w:rsid w:val="003C1534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0"/>
    <w:next w:val="a0"/>
    <w:link w:val="20"/>
    <w:autoRedefine/>
    <w:uiPriority w:val="6"/>
    <w:qFormat/>
    <w:rsid w:val="00B1053E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7"/>
    <w:qFormat/>
    <w:rsid w:val="00B1053E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 w:val="21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3F3D7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1"/>
    <w:link w:val="1"/>
    <w:uiPriority w:val="5"/>
    <w:rsid w:val="003C1534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1"/>
    <w:link w:val="2"/>
    <w:uiPriority w:val="6"/>
    <w:rsid w:val="00B1053E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1"/>
    <w:link w:val="3"/>
    <w:uiPriority w:val="7"/>
    <w:rsid w:val="00B1053E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8">
    <w:name w:val="List Paragraph"/>
    <w:basedOn w:val="a0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 w:val="21"/>
      <w:szCs w:val="20"/>
    </w:rPr>
  </w:style>
  <w:style w:type="table" w:styleId="a9">
    <w:name w:val="Table Grid"/>
    <w:basedOn w:val="a2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3F3D76"/>
    <w:rPr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0"/>
    <w:next w:val="a0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0"/>
    <w:next w:val="a0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c">
    <w:name w:val="Hyperlink"/>
    <w:basedOn w:val="a1"/>
    <w:uiPriority w:val="99"/>
    <w:unhideWhenUsed/>
    <w:rsid w:val="00891B3C"/>
    <w:rPr>
      <w:color w:val="0000FF" w:themeColor="hyperlink"/>
      <w:u w:val="single"/>
    </w:rPr>
  </w:style>
  <w:style w:type="paragraph" w:styleId="ad">
    <w:name w:val="Normal (Web)"/>
    <w:basedOn w:val="a0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0"/>
    <w:link w:val="HTML0"/>
    <w:uiPriority w:val="99"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1"/>
    <w:link w:val="HTML"/>
    <w:uiPriority w:val="99"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e">
    <w:name w:val="Strong"/>
    <w:basedOn w:val="a1"/>
    <w:uiPriority w:val="22"/>
    <w:rsid w:val="00071268"/>
    <w:rPr>
      <w:b/>
      <w:bCs/>
    </w:rPr>
  </w:style>
  <w:style w:type="character" w:customStyle="1" w:styleId="linktitle">
    <w:name w:val="link_title"/>
    <w:basedOn w:val="a1"/>
    <w:rsid w:val="00852989"/>
  </w:style>
  <w:style w:type="character" w:styleId="af">
    <w:name w:val="Emphasis"/>
    <w:basedOn w:val="a1"/>
    <w:uiPriority w:val="20"/>
    <w:qFormat/>
    <w:rsid w:val="006A326C"/>
    <w:rPr>
      <w:b/>
      <w:bCs/>
      <w:i w:val="0"/>
      <w:iCs w:val="0"/>
    </w:rPr>
  </w:style>
  <w:style w:type="character" w:styleId="af0">
    <w:name w:val="Placeholder Text"/>
    <w:basedOn w:val="a1"/>
    <w:uiPriority w:val="99"/>
    <w:semiHidden/>
    <w:rsid w:val="00AD7ED9"/>
    <w:rPr>
      <w:color w:val="808080"/>
    </w:rPr>
  </w:style>
  <w:style w:type="paragraph" w:styleId="a">
    <w:name w:val="List Bullet"/>
    <w:basedOn w:val="a0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1">
    <w:name w:val="强调标注"/>
    <w:basedOn w:val="a0"/>
    <w:next w:val="a0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2">
    <w:name w:val="子节"/>
    <w:basedOn w:val="a0"/>
    <w:link w:val="af3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1"/>
    <w:link w:val="af1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3">
    <w:name w:val="子节标题"/>
    <w:basedOn w:val="a1"/>
    <w:link w:val="af2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4">
    <w:name w:val="子节日期"/>
    <w:basedOn w:val="af1"/>
    <w:link w:val="af5"/>
    <w:uiPriority w:val="4"/>
    <w:rsid w:val="00CF0615"/>
    <w:rPr>
      <w:color w:val="4F81BD" w:themeColor="accent1"/>
      <w:sz w:val="18"/>
    </w:rPr>
  </w:style>
  <w:style w:type="paragraph" w:customStyle="1" w:styleId="af6">
    <w:name w:val="子节文字"/>
    <w:basedOn w:val="a0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5">
    <w:name w:val="子节日期字符"/>
    <w:basedOn w:val="af3"/>
    <w:link w:val="af4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1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1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1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1"/>
    <w:link w:val="7"/>
    <w:uiPriority w:val="9"/>
    <w:semiHidden/>
    <w:rsid w:val="0013012F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1"/>
    </w:rPr>
  </w:style>
  <w:style w:type="character" w:styleId="af7">
    <w:name w:val="Subtle Emphasis"/>
    <w:basedOn w:val="a1"/>
    <w:uiPriority w:val="19"/>
    <w:rsid w:val="002051AD"/>
    <w:rPr>
      <w:i/>
      <w:iCs/>
      <w:color w:val="404040" w:themeColor="text1" w:themeTint="BF"/>
    </w:rPr>
  </w:style>
  <w:style w:type="character" w:styleId="af8">
    <w:name w:val="Intense Emphasis"/>
    <w:basedOn w:val="a1"/>
    <w:uiPriority w:val="21"/>
    <w:rsid w:val="002051AD"/>
    <w:rPr>
      <w:i/>
      <w:iCs/>
      <w:color w:val="4F81BD" w:themeColor="accent1"/>
    </w:rPr>
  </w:style>
  <w:style w:type="paragraph" w:styleId="af9">
    <w:name w:val="Quote"/>
    <w:basedOn w:val="a0"/>
    <w:next w:val="a0"/>
    <w:link w:val="afa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 w:val="21"/>
      <w:szCs w:val="20"/>
    </w:rPr>
  </w:style>
  <w:style w:type="character" w:customStyle="1" w:styleId="afa">
    <w:name w:val="引用字符"/>
    <w:basedOn w:val="a1"/>
    <w:link w:val="af9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b">
    <w:name w:val="Intense Quote"/>
    <w:basedOn w:val="a0"/>
    <w:next w:val="a0"/>
    <w:link w:val="afc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 w:val="21"/>
      <w:szCs w:val="20"/>
    </w:rPr>
  </w:style>
  <w:style w:type="character" w:customStyle="1" w:styleId="afc">
    <w:name w:val="明显引用字符"/>
    <w:basedOn w:val="a1"/>
    <w:link w:val="afb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d">
    <w:name w:val="Subtle Reference"/>
    <w:basedOn w:val="a1"/>
    <w:uiPriority w:val="31"/>
    <w:rsid w:val="002051AD"/>
    <w:rPr>
      <w:smallCaps/>
      <w:color w:val="5A5A5A" w:themeColor="text1" w:themeTint="A5"/>
    </w:rPr>
  </w:style>
  <w:style w:type="character" w:styleId="afe">
    <w:name w:val="Intense Reference"/>
    <w:basedOn w:val="a1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">
    <w:name w:val="Book Title"/>
    <w:basedOn w:val="a1"/>
    <w:uiPriority w:val="33"/>
    <w:rsid w:val="002051AD"/>
    <w:rPr>
      <w:b/>
      <w:bCs/>
      <w:i/>
      <w:iCs/>
      <w:spacing w:val="5"/>
    </w:rPr>
  </w:style>
  <w:style w:type="paragraph" w:customStyle="1" w:styleId="aff0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1">
    <w:name w:val="知识点概述"/>
    <w:basedOn w:val="af1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1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0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2">
    <w:name w:val="TOC Heading"/>
    <w:basedOn w:val="1"/>
    <w:next w:val="a0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1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0"/>
    <w:next w:val="a0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1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1"/>
    <w:rsid w:val="006021CF"/>
  </w:style>
  <w:style w:type="character" w:customStyle="1" w:styleId="code-keyword">
    <w:name w:val="code-keyword"/>
    <w:basedOn w:val="a1"/>
    <w:rsid w:val="006361B5"/>
  </w:style>
  <w:style w:type="character" w:customStyle="1" w:styleId="code-comment">
    <w:name w:val="code-comment"/>
    <w:basedOn w:val="a1"/>
    <w:rsid w:val="006361B5"/>
  </w:style>
  <w:style w:type="character" w:customStyle="1" w:styleId="apple-converted-space">
    <w:name w:val="apple-converted-space"/>
    <w:basedOn w:val="a1"/>
    <w:rsid w:val="00071DCC"/>
  </w:style>
  <w:style w:type="character" w:styleId="aff3">
    <w:name w:val="annotation reference"/>
    <w:basedOn w:val="a1"/>
    <w:uiPriority w:val="99"/>
    <w:semiHidden/>
    <w:unhideWhenUsed/>
    <w:rsid w:val="00D61660"/>
    <w:rPr>
      <w:sz w:val="21"/>
      <w:szCs w:val="21"/>
    </w:rPr>
  </w:style>
  <w:style w:type="paragraph" w:styleId="aff4">
    <w:name w:val="annotation text"/>
    <w:basedOn w:val="a0"/>
    <w:link w:val="aff5"/>
    <w:uiPriority w:val="99"/>
    <w:semiHidden/>
    <w:unhideWhenUsed/>
    <w:rsid w:val="00D61660"/>
  </w:style>
  <w:style w:type="character" w:customStyle="1" w:styleId="aff5">
    <w:name w:val="批注文字字符"/>
    <w:basedOn w:val="a1"/>
    <w:link w:val="aff4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61660"/>
    <w:rPr>
      <w:b/>
      <w:bCs/>
    </w:rPr>
  </w:style>
  <w:style w:type="character" w:customStyle="1" w:styleId="aff7">
    <w:name w:val="批注主题字符"/>
    <w:basedOn w:val="aff5"/>
    <w:link w:val="aff6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8">
    <w:name w:val="FollowedHyperlink"/>
    <w:basedOn w:val="a1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9">
    <w:name w:val="Document Map"/>
    <w:basedOn w:val="a0"/>
    <w:link w:val="affa"/>
    <w:uiPriority w:val="99"/>
    <w:semiHidden/>
    <w:unhideWhenUsed/>
    <w:rsid w:val="00920FDD"/>
    <w:rPr>
      <w:rFonts w:ascii="Helvetica" w:hAnsi="Helvetica"/>
    </w:rPr>
  </w:style>
  <w:style w:type="character" w:customStyle="1" w:styleId="affa">
    <w:name w:val="文档结构图字符"/>
    <w:basedOn w:val="a1"/>
    <w:link w:val="aff9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character" w:customStyle="1" w:styleId="code-tag">
    <w:name w:val="code-tag"/>
    <w:basedOn w:val="a1"/>
    <w:rsid w:val="00D53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9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6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58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6D7A-8457-9445-99FB-0162EB89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0</TotalTime>
  <Pages>5</Pages>
  <Words>571</Words>
  <Characters>3260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4715</cp:revision>
  <dcterms:created xsi:type="dcterms:W3CDTF">2012-02-26T07:08:00Z</dcterms:created>
  <dcterms:modified xsi:type="dcterms:W3CDTF">2016-03-07T03:08:00Z</dcterms:modified>
</cp:coreProperties>
</file>